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F0" w:rsidRDefault="00667490" w:rsidP="00D01BEF">
      <w:pPr>
        <w:widowControl w:val="0"/>
        <w:tabs>
          <w:tab w:val="right" w:pos="9639"/>
        </w:tabs>
        <w:ind w:right="-2"/>
        <w:rPr>
          <w:color w:val="000000"/>
          <w:sz w:val="28"/>
          <w:szCs w:val="28"/>
          <w:lang w:val="uk-UA"/>
        </w:rPr>
      </w:pPr>
      <w:r w:rsidRPr="00D01BEF">
        <w:rPr>
          <w:color w:val="000000"/>
          <w:sz w:val="28"/>
          <w:szCs w:val="28"/>
          <w:lang w:val="uk-UA"/>
        </w:rPr>
        <w:t xml:space="preserve">                                                  </w:t>
      </w:r>
      <w:r w:rsidR="00351882">
        <w:rPr>
          <w:color w:val="000000"/>
          <w:sz w:val="28"/>
          <w:szCs w:val="28"/>
          <w:lang w:val="uk-UA"/>
        </w:rPr>
        <w:t xml:space="preserve"> </w:t>
      </w:r>
      <w:r w:rsidRPr="00D01BEF">
        <w:rPr>
          <w:color w:val="000000"/>
          <w:sz w:val="28"/>
          <w:szCs w:val="28"/>
          <w:lang w:val="uk-UA"/>
        </w:rPr>
        <w:t xml:space="preserve">        </w:t>
      </w:r>
      <w:r w:rsidR="008966F3" w:rsidRPr="00D01BEF">
        <w:rPr>
          <w:noProof/>
          <w:color w:val="000000"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95C" w:rsidRPr="00D01BEF" w:rsidRDefault="002A595C" w:rsidP="00D01BEF">
      <w:pPr>
        <w:widowControl w:val="0"/>
        <w:tabs>
          <w:tab w:val="right" w:pos="9639"/>
        </w:tabs>
        <w:ind w:right="-2"/>
        <w:rPr>
          <w:color w:val="000000"/>
          <w:sz w:val="28"/>
          <w:szCs w:val="28"/>
          <w:lang w:val="uk-UA"/>
        </w:rPr>
      </w:pPr>
    </w:p>
    <w:p w:rsidR="003328CF" w:rsidRPr="00D01BEF" w:rsidRDefault="004C0AE6" w:rsidP="00D01BEF">
      <w:pPr>
        <w:jc w:val="center"/>
        <w:rPr>
          <w:b/>
          <w:sz w:val="28"/>
          <w:szCs w:val="28"/>
          <w:lang w:val="uk-UA"/>
        </w:rPr>
      </w:pPr>
      <w:r w:rsidRPr="00D01BEF">
        <w:rPr>
          <w:b/>
          <w:sz w:val="28"/>
          <w:szCs w:val="28"/>
          <w:lang w:val="uk-UA"/>
        </w:rPr>
        <w:t>ЗАЗИМСЬКА</w:t>
      </w:r>
      <w:r w:rsidR="003328CF" w:rsidRPr="00D01BEF">
        <w:rPr>
          <w:b/>
          <w:sz w:val="28"/>
          <w:szCs w:val="28"/>
          <w:lang w:val="uk-UA"/>
        </w:rPr>
        <w:t xml:space="preserve"> СІЛЬСЬКА РАДА</w:t>
      </w:r>
    </w:p>
    <w:p w:rsidR="003328CF" w:rsidRPr="00D01BEF" w:rsidRDefault="003328CF" w:rsidP="00D01BEF">
      <w:pPr>
        <w:jc w:val="center"/>
        <w:rPr>
          <w:b/>
          <w:sz w:val="28"/>
          <w:szCs w:val="28"/>
          <w:lang w:val="uk-UA"/>
        </w:rPr>
      </w:pPr>
      <w:r w:rsidRPr="00D01BEF">
        <w:rPr>
          <w:b/>
          <w:sz w:val="28"/>
          <w:szCs w:val="28"/>
          <w:lang w:val="uk-UA"/>
        </w:rPr>
        <w:t>БРОВАРСЬКОГО РАЙОНУ  КИЇВСЬКОЇ ОБЛАСТІ</w:t>
      </w:r>
    </w:p>
    <w:p w:rsidR="00AD6B7E" w:rsidRPr="00D01BEF" w:rsidRDefault="00AD6B7E" w:rsidP="00D01BEF">
      <w:pPr>
        <w:jc w:val="center"/>
        <w:rPr>
          <w:sz w:val="28"/>
          <w:szCs w:val="28"/>
          <w:lang w:val="uk-UA"/>
        </w:rPr>
      </w:pPr>
    </w:p>
    <w:p w:rsidR="00CD139D" w:rsidRPr="00D01BEF" w:rsidRDefault="00CD139D" w:rsidP="00D01BEF">
      <w:pPr>
        <w:pStyle w:val="a8"/>
        <w:rPr>
          <w:sz w:val="28"/>
          <w:szCs w:val="28"/>
          <w:lang w:val="uk-UA"/>
        </w:rPr>
      </w:pPr>
      <w:r w:rsidRPr="00D01BEF">
        <w:rPr>
          <w:sz w:val="28"/>
          <w:szCs w:val="28"/>
          <w:lang w:val="uk-UA"/>
        </w:rPr>
        <w:t>Р І Ш Е Н Н Я</w:t>
      </w:r>
    </w:p>
    <w:p w:rsidR="00FC2273" w:rsidRPr="00D01BEF" w:rsidRDefault="00FC2273" w:rsidP="00D01BEF">
      <w:pPr>
        <w:pStyle w:val="a8"/>
        <w:rPr>
          <w:sz w:val="28"/>
          <w:szCs w:val="28"/>
          <w:lang w:val="uk-UA"/>
        </w:rPr>
      </w:pPr>
    </w:p>
    <w:p w:rsidR="00531360" w:rsidRPr="00D01BEF" w:rsidRDefault="00745CB6" w:rsidP="00D01BEF">
      <w:pPr>
        <w:shd w:val="clear" w:color="auto" w:fill="FFFFFF"/>
        <w:adjustRightInd w:val="0"/>
        <w:jc w:val="center"/>
        <w:rPr>
          <w:b/>
          <w:sz w:val="28"/>
          <w:szCs w:val="28"/>
          <w:lang w:val="uk-UA"/>
        </w:rPr>
      </w:pPr>
      <w:r w:rsidRPr="00D01BEF">
        <w:rPr>
          <w:b/>
          <w:sz w:val="28"/>
          <w:szCs w:val="28"/>
          <w:lang w:val="uk-UA"/>
        </w:rPr>
        <w:t xml:space="preserve">Про внесення змін до рішення </w:t>
      </w:r>
      <w:r w:rsidR="00567ED3">
        <w:rPr>
          <w:b/>
          <w:sz w:val="28"/>
          <w:szCs w:val="28"/>
          <w:lang w:val="uk-UA"/>
        </w:rPr>
        <w:t>3</w:t>
      </w:r>
      <w:r w:rsidR="004C12FA" w:rsidRPr="00D01BEF">
        <w:rPr>
          <w:b/>
          <w:sz w:val="28"/>
          <w:szCs w:val="28"/>
          <w:lang w:val="uk-UA"/>
        </w:rPr>
        <w:t xml:space="preserve"> позачергової</w:t>
      </w:r>
      <w:r w:rsidR="00DD5D8C" w:rsidRPr="00D01BEF">
        <w:rPr>
          <w:b/>
          <w:sz w:val="28"/>
          <w:szCs w:val="28"/>
          <w:lang w:val="uk-UA"/>
        </w:rPr>
        <w:t xml:space="preserve"> </w:t>
      </w:r>
      <w:r w:rsidRPr="00D01BEF">
        <w:rPr>
          <w:b/>
          <w:sz w:val="28"/>
          <w:szCs w:val="28"/>
          <w:lang w:val="uk-UA"/>
        </w:rPr>
        <w:t xml:space="preserve">сесії </w:t>
      </w:r>
      <w:r w:rsidR="00567ED3">
        <w:rPr>
          <w:b/>
          <w:sz w:val="28"/>
          <w:szCs w:val="28"/>
          <w:lang w:val="uk-UA"/>
        </w:rPr>
        <w:t>Зазимської</w:t>
      </w:r>
      <w:r w:rsidR="00DD5D8C" w:rsidRPr="00D01BEF">
        <w:rPr>
          <w:b/>
          <w:sz w:val="28"/>
          <w:szCs w:val="28"/>
          <w:lang w:val="uk-UA"/>
        </w:rPr>
        <w:t xml:space="preserve"> сільської </w:t>
      </w:r>
      <w:r w:rsidRPr="00D01BEF">
        <w:rPr>
          <w:b/>
          <w:sz w:val="28"/>
          <w:szCs w:val="28"/>
          <w:lang w:val="uk-UA"/>
        </w:rPr>
        <w:t xml:space="preserve"> ради</w:t>
      </w:r>
      <w:r w:rsidR="004C12FA" w:rsidRPr="00D01BEF">
        <w:rPr>
          <w:b/>
          <w:sz w:val="28"/>
          <w:szCs w:val="28"/>
          <w:lang w:val="uk-UA"/>
        </w:rPr>
        <w:t xml:space="preserve"> </w:t>
      </w:r>
      <w:r w:rsidR="00531360" w:rsidRPr="00D01BEF">
        <w:rPr>
          <w:b/>
          <w:sz w:val="28"/>
          <w:szCs w:val="28"/>
          <w:lang w:val="uk-UA"/>
        </w:rPr>
        <w:t>VІI</w:t>
      </w:r>
      <w:r w:rsidR="00567ED3">
        <w:rPr>
          <w:b/>
          <w:sz w:val="28"/>
          <w:szCs w:val="28"/>
          <w:lang w:val="uk-UA"/>
        </w:rPr>
        <w:t>І</w:t>
      </w:r>
      <w:r w:rsidR="00531360" w:rsidRPr="00D01BEF">
        <w:rPr>
          <w:b/>
          <w:sz w:val="28"/>
          <w:szCs w:val="28"/>
          <w:lang w:val="uk-UA"/>
        </w:rPr>
        <w:t xml:space="preserve"> скликання від </w:t>
      </w:r>
      <w:r w:rsidR="00DD5D8C" w:rsidRPr="00D01BEF">
        <w:rPr>
          <w:b/>
          <w:sz w:val="28"/>
          <w:szCs w:val="28"/>
          <w:lang w:val="uk-UA"/>
        </w:rPr>
        <w:t>2</w:t>
      </w:r>
      <w:r w:rsidR="00567ED3">
        <w:rPr>
          <w:b/>
          <w:sz w:val="28"/>
          <w:szCs w:val="28"/>
          <w:lang w:val="uk-UA"/>
        </w:rPr>
        <w:t>4</w:t>
      </w:r>
      <w:r w:rsidR="00531360" w:rsidRPr="00D01BEF">
        <w:rPr>
          <w:b/>
          <w:sz w:val="28"/>
          <w:szCs w:val="28"/>
          <w:lang w:val="uk-UA"/>
        </w:rPr>
        <w:t xml:space="preserve"> </w:t>
      </w:r>
      <w:r w:rsidR="00DD5D8C" w:rsidRPr="00D01BEF">
        <w:rPr>
          <w:b/>
          <w:sz w:val="28"/>
          <w:szCs w:val="28"/>
          <w:lang w:val="uk-UA"/>
        </w:rPr>
        <w:t>грудня</w:t>
      </w:r>
      <w:r w:rsidR="005B44EE" w:rsidRPr="00D01BEF">
        <w:rPr>
          <w:b/>
          <w:sz w:val="28"/>
          <w:szCs w:val="28"/>
          <w:lang w:val="uk-UA"/>
        </w:rPr>
        <w:t xml:space="preserve"> 20</w:t>
      </w:r>
      <w:r w:rsidR="00567ED3">
        <w:rPr>
          <w:b/>
          <w:sz w:val="28"/>
          <w:szCs w:val="28"/>
          <w:lang w:val="uk-UA"/>
        </w:rPr>
        <w:t>20</w:t>
      </w:r>
      <w:r w:rsidR="00531360" w:rsidRPr="00D01BEF">
        <w:rPr>
          <w:b/>
          <w:sz w:val="28"/>
          <w:szCs w:val="28"/>
          <w:lang w:val="uk-UA"/>
        </w:rPr>
        <w:t xml:space="preserve"> року </w:t>
      </w:r>
      <w:r w:rsidR="000038E6">
        <w:rPr>
          <w:b/>
          <w:sz w:val="28"/>
          <w:szCs w:val="28"/>
          <w:lang w:val="uk-UA"/>
        </w:rPr>
        <w:t xml:space="preserve">                                              </w:t>
      </w:r>
      <w:r w:rsidR="00531360" w:rsidRPr="00D01BEF">
        <w:rPr>
          <w:b/>
          <w:sz w:val="28"/>
          <w:szCs w:val="28"/>
          <w:lang w:val="uk-UA"/>
        </w:rPr>
        <w:t xml:space="preserve">№ </w:t>
      </w:r>
      <w:r w:rsidR="00567ED3">
        <w:rPr>
          <w:b/>
          <w:sz w:val="28"/>
          <w:szCs w:val="28"/>
          <w:lang w:val="uk-UA"/>
        </w:rPr>
        <w:t>218</w:t>
      </w:r>
      <w:r w:rsidR="00DD5D8C" w:rsidRPr="00D01BEF">
        <w:rPr>
          <w:b/>
          <w:sz w:val="28"/>
          <w:szCs w:val="28"/>
          <w:lang w:val="uk-UA"/>
        </w:rPr>
        <w:t>-</w:t>
      </w:r>
      <w:r w:rsidR="00567ED3">
        <w:rPr>
          <w:b/>
          <w:sz w:val="28"/>
          <w:szCs w:val="28"/>
          <w:lang w:val="uk-UA"/>
        </w:rPr>
        <w:t>03позачергової</w:t>
      </w:r>
      <w:r w:rsidR="00531360" w:rsidRPr="00D01BEF">
        <w:rPr>
          <w:b/>
          <w:sz w:val="28"/>
          <w:szCs w:val="28"/>
          <w:lang w:val="uk-UA"/>
        </w:rPr>
        <w:t>-V</w:t>
      </w:r>
      <w:r w:rsidR="00567ED3">
        <w:rPr>
          <w:b/>
          <w:sz w:val="28"/>
          <w:szCs w:val="28"/>
          <w:lang w:val="uk-UA"/>
        </w:rPr>
        <w:t>І</w:t>
      </w:r>
      <w:r w:rsidR="00531360" w:rsidRPr="00D01BEF">
        <w:rPr>
          <w:b/>
          <w:sz w:val="28"/>
          <w:szCs w:val="28"/>
          <w:lang w:val="uk-UA"/>
        </w:rPr>
        <w:t>ІI</w:t>
      </w:r>
      <w:r w:rsidR="004C12FA" w:rsidRPr="00D01BEF">
        <w:rPr>
          <w:b/>
          <w:sz w:val="28"/>
          <w:szCs w:val="28"/>
          <w:lang w:val="uk-UA"/>
        </w:rPr>
        <w:t xml:space="preserve"> </w:t>
      </w:r>
      <w:r w:rsidR="00DD5D8C" w:rsidRPr="00D01BEF">
        <w:rPr>
          <w:b/>
          <w:sz w:val="28"/>
          <w:szCs w:val="28"/>
          <w:lang w:val="uk-UA"/>
        </w:rPr>
        <w:t>«</w:t>
      </w:r>
      <w:r w:rsidR="00531360" w:rsidRPr="00D01BEF">
        <w:rPr>
          <w:b/>
          <w:sz w:val="28"/>
          <w:szCs w:val="28"/>
          <w:lang w:val="uk-UA"/>
        </w:rPr>
        <w:t xml:space="preserve">Про </w:t>
      </w:r>
      <w:r w:rsidR="004C12FA" w:rsidRPr="00D01BEF">
        <w:rPr>
          <w:b/>
          <w:sz w:val="28"/>
          <w:szCs w:val="28"/>
          <w:lang w:val="uk-UA"/>
        </w:rPr>
        <w:t xml:space="preserve">бюджет </w:t>
      </w:r>
      <w:r w:rsidR="00567ED3">
        <w:rPr>
          <w:b/>
          <w:sz w:val="28"/>
          <w:szCs w:val="28"/>
          <w:lang w:val="uk-UA"/>
        </w:rPr>
        <w:t xml:space="preserve">Зазимської сільської територіальної громади </w:t>
      </w:r>
      <w:r w:rsidR="004C12FA" w:rsidRPr="00D01BEF">
        <w:rPr>
          <w:b/>
          <w:sz w:val="28"/>
          <w:szCs w:val="28"/>
          <w:lang w:val="uk-UA"/>
        </w:rPr>
        <w:t>на 202</w:t>
      </w:r>
      <w:r w:rsidR="00567ED3">
        <w:rPr>
          <w:b/>
          <w:sz w:val="28"/>
          <w:szCs w:val="28"/>
          <w:lang w:val="uk-UA"/>
        </w:rPr>
        <w:t>1</w:t>
      </w:r>
      <w:r w:rsidR="00531360" w:rsidRPr="00D01BEF">
        <w:rPr>
          <w:b/>
          <w:sz w:val="28"/>
          <w:szCs w:val="28"/>
          <w:lang w:val="uk-UA"/>
        </w:rPr>
        <w:t xml:space="preserve"> рік</w:t>
      </w:r>
      <w:r w:rsidR="00DD5D8C" w:rsidRPr="00D01BEF">
        <w:rPr>
          <w:b/>
          <w:sz w:val="28"/>
          <w:szCs w:val="28"/>
          <w:lang w:val="uk-UA"/>
        </w:rPr>
        <w:t>»</w:t>
      </w:r>
      <w:r w:rsidR="00531360" w:rsidRPr="00D01BEF">
        <w:rPr>
          <w:b/>
          <w:sz w:val="28"/>
          <w:szCs w:val="28"/>
          <w:lang w:val="uk-UA"/>
        </w:rPr>
        <w:t xml:space="preserve"> </w:t>
      </w:r>
    </w:p>
    <w:p w:rsidR="00CD139D" w:rsidRPr="00D01BEF" w:rsidRDefault="00CD139D" w:rsidP="00D01BEF">
      <w:pPr>
        <w:jc w:val="center"/>
        <w:rPr>
          <w:b/>
          <w:sz w:val="28"/>
          <w:szCs w:val="28"/>
          <w:lang w:val="uk-UA"/>
        </w:rPr>
      </w:pPr>
    </w:p>
    <w:p w:rsidR="00567ED3" w:rsidRPr="00F060E6" w:rsidRDefault="00567ED3" w:rsidP="00567E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F060E6">
        <w:rPr>
          <w:sz w:val="28"/>
          <w:szCs w:val="28"/>
          <w:lang w:val="uk-UA"/>
        </w:rPr>
        <w:t>Керуючись Бюджетним код</w:t>
      </w:r>
      <w:r>
        <w:rPr>
          <w:sz w:val="28"/>
          <w:szCs w:val="28"/>
          <w:lang w:val="uk-UA"/>
        </w:rPr>
        <w:t>ексом України, ст. 26, 59,61 Закону України «</w:t>
      </w:r>
      <w:r w:rsidRPr="00F060E6">
        <w:rPr>
          <w:sz w:val="28"/>
          <w:szCs w:val="28"/>
          <w:lang w:val="uk-UA"/>
        </w:rPr>
        <w:t>Про місцеве самоврядування</w:t>
      </w:r>
      <w:r>
        <w:rPr>
          <w:sz w:val="28"/>
          <w:szCs w:val="28"/>
          <w:lang w:val="uk-UA"/>
        </w:rPr>
        <w:t xml:space="preserve"> в Україні»</w:t>
      </w:r>
      <w:r w:rsidRPr="006A7DF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т. 143 Конституції України, Законом України «Про Держаний бюджет України на 2021 рік», Податковим кодексом України, враховуючи рекомендації</w:t>
      </w:r>
      <w:r w:rsidRPr="00133460">
        <w:rPr>
          <w:bCs/>
          <w:sz w:val="28"/>
          <w:szCs w:val="28"/>
          <w:lang w:val="uk-UA"/>
        </w:rPr>
        <w:t xml:space="preserve"> постійн</w:t>
      </w:r>
      <w:r>
        <w:rPr>
          <w:bCs/>
          <w:sz w:val="28"/>
          <w:szCs w:val="28"/>
          <w:lang w:val="uk-UA"/>
        </w:rPr>
        <w:t xml:space="preserve">ої депутатської </w:t>
      </w:r>
      <w:r>
        <w:rPr>
          <w:sz w:val="28"/>
          <w:szCs w:val="28"/>
          <w:lang w:val="uk-UA" w:bidi="uk-UA"/>
        </w:rPr>
        <w:t>комісії</w:t>
      </w:r>
      <w:r w:rsidRPr="00133460">
        <w:rPr>
          <w:sz w:val="28"/>
          <w:szCs w:val="28"/>
          <w:lang w:val="uk-UA" w:bidi="uk-UA"/>
        </w:rPr>
        <w:t xml:space="preserve"> з питань соціально – економічного розвитку, бюджету та фінансів, комунальної власності, реалізації державної регуляторної політики, інвестицій та зовнішньоекономічних зв’язків</w:t>
      </w:r>
      <w:r>
        <w:rPr>
          <w:sz w:val="28"/>
          <w:szCs w:val="28"/>
          <w:lang w:val="uk-UA" w:bidi="uk-UA"/>
        </w:rPr>
        <w:t>,</w:t>
      </w:r>
      <w:r w:rsidRPr="00133460">
        <w:rPr>
          <w:b/>
          <w:bCs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F060E6">
        <w:rPr>
          <w:sz w:val="28"/>
          <w:szCs w:val="28"/>
          <w:lang w:val="uk-UA"/>
        </w:rPr>
        <w:t>Зазимська сільська рад</w:t>
      </w:r>
      <w:r>
        <w:rPr>
          <w:sz w:val="28"/>
          <w:szCs w:val="28"/>
          <w:lang w:val="uk-UA"/>
        </w:rPr>
        <w:t>а</w:t>
      </w:r>
      <w:r w:rsidRPr="00F060E6">
        <w:rPr>
          <w:sz w:val="28"/>
          <w:szCs w:val="28"/>
          <w:lang w:val="uk-UA"/>
        </w:rPr>
        <w:t xml:space="preserve"> </w:t>
      </w:r>
    </w:p>
    <w:p w:rsidR="00765267" w:rsidRPr="00D01BEF" w:rsidRDefault="00765267" w:rsidP="00D01BEF">
      <w:pPr>
        <w:pStyle w:val="a8"/>
        <w:tabs>
          <w:tab w:val="left" w:pos="1080"/>
        </w:tabs>
        <w:ind w:firstLine="540"/>
        <w:rPr>
          <w:b w:val="0"/>
          <w:sz w:val="28"/>
          <w:szCs w:val="28"/>
          <w:lang w:val="uk-UA"/>
        </w:rPr>
      </w:pPr>
    </w:p>
    <w:p w:rsidR="000540CF" w:rsidRPr="00D01BEF" w:rsidRDefault="000540CF" w:rsidP="00D01BEF">
      <w:pPr>
        <w:jc w:val="center"/>
        <w:rPr>
          <w:b/>
          <w:sz w:val="28"/>
          <w:szCs w:val="28"/>
          <w:lang w:val="uk-UA"/>
        </w:rPr>
      </w:pPr>
      <w:r w:rsidRPr="00D01BEF">
        <w:rPr>
          <w:b/>
          <w:sz w:val="28"/>
          <w:szCs w:val="28"/>
          <w:lang w:val="uk-UA"/>
        </w:rPr>
        <w:t>ВИРІШИЛА:</w:t>
      </w:r>
    </w:p>
    <w:p w:rsidR="00AD6B7E" w:rsidRPr="00D01BEF" w:rsidRDefault="00AD6B7E" w:rsidP="00D01BEF">
      <w:pPr>
        <w:jc w:val="center"/>
        <w:rPr>
          <w:b/>
          <w:sz w:val="28"/>
          <w:szCs w:val="28"/>
          <w:lang w:val="uk-UA"/>
        </w:rPr>
      </w:pPr>
    </w:p>
    <w:p w:rsidR="004C12FA" w:rsidRDefault="00567ED3" w:rsidP="00567ED3">
      <w:pPr>
        <w:shd w:val="clear" w:color="auto" w:fill="FFFFFF"/>
        <w:adjustRightInd w:val="0"/>
        <w:ind w:left="1" w:firstLine="1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="00C75C31" w:rsidRPr="00D01BEF">
        <w:rPr>
          <w:bCs/>
          <w:sz w:val="28"/>
          <w:szCs w:val="28"/>
          <w:lang w:val="uk-UA"/>
        </w:rPr>
        <w:t xml:space="preserve">Внести наступні зміни до рішення </w:t>
      </w:r>
      <w:r w:rsidRPr="00567ED3">
        <w:rPr>
          <w:sz w:val="28"/>
          <w:szCs w:val="28"/>
          <w:lang w:val="uk-UA"/>
        </w:rPr>
        <w:t xml:space="preserve">3 позачергової сесії Зазимської сільської  ради VІIІ скликання від 24 грудня 2020 року № 218-03позачергової-VІІI «Про бюджет Зазимської сільської територіальної громади на 2021 рік» </w:t>
      </w:r>
      <w:r w:rsidR="004C12FA" w:rsidRPr="00567ED3">
        <w:rPr>
          <w:sz w:val="28"/>
          <w:szCs w:val="28"/>
          <w:lang w:val="uk-UA"/>
        </w:rPr>
        <w:t>та додатків до нього</w:t>
      </w:r>
      <w:r w:rsidR="00A40262" w:rsidRPr="00567ED3">
        <w:rPr>
          <w:sz w:val="28"/>
          <w:szCs w:val="28"/>
          <w:lang w:val="uk-UA"/>
        </w:rPr>
        <w:t>:</w:t>
      </w:r>
    </w:p>
    <w:p w:rsidR="000038E6" w:rsidRPr="00567ED3" w:rsidRDefault="000038E6" w:rsidP="000038E6">
      <w:pPr>
        <w:shd w:val="clear" w:color="auto" w:fill="FFFFFF"/>
        <w:adjustRightInd w:val="0"/>
        <w:ind w:left="3" w:firstLine="1"/>
        <w:jc w:val="both"/>
        <w:rPr>
          <w:b/>
          <w:sz w:val="28"/>
          <w:szCs w:val="28"/>
          <w:lang w:val="uk-UA"/>
        </w:rPr>
      </w:pPr>
      <w:r w:rsidRPr="000038E6">
        <w:rPr>
          <w:b/>
          <w:sz w:val="28"/>
          <w:szCs w:val="28"/>
          <w:lang w:val="uk-UA"/>
        </w:rPr>
        <w:t xml:space="preserve">        1.</w:t>
      </w:r>
      <w:r>
        <w:rPr>
          <w:sz w:val="28"/>
          <w:szCs w:val="28"/>
          <w:lang w:val="uk-UA"/>
        </w:rPr>
        <w:t xml:space="preserve"> Пункт 5 цифри «62 318 243,00</w:t>
      </w:r>
      <w:r w:rsidR="003578A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замінити на «100 295 982,00</w:t>
      </w:r>
      <w:bookmarkStart w:id="0" w:name="_GoBack"/>
      <w:bookmarkEnd w:id="0"/>
      <w:r>
        <w:rPr>
          <w:sz w:val="28"/>
          <w:szCs w:val="28"/>
          <w:lang w:val="uk-UA"/>
        </w:rPr>
        <w:t>».</w:t>
      </w:r>
    </w:p>
    <w:p w:rsidR="00676374" w:rsidRDefault="000038E6" w:rsidP="00D01BEF">
      <w:pPr>
        <w:pStyle w:val="a4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2. </w:t>
      </w:r>
      <w:r w:rsidR="00D44F09" w:rsidRPr="00D01BEF">
        <w:rPr>
          <w:rFonts w:ascii="Times New Roman" w:hAnsi="Times New Roman"/>
          <w:bCs/>
          <w:sz w:val="28"/>
          <w:szCs w:val="28"/>
        </w:rPr>
        <w:t xml:space="preserve"> </w:t>
      </w:r>
      <w:r w:rsidR="00676374" w:rsidRPr="00D01BEF">
        <w:rPr>
          <w:rFonts w:ascii="Times New Roman" w:hAnsi="Times New Roman"/>
          <w:bCs/>
          <w:sz w:val="28"/>
          <w:szCs w:val="28"/>
        </w:rPr>
        <w:t>Внести зміни у додат</w:t>
      </w:r>
      <w:r w:rsidR="006250F0" w:rsidRPr="00D01BEF">
        <w:rPr>
          <w:rFonts w:ascii="Times New Roman" w:hAnsi="Times New Roman"/>
          <w:bCs/>
          <w:sz w:val="28"/>
          <w:szCs w:val="28"/>
        </w:rPr>
        <w:t>ки</w:t>
      </w:r>
      <w:r w:rsidR="002F6BB9" w:rsidRPr="00D01BEF">
        <w:rPr>
          <w:rFonts w:ascii="Times New Roman" w:hAnsi="Times New Roman"/>
          <w:bCs/>
          <w:sz w:val="28"/>
          <w:szCs w:val="28"/>
        </w:rPr>
        <w:t xml:space="preserve"> </w:t>
      </w:r>
      <w:r w:rsidR="003C1CC7" w:rsidRPr="00D01BEF">
        <w:rPr>
          <w:rFonts w:ascii="Times New Roman" w:hAnsi="Times New Roman"/>
          <w:bCs/>
          <w:sz w:val="28"/>
          <w:szCs w:val="28"/>
        </w:rPr>
        <w:t xml:space="preserve"> </w:t>
      </w:r>
      <w:r w:rsidR="00486D6A" w:rsidRPr="00D01BEF">
        <w:rPr>
          <w:rFonts w:ascii="Times New Roman" w:hAnsi="Times New Roman"/>
          <w:bCs/>
          <w:sz w:val="28"/>
          <w:szCs w:val="28"/>
        </w:rPr>
        <w:t xml:space="preserve"> </w:t>
      </w:r>
      <w:r w:rsidR="00C754AE">
        <w:rPr>
          <w:rFonts w:ascii="Times New Roman" w:hAnsi="Times New Roman"/>
          <w:bCs/>
          <w:sz w:val="28"/>
          <w:szCs w:val="28"/>
        </w:rPr>
        <w:t xml:space="preserve">2, </w:t>
      </w:r>
      <w:r w:rsidR="002F6BB9" w:rsidRPr="00D01BEF">
        <w:rPr>
          <w:rFonts w:ascii="Times New Roman" w:hAnsi="Times New Roman"/>
          <w:bCs/>
          <w:sz w:val="28"/>
          <w:szCs w:val="28"/>
        </w:rPr>
        <w:t>3</w:t>
      </w:r>
      <w:r w:rsidR="005715EE" w:rsidRPr="00D01BEF">
        <w:rPr>
          <w:rFonts w:ascii="Times New Roman" w:hAnsi="Times New Roman"/>
          <w:bCs/>
          <w:sz w:val="28"/>
          <w:szCs w:val="28"/>
        </w:rPr>
        <w:t>,</w:t>
      </w:r>
      <w:r w:rsidR="00D45A2B" w:rsidRPr="00D01BEF">
        <w:rPr>
          <w:rFonts w:ascii="Times New Roman" w:hAnsi="Times New Roman"/>
          <w:bCs/>
          <w:sz w:val="28"/>
          <w:szCs w:val="28"/>
        </w:rPr>
        <w:t xml:space="preserve"> </w:t>
      </w:r>
      <w:r w:rsidR="00CF1653" w:rsidRPr="00D01BEF">
        <w:rPr>
          <w:rFonts w:ascii="Times New Roman" w:hAnsi="Times New Roman"/>
          <w:bCs/>
          <w:sz w:val="28"/>
          <w:szCs w:val="28"/>
        </w:rPr>
        <w:t>6,</w:t>
      </w:r>
      <w:r w:rsidR="005D6748" w:rsidRPr="00D01BEF">
        <w:rPr>
          <w:rFonts w:ascii="Times New Roman" w:hAnsi="Times New Roman"/>
          <w:bCs/>
          <w:sz w:val="28"/>
          <w:szCs w:val="28"/>
        </w:rPr>
        <w:t xml:space="preserve"> </w:t>
      </w:r>
      <w:r w:rsidR="00486D6A" w:rsidRPr="00D01BEF">
        <w:rPr>
          <w:rFonts w:ascii="Times New Roman" w:hAnsi="Times New Roman"/>
          <w:bCs/>
          <w:sz w:val="28"/>
          <w:szCs w:val="28"/>
        </w:rPr>
        <w:t>7</w:t>
      </w:r>
      <w:r w:rsidR="001F39A0" w:rsidRPr="00D01BEF">
        <w:rPr>
          <w:rFonts w:ascii="Times New Roman" w:hAnsi="Times New Roman"/>
          <w:bCs/>
          <w:sz w:val="28"/>
          <w:szCs w:val="28"/>
        </w:rPr>
        <w:t xml:space="preserve"> </w:t>
      </w:r>
      <w:r w:rsidR="00676374" w:rsidRPr="00D01BEF">
        <w:rPr>
          <w:rFonts w:ascii="Times New Roman" w:hAnsi="Times New Roman"/>
          <w:bCs/>
          <w:sz w:val="28"/>
          <w:szCs w:val="28"/>
        </w:rPr>
        <w:t>до рішення, виклавши їх у новій редакції.</w:t>
      </w:r>
    </w:p>
    <w:p w:rsidR="00CA0934" w:rsidRPr="00D01BEF" w:rsidRDefault="000038E6" w:rsidP="00D01BEF">
      <w:pPr>
        <w:pStyle w:val="a4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0038E6">
        <w:rPr>
          <w:rFonts w:ascii="Times New Roman" w:hAnsi="Times New Roman"/>
          <w:b/>
          <w:bCs/>
          <w:sz w:val="28"/>
          <w:szCs w:val="28"/>
        </w:rPr>
        <w:t>3</w:t>
      </w:r>
      <w:r w:rsidR="00676374" w:rsidRPr="00D01BEF">
        <w:rPr>
          <w:rFonts w:ascii="Times New Roman" w:hAnsi="Times New Roman"/>
          <w:b/>
          <w:bCs/>
          <w:sz w:val="28"/>
          <w:szCs w:val="28"/>
        </w:rPr>
        <w:t>.</w:t>
      </w:r>
      <w:r w:rsidR="00676374" w:rsidRPr="00D01BEF">
        <w:rPr>
          <w:rFonts w:ascii="Times New Roman" w:hAnsi="Times New Roman"/>
          <w:bCs/>
          <w:sz w:val="28"/>
          <w:szCs w:val="28"/>
        </w:rPr>
        <w:t xml:space="preserve"> Контроль за виконанням цього рішення покласти на </w:t>
      </w:r>
      <w:r w:rsidR="00521104" w:rsidRPr="00D01BEF">
        <w:rPr>
          <w:rFonts w:ascii="Times New Roman" w:hAnsi="Times New Roman"/>
          <w:bCs/>
          <w:sz w:val="28"/>
          <w:szCs w:val="28"/>
        </w:rPr>
        <w:t xml:space="preserve">постійну </w:t>
      </w:r>
      <w:r w:rsidR="00521104" w:rsidRPr="00D01BEF">
        <w:rPr>
          <w:rFonts w:ascii="Times New Roman" w:hAnsi="Times New Roman"/>
          <w:sz w:val="28"/>
          <w:szCs w:val="28"/>
          <w:lang w:bidi="uk-UA"/>
        </w:rPr>
        <w:t>комісію з питань соціально – економічного розвитку, бюджету та фінансів, комунальної власності, реалізації державної регуляторної політики, інвестицій та зовнішньоекономічних зв’язків.</w:t>
      </w:r>
      <w:r w:rsidR="00DF5572" w:rsidRPr="00D01BEF"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:rsidR="00A10345" w:rsidRPr="00D01BEF" w:rsidRDefault="00AD6B7E" w:rsidP="00D01BEF">
      <w:pPr>
        <w:jc w:val="both"/>
        <w:rPr>
          <w:b/>
          <w:bCs/>
          <w:sz w:val="28"/>
          <w:szCs w:val="28"/>
          <w:lang w:val="uk-UA"/>
        </w:rPr>
      </w:pPr>
      <w:r w:rsidRPr="00D01BEF">
        <w:rPr>
          <w:b/>
          <w:bCs/>
          <w:sz w:val="28"/>
          <w:szCs w:val="28"/>
          <w:lang w:val="uk-UA"/>
        </w:rPr>
        <w:t xml:space="preserve">       </w:t>
      </w:r>
    </w:p>
    <w:p w:rsidR="00667490" w:rsidRPr="00D01BEF" w:rsidRDefault="00667490" w:rsidP="00D01BEF">
      <w:pPr>
        <w:jc w:val="both"/>
        <w:rPr>
          <w:b/>
          <w:bCs/>
          <w:sz w:val="28"/>
          <w:szCs w:val="28"/>
          <w:lang w:val="uk-UA"/>
        </w:rPr>
      </w:pPr>
    </w:p>
    <w:p w:rsidR="003C4318" w:rsidRPr="00D01BEF" w:rsidRDefault="00A10345" w:rsidP="00D01BEF">
      <w:pPr>
        <w:jc w:val="both"/>
        <w:rPr>
          <w:b/>
          <w:sz w:val="28"/>
          <w:szCs w:val="28"/>
          <w:lang w:val="uk-UA"/>
        </w:rPr>
      </w:pPr>
      <w:r w:rsidRPr="00D01BEF">
        <w:rPr>
          <w:b/>
          <w:bCs/>
          <w:sz w:val="28"/>
          <w:szCs w:val="28"/>
          <w:lang w:val="uk-UA"/>
        </w:rPr>
        <w:t xml:space="preserve">       </w:t>
      </w:r>
      <w:r w:rsidR="00AD6B7E" w:rsidRPr="00D01BEF">
        <w:rPr>
          <w:b/>
          <w:bCs/>
          <w:sz w:val="28"/>
          <w:szCs w:val="28"/>
          <w:lang w:val="uk-UA"/>
        </w:rPr>
        <w:t xml:space="preserve">   </w:t>
      </w:r>
      <w:r w:rsidR="00DF5572" w:rsidRPr="00D01BEF">
        <w:rPr>
          <w:b/>
          <w:bCs/>
          <w:sz w:val="28"/>
          <w:szCs w:val="28"/>
          <w:lang w:val="uk-UA"/>
        </w:rPr>
        <w:t xml:space="preserve"> </w:t>
      </w:r>
      <w:r w:rsidR="00550EAC" w:rsidRPr="00D01BEF">
        <w:rPr>
          <w:b/>
          <w:bCs/>
          <w:sz w:val="28"/>
          <w:szCs w:val="28"/>
          <w:lang w:val="uk-UA"/>
        </w:rPr>
        <w:t>С</w:t>
      </w:r>
      <w:r w:rsidR="003C4318" w:rsidRPr="00D01BEF">
        <w:rPr>
          <w:b/>
          <w:sz w:val="28"/>
          <w:szCs w:val="28"/>
          <w:lang w:val="uk-UA"/>
        </w:rPr>
        <w:t>ільськ</w:t>
      </w:r>
      <w:r w:rsidR="00550EAC" w:rsidRPr="00D01BEF">
        <w:rPr>
          <w:b/>
          <w:sz w:val="28"/>
          <w:szCs w:val="28"/>
          <w:lang w:val="uk-UA"/>
        </w:rPr>
        <w:t>ий голова</w:t>
      </w:r>
      <w:r w:rsidR="003C4318" w:rsidRPr="00D01BEF">
        <w:rPr>
          <w:b/>
          <w:sz w:val="28"/>
          <w:szCs w:val="28"/>
          <w:lang w:val="uk-UA"/>
        </w:rPr>
        <w:t xml:space="preserve">                                           В</w:t>
      </w:r>
      <w:r w:rsidR="006B4E1F" w:rsidRPr="00D01BEF">
        <w:rPr>
          <w:b/>
          <w:sz w:val="28"/>
          <w:szCs w:val="28"/>
          <w:lang w:val="uk-UA"/>
        </w:rPr>
        <w:t>італій</w:t>
      </w:r>
      <w:r w:rsidR="00550EAC" w:rsidRPr="00D01BEF">
        <w:rPr>
          <w:b/>
          <w:sz w:val="28"/>
          <w:szCs w:val="28"/>
          <w:lang w:val="uk-UA"/>
        </w:rPr>
        <w:t xml:space="preserve"> </w:t>
      </w:r>
      <w:r w:rsidR="00CF3DA2" w:rsidRPr="00D01BEF">
        <w:rPr>
          <w:b/>
          <w:sz w:val="28"/>
          <w:szCs w:val="28"/>
          <w:lang w:val="uk-UA"/>
        </w:rPr>
        <w:t>КРУПЕНКО</w:t>
      </w:r>
    </w:p>
    <w:p w:rsidR="00275A22" w:rsidRPr="00D01BEF" w:rsidRDefault="00275A22" w:rsidP="00D01BEF">
      <w:pPr>
        <w:jc w:val="both"/>
        <w:rPr>
          <w:sz w:val="28"/>
          <w:szCs w:val="28"/>
          <w:lang w:val="uk-UA"/>
        </w:rPr>
      </w:pPr>
    </w:p>
    <w:p w:rsidR="00357265" w:rsidRPr="00D01BEF" w:rsidRDefault="00357265" w:rsidP="00D01BEF">
      <w:pPr>
        <w:jc w:val="both"/>
        <w:rPr>
          <w:sz w:val="28"/>
          <w:szCs w:val="28"/>
          <w:lang w:val="uk-UA"/>
        </w:rPr>
      </w:pPr>
    </w:p>
    <w:p w:rsidR="00990E03" w:rsidRPr="00D01BEF" w:rsidRDefault="00990E03" w:rsidP="00D01BEF">
      <w:pPr>
        <w:jc w:val="both"/>
        <w:rPr>
          <w:sz w:val="28"/>
          <w:szCs w:val="28"/>
          <w:lang w:val="uk-UA"/>
        </w:rPr>
      </w:pPr>
      <w:r w:rsidRPr="00D01BEF">
        <w:rPr>
          <w:sz w:val="28"/>
          <w:szCs w:val="28"/>
          <w:lang w:val="uk-UA"/>
        </w:rPr>
        <w:t xml:space="preserve">с. </w:t>
      </w:r>
      <w:r w:rsidR="00357265" w:rsidRPr="00D01BEF">
        <w:rPr>
          <w:sz w:val="28"/>
          <w:szCs w:val="28"/>
          <w:lang w:val="uk-UA"/>
        </w:rPr>
        <w:t>Зазим’є</w:t>
      </w:r>
    </w:p>
    <w:p w:rsidR="00990E03" w:rsidRPr="00D01BEF" w:rsidRDefault="00C754AE" w:rsidP="00D01B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 січня</w:t>
      </w:r>
      <w:r w:rsidR="00865F64" w:rsidRPr="00D01BEF">
        <w:rPr>
          <w:sz w:val="28"/>
          <w:szCs w:val="28"/>
          <w:lang w:val="uk-UA"/>
        </w:rPr>
        <w:t xml:space="preserve"> </w:t>
      </w:r>
      <w:r w:rsidR="00990E03" w:rsidRPr="00D01BEF">
        <w:rPr>
          <w:sz w:val="28"/>
          <w:szCs w:val="28"/>
          <w:lang w:val="uk-UA"/>
        </w:rPr>
        <w:t>20</w:t>
      </w:r>
      <w:r w:rsidR="00357265" w:rsidRPr="00D01BE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1</w:t>
      </w:r>
      <w:r w:rsidR="00990E03" w:rsidRPr="00D01BEF">
        <w:rPr>
          <w:sz w:val="28"/>
          <w:szCs w:val="28"/>
          <w:lang w:val="uk-UA"/>
        </w:rPr>
        <w:t xml:space="preserve"> року</w:t>
      </w:r>
    </w:p>
    <w:p w:rsidR="00990E03" w:rsidRPr="00D01BEF" w:rsidRDefault="00990E03" w:rsidP="00D01BEF">
      <w:pPr>
        <w:jc w:val="both"/>
        <w:rPr>
          <w:sz w:val="28"/>
          <w:szCs w:val="28"/>
          <w:lang w:val="uk-UA"/>
        </w:rPr>
      </w:pPr>
      <w:r w:rsidRPr="00D01BEF">
        <w:rPr>
          <w:sz w:val="28"/>
          <w:szCs w:val="28"/>
          <w:lang w:val="uk-UA"/>
        </w:rPr>
        <w:t>№</w:t>
      </w:r>
      <w:r w:rsidR="006F3F51" w:rsidRPr="00D01BEF">
        <w:rPr>
          <w:sz w:val="28"/>
          <w:szCs w:val="28"/>
          <w:lang w:val="uk-UA"/>
        </w:rPr>
        <w:t xml:space="preserve"> </w:t>
      </w:r>
      <w:r w:rsidR="000038E6">
        <w:rPr>
          <w:sz w:val="28"/>
          <w:szCs w:val="28"/>
          <w:lang w:val="uk-UA"/>
        </w:rPr>
        <w:t>363</w:t>
      </w:r>
      <w:r w:rsidR="006F3F51" w:rsidRPr="00D01BEF">
        <w:rPr>
          <w:sz w:val="28"/>
          <w:szCs w:val="28"/>
          <w:lang w:val="uk-UA"/>
        </w:rPr>
        <w:t xml:space="preserve"> </w:t>
      </w:r>
      <w:r w:rsidRPr="00D01BEF">
        <w:rPr>
          <w:sz w:val="28"/>
          <w:szCs w:val="28"/>
          <w:lang w:val="uk-UA"/>
        </w:rPr>
        <w:t>-</w:t>
      </w:r>
      <w:r w:rsidR="00565EF9" w:rsidRPr="00D01BEF">
        <w:rPr>
          <w:sz w:val="28"/>
          <w:szCs w:val="28"/>
          <w:lang w:val="uk-UA"/>
        </w:rPr>
        <w:t xml:space="preserve"> </w:t>
      </w:r>
      <w:r w:rsidR="0034577D">
        <w:rPr>
          <w:sz w:val="28"/>
          <w:szCs w:val="28"/>
          <w:lang w:val="uk-UA"/>
        </w:rPr>
        <w:t>0</w:t>
      </w:r>
      <w:r w:rsidR="00C754AE">
        <w:rPr>
          <w:sz w:val="28"/>
          <w:szCs w:val="28"/>
          <w:lang w:val="uk-UA"/>
        </w:rPr>
        <w:t>5</w:t>
      </w:r>
      <w:r w:rsidR="0053684F" w:rsidRPr="00D01BEF">
        <w:rPr>
          <w:sz w:val="28"/>
          <w:szCs w:val="28"/>
          <w:lang w:val="uk-UA"/>
        </w:rPr>
        <w:t xml:space="preserve"> позачергової</w:t>
      </w:r>
      <w:r w:rsidR="0069318F" w:rsidRPr="00D01BEF">
        <w:rPr>
          <w:sz w:val="28"/>
          <w:szCs w:val="28"/>
          <w:lang w:val="uk-UA"/>
        </w:rPr>
        <w:t xml:space="preserve"> </w:t>
      </w:r>
      <w:r w:rsidRPr="00D01BEF">
        <w:rPr>
          <w:sz w:val="28"/>
          <w:szCs w:val="28"/>
          <w:lang w:val="uk-UA"/>
        </w:rPr>
        <w:t>-</w:t>
      </w:r>
      <w:r w:rsidR="00565EF9" w:rsidRPr="00D01BEF">
        <w:rPr>
          <w:sz w:val="28"/>
          <w:szCs w:val="28"/>
          <w:lang w:val="uk-UA"/>
        </w:rPr>
        <w:t xml:space="preserve"> </w:t>
      </w:r>
      <w:r w:rsidRPr="00D01BEF">
        <w:rPr>
          <w:sz w:val="28"/>
          <w:szCs w:val="28"/>
          <w:lang w:val="uk-UA"/>
        </w:rPr>
        <w:t>VІІ</w:t>
      </w:r>
      <w:r w:rsidR="0034577D">
        <w:rPr>
          <w:sz w:val="28"/>
          <w:szCs w:val="28"/>
          <w:lang w:val="uk-UA"/>
        </w:rPr>
        <w:t>І</w:t>
      </w:r>
      <w:r w:rsidRPr="00D01BEF">
        <w:rPr>
          <w:sz w:val="28"/>
          <w:szCs w:val="28"/>
          <w:lang w:val="uk-UA"/>
        </w:rPr>
        <w:t xml:space="preserve"> </w:t>
      </w:r>
    </w:p>
    <w:p w:rsidR="00F75FB2" w:rsidRDefault="00F75FB2" w:rsidP="00D01BEF">
      <w:pPr>
        <w:jc w:val="both"/>
        <w:rPr>
          <w:sz w:val="28"/>
          <w:szCs w:val="28"/>
          <w:lang w:val="uk-UA"/>
        </w:rPr>
      </w:pPr>
    </w:p>
    <w:p w:rsidR="00A82F87" w:rsidRDefault="00A82F87" w:rsidP="00D01BEF">
      <w:pPr>
        <w:jc w:val="both"/>
        <w:rPr>
          <w:sz w:val="28"/>
          <w:szCs w:val="28"/>
          <w:lang w:val="uk-UA"/>
        </w:rPr>
      </w:pPr>
    </w:p>
    <w:p w:rsidR="00132274" w:rsidRPr="00D01BEF" w:rsidRDefault="00132274" w:rsidP="00D01BEF">
      <w:pPr>
        <w:pStyle w:val="a7"/>
        <w:tabs>
          <w:tab w:val="left" w:pos="0"/>
        </w:tabs>
        <w:outlineLvl w:val="0"/>
        <w:rPr>
          <w:sz w:val="32"/>
          <w:szCs w:val="32"/>
        </w:rPr>
      </w:pPr>
      <w:r w:rsidRPr="00D01BEF">
        <w:rPr>
          <w:sz w:val="32"/>
          <w:szCs w:val="32"/>
        </w:rPr>
        <w:lastRenderedPageBreak/>
        <w:t>Пропозиції</w:t>
      </w:r>
    </w:p>
    <w:p w:rsidR="00C754AE" w:rsidRPr="00C754AE" w:rsidRDefault="00132274" w:rsidP="00C754AE">
      <w:pPr>
        <w:shd w:val="clear" w:color="auto" w:fill="FFFFFF"/>
        <w:adjustRightInd w:val="0"/>
        <w:ind w:left="1" w:firstLine="1"/>
        <w:jc w:val="center"/>
        <w:rPr>
          <w:b/>
          <w:sz w:val="28"/>
          <w:szCs w:val="28"/>
          <w:lang w:val="uk-UA"/>
        </w:rPr>
      </w:pPr>
      <w:r w:rsidRPr="00C754AE">
        <w:rPr>
          <w:b/>
          <w:sz w:val="28"/>
          <w:szCs w:val="28"/>
          <w:lang w:val="uk-UA"/>
        </w:rPr>
        <w:t>«</w:t>
      </w:r>
      <w:r w:rsidR="00C754AE" w:rsidRPr="00C754AE">
        <w:rPr>
          <w:b/>
          <w:sz w:val="28"/>
          <w:szCs w:val="28"/>
          <w:lang w:val="uk-UA"/>
        </w:rPr>
        <w:t>Про внесення змін до рішення 3 позачергової сесії Зазимської сільської  ради VІIІ скликання від 24 грудня 2020 року № 218-03позачергової-VІІI «Про бюджет Зазимської сільської територіальної громади на 2021 рік та додатків до нього»</w:t>
      </w:r>
    </w:p>
    <w:p w:rsidR="00C92E2A" w:rsidRDefault="00C92E2A" w:rsidP="002A595C">
      <w:pPr>
        <w:shd w:val="clear" w:color="auto" w:fill="FFFFFF"/>
        <w:tabs>
          <w:tab w:val="left" w:pos="0"/>
        </w:tabs>
        <w:adjustRightInd w:val="0"/>
        <w:jc w:val="center"/>
        <w:rPr>
          <w:b/>
          <w:sz w:val="28"/>
          <w:szCs w:val="28"/>
          <w:lang w:val="uk-UA"/>
        </w:rPr>
      </w:pPr>
    </w:p>
    <w:p w:rsidR="00132274" w:rsidRDefault="00C754AE" w:rsidP="00C754AE">
      <w:pPr>
        <w:ind w:left="1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F060E6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ст..</w:t>
      </w:r>
      <w:r w:rsidRPr="00D01BEF">
        <w:rPr>
          <w:sz w:val="28"/>
          <w:szCs w:val="28"/>
          <w:lang w:val="uk-UA"/>
        </w:rPr>
        <w:t xml:space="preserve"> 78, 91, 101 </w:t>
      </w:r>
      <w:r w:rsidRPr="00F060E6">
        <w:rPr>
          <w:sz w:val="28"/>
          <w:szCs w:val="28"/>
          <w:lang w:val="uk-UA"/>
        </w:rPr>
        <w:t>Бюджетн</w:t>
      </w:r>
      <w:r>
        <w:rPr>
          <w:sz w:val="28"/>
          <w:szCs w:val="28"/>
          <w:lang w:val="uk-UA"/>
        </w:rPr>
        <w:t>ого</w:t>
      </w:r>
      <w:r w:rsidRPr="00F060E6">
        <w:rPr>
          <w:sz w:val="28"/>
          <w:szCs w:val="28"/>
          <w:lang w:val="uk-UA"/>
        </w:rPr>
        <w:t xml:space="preserve"> код</w:t>
      </w:r>
      <w:r>
        <w:rPr>
          <w:sz w:val="28"/>
          <w:szCs w:val="28"/>
          <w:lang w:val="uk-UA"/>
        </w:rPr>
        <w:t>ексу України, ст. 26, 59,61 Закону України «</w:t>
      </w:r>
      <w:r w:rsidRPr="00F060E6">
        <w:rPr>
          <w:sz w:val="28"/>
          <w:szCs w:val="28"/>
          <w:lang w:val="uk-UA"/>
        </w:rPr>
        <w:t>Про місцеве самоврядування</w:t>
      </w:r>
      <w:r>
        <w:rPr>
          <w:sz w:val="28"/>
          <w:szCs w:val="28"/>
          <w:lang w:val="uk-UA"/>
        </w:rPr>
        <w:t xml:space="preserve"> в Україні»</w:t>
      </w:r>
      <w:r w:rsidRPr="006A7DF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т. 143 Конституції України, Законом України «Про Держаний бюджет України на 2021 рік», Податковим кодексом України, враховуючи рекомендації</w:t>
      </w:r>
      <w:r w:rsidRPr="00133460">
        <w:rPr>
          <w:bCs/>
          <w:sz w:val="28"/>
          <w:szCs w:val="28"/>
          <w:lang w:val="uk-UA"/>
        </w:rPr>
        <w:t xml:space="preserve"> постійн</w:t>
      </w:r>
      <w:r>
        <w:rPr>
          <w:bCs/>
          <w:sz w:val="28"/>
          <w:szCs w:val="28"/>
          <w:lang w:val="uk-UA"/>
        </w:rPr>
        <w:t xml:space="preserve">ої депутатської </w:t>
      </w:r>
      <w:r>
        <w:rPr>
          <w:sz w:val="28"/>
          <w:szCs w:val="28"/>
          <w:lang w:val="uk-UA" w:bidi="uk-UA"/>
        </w:rPr>
        <w:t>комісії</w:t>
      </w:r>
      <w:r w:rsidRPr="00133460">
        <w:rPr>
          <w:sz w:val="28"/>
          <w:szCs w:val="28"/>
          <w:lang w:val="uk-UA" w:bidi="uk-UA"/>
        </w:rPr>
        <w:t xml:space="preserve"> з питань соціально – економічного розвитку, бюджету та фінансів, комунальної власності, реалізації державної регуляторної політики, інвестицій та зовнішньоекономічних зв’язків</w:t>
      </w:r>
      <w:r>
        <w:rPr>
          <w:sz w:val="28"/>
          <w:szCs w:val="28"/>
          <w:lang w:val="uk-UA" w:bidi="uk-UA"/>
        </w:rPr>
        <w:t>,</w:t>
      </w:r>
      <w:r>
        <w:rPr>
          <w:b/>
          <w:bCs/>
          <w:sz w:val="28"/>
          <w:szCs w:val="28"/>
          <w:lang w:val="uk-UA"/>
        </w:rPr>
        <w:t xml:space="preserve"> </w:t>
      </w:r>
      <w:r w:rsidR="00132274" w:rsidRPr="00D01BEF">
        <w:rPr>
          <w:sz w:val="28"/>
          <w:szCs w:val="28"/>
          <w:lang w:val="uk-UA"/>
        </w:rPr>
        <w:t xml:space="preserve">внести зміни до бюджетних призначень коштів сільського бюджету </w:t>
      </w:r>
      <w:r>
        <w:rPr>
          <w:sz w:val="28"/>
          <w:szCs w:val="28"/>
          <w:lang w:val="uk-UA"/>
        </w:rPr>
        <w:t xml:space="preserve">Зазимської </w:t>
      </w:r>
      <w:r w:rsidR="00132274" w:rsidRPr="00D01BEF">
        <w:rPr>
          <w:sz w:val="28"/>
          <w:szCs w:val="28"/>
          <w:lang w:val="uk-UA"/>
        </w:rPr>
        <w:t>сільської</w:t>
      </w:r>
      <w:r>
        <w:rPr>
          <w:sz w:val="28"/>
          <w:szCs w:val="28"/>
          <w:lang w:val="uk-UA"/>
        </w:rPr>
        <w:t xml:space="preserve"> територіальної громади </w:t>
      </w:r>
      <w:r w:rsidR="004C0BC4" w:rsidRPr="00D01BEF">
        <w:rPr>
          <w:sz w:val="28"/>
          <w:szCs w:val="28"/>
          <w:lang w:val="uk-UA"/>
        </w:rPr>
        <w:t>на 202</w:t>
      </w:r>
      <w:r>
        <w:rPr>
          <w:sz w:val="28"/>
          <w:szCs w:val="28"/>
          <w:lang w:val="uk-UA"/>
        </w:rPr>
        <w:t>1</w:t>
      </w:r>
      <w:r w:rsidR="004C0BC4" w:rsidRPr="00D01BEF">
        <w:rPr>
          <w:sz w:val="28"/>
          <w:szCs w:val="28"/>
          <w:lang w:val="uk-UA"/>
        </w:rPr>
        <w:t>рік</w:t>
      </w:r>
      <w:r w:rsidR="00132274" w:rsidRPr="00D01BEF">
        <w:rPr>
          <w:sz w:val="28"/>
          <w:szCs w:val="28"/>
          <w:lang w:val="uk-UA"/>
        </w:rPr>
        <w:t>:</w:t>
      </w:r>
    </w:p>
    <w:p w:rsidR="004F1D72" w:rsidRDefault="004F1D72" w:rsidP="00D01BEF">
      <w:pPr>
        <w:tabs>
          <w:tab w:val="left" w:pos="0"/>
        </w:tabs>
        <w:autoSpaceDE/>
        <w:autoSpaceDN/>
        <w:jc w:val="center"/>
        <w:rPr>
          <w:b/>
          <w:bCs/>
          <w:sz w:val="28"/>
          <w:szCs w:val="28"/>
          <w:lang w:val="uk-UA"/>
        </w:rPr>
      </w:pPr>
    </w:p>
    <w:p w:rsidR="00B70397" w:rsidRDefault="00B70397" w:rsidP="00D01BEF">
      <w:pPr>
        <w:tabs>
          <w:tab w:val="left" w:pos="0"/>
        </w:tabs>
        <w:autoSpaceDE/>
        <w:autoSpaceDN/>
        <w:jc w:val="center"/>
        <w:rPr>
          <w:b/>
          <w:bCs/>
          <w:sz w:val="28"/>
          <w:szCs w:val="28"/>
          <w:lang w:val="uk-UA"/>
        </w:rPr>
      </w:pPr>
      <w:r w:rsidRPr="001746BA">
        <w:rPr>
          <w:b/>
          <w:bCs/>
          <w:sz w:val="28"/>
          <w:szCs w:val="28"/>
          <w:lang w:val="uk-UA"/>
        </w:rPr>
        <w:t>Видатки</w:t>
      </w:r>
    </w:p>
    <w:p w:rsidR="00931384" w:rsidRDefault="00931384" w:rsidP="00D01BEF">
      <w:pPr>
        <w:tabs>
          <w:tab w:val="left" w:pos="0"/>
        </w:tabs>
        <w:autoSpaceDE/>
        <w:autoSpaceDN/>
        <w:jc w:val="center"/>
        <w:rPr>
          <w:b/>
          <w:bCs/>
          <w:sz w:val="28"/>
          <w:szCs w:val="28"/>
          <w:lang w:val="uk-UA"/>
        </w:rPr>
      </w:pPr>
    </w:p>
    <w:p w:rsidR="00B70397" w:rsidRDefault="00B70397" w:rsidP="00D01BEF">
      <w:pPr>
        <w:tabs>
          <w:tab w:val="left" w:pos="0"/>
        </w:tabs>
        <w:autoSpaceDE/>
        <w:autoSpaceDN/>
        <w:jc w:val="center"/>
        <w:rPr>
          <w:b/>
          <w:bCs/>
          <w:sz w:val="28"/>
          <w:szCs w:val="28"/>
          <w:lang w:val="uk-UA"/>
        </w:rPr>
      </w:pPr>
      <w:r w:rsidRPr="001746BA">
        <w:rPr>
          <w:b/>
          <w:bCs/>
          <w:sz w:val="28"/>
          <w:szCs w:val="28"/>
          <w:lang w:val="uk-UA"/>
        </w:rPr>
        <w:t>Загальний фонд</w:t>
      </w:r>
    </w:p>
    <w:p w:rsidR="0020731D" w:rsidRPr="00C92E2A" w:rsidRDefault="0020731D" w:rsidP="00023807">
      <w:pPr>
        <w:pStyle w:val="ac"/>
        <w:numPr>
          <w:ilvl w:val="0"/>
          <w:numId w:val="20"/>
        </w:numPr>
        <w:autoSpaceDE/>
        <w:autoSpaceDN/>
        <w:ind w:left="0" w:firstLine="567"/>
        <w:jc w:val="both"/>
        <w:rPr>
          <w:sz w:val="28"/>
          <w:szCs w:val="28"/>
          <w:lang w:val="uk-UA"/>
        </w:rPr>
      </w:pPr>
      <w:r w:rsidRPr="00D01BEF">
        <w:rPr>
          <w:bCs/>
          <w:sz w:val="28"/>
          <w:szCs w:val="28"/>
          <w:lang w:val="uk-UA"/>
        </w:rPr>
        <w:t>Провести  зміни в межах річного розпису планових асигнувань, а саме:</w:t>
      </w:r>
    </w:p>
    <w:p w:rsidR="0034577D" w:rsidRPr="00023807" w:rsidRDefault="0034577D" w:rsidP="00023807">
      <w:pPr>
        <w:pStyle w:val="ac"/>
        <w:numPr>
          <w:ilvl w:val="1"/>
          <w:numId w:val="20"/>
        </w:numPr>
        <w:autoSpaceDE/>
        <w:autoSpaceDN/>
        <w:ind w:left="0" w:firstLine="567"/>
        <w:jc w:val="both"/>
        <w:rPr>
          <w:sz w:val="28"/>
          <w:szCs w:val="28"/>
          <w:lang w:val="uk-UA"/>
        </w:rPr>
      </w:pPr>
      <w:r w:rsidRPr="00454F7B">
        <w:rPr>
          <w:b/>
          <w:sz w:val="28"/>
          <w:szCs w:val="28"/>
          <w:lang w:val="uk-UA"/>
        </w:rPr>
        <w:t>КПКВКМБ</w:t>
      </w:r>
      <w:r w:rsidRPr="0034577D">
        <w:rPr>
          <w:b/>
          <w:sz w:val="28"/>
          <w:szCs w:val="28"/>
          <w:lang w:val="uk-UA"/>
        </w:rPr>
        <w:t xml:space="preserve"> 0110150 «Організаційне,</w:t>
      </w:r>
      <w:r w:rsidR="00EE0339">
        <w:rPr>
          <w:b/>
          <w:sz w:val="28"/>
          <w:szCs w:val="28"/>
          <w:lang w:val="uk-UA"/>
        </w:rPr>
        <w:t xml:space="preserve"> </w:t>
      </w:r>
      <w:r w:rsidRPr="0034577D">
        <w:rPr>
          <w:b/>
          <w:sz w:val="28"/>
          <w:szCs w:val="28"/>
          <w:lang w:val="uk-UA"/>
        </w:rPr>
        <w:t>інформаційно-аналітичне та матеріально-технічне забезпечення діяльності сільських рад та їх виконавчих комітетів</w:t>
      </w:r>
      <w:r w:rsidR="008A0200">
        <w:rPr>
          <w:b/>
          <w:sz w:val="28"/>
          <w:szCs w:val="28"/>
          <w:lang w:val="uk-UA"/>
        </w:rPr>
        <w:t>»</w:t>
      </w:r>
      <w:r w:rsidRPr="00023807">
        <w:rPr>
          <w:sz w:val="28"/>
          <w:szCs w:val="28"/>
          <w:lang w:val="uk-UA"/>
        </w:rPr>
        <w:t>:</w:t>
      </w:r>
    </w:p>
    <w:p w:rsidR="007A26B1" w:rsidRDefault="004F1D72" w:rsidP="004F1D72">
      <w:pPr>
        <w:pStyle w:val="ac"/>
        <w:numPr>
          <w:ilvl w:val="0"/>
          <w:numId w:val="15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A26B1" w:rsidRPr="007A26B1">
        <w:rPr>
          <w:b/>
          <w:sz w:val="28"/>
          <w:szCs w:val="28"/>
          <w:lang w:val="uk-UA"/>
        </w:rPr>
        <w:t xml:space="preserve">КЕКВ 2240 </w:t>
      </w:r>
      <w:r w:rsidR="007A26B1" w:rsidRPr="005F6C6C">
        <w:rPr>
          <w:i/>
          <w:sz w:val="28"/>
          <w:szCs w:val="28"/>
          <w:lang w:val="uk-UA"/>
        </w:rPr>
        <w:t>(Оплата послуг (крім комунальних))</w:t>
      </w:r>
      <w:r w:rsidR="007A26B1" w:rsidRPr="007A26B1">
        <w:rPr>
          <w:sz w:val="28"/>
          <w:szCs w:val="28"/>
          <w:lang w:val="uk-UA"/>
        </w:rPr>
        <w:t xml:space="preserve"> </w:t>
      </w:r>
      <w:r w:rsidR="00C754AE">
        <w:rPr>
          <w:sz w:val="28"/>
          <w:szCs w:val="28"/>
          <w:lang w:val="uk-UA"/>
        </w:rPr>
        <w:t xml:space="preserve">зменшити </w:t>
      </w:r>
      <w:r w:rsidR="007A26B1" w:rsidRPr="007A26B1">
        <w:rPr>
          <w:sz w:val="28"/>
          <w:szCs w:val="28"/>
          <w:lang w:val="uk-UA"/>
        </w:rPr>
        <w:t xml:space="preserve"> асигнування в сумі </w:t>
      </w:r>
      <w:r w:rsidR="0077364F">
        <w:rPr>
          <w:sz w:val="28"/>
          <w:szCs w:val="28"/>
          <w:lang w:val="uk-UA"/>
        </w:rPr>
        <w:t>58000,00</w:t>
      </w:r>
      <w:r w:rsidR="007A26B1" w:rsidRPr="007A26B1">
        <w:rPr>
          <w:sz w:val="28"/>
          <w:szCs w:val="28"/>
          <w:lang w:val="uk-UA"/>
        </w:rPr>
        <w:t xml:space="preserve"> грн.</w:t>
      </w:r>
      <w:r w:rsidR="00A11833">
        <w:rPr>
          <w:sz w:val="28"/>
          <w:szCs w:val="28"/>
          <w:lang w:val="uk-UA"/>
        </w:rPr>
        <w:t xml:space="preserve"> </w:t>
      </w:r>
      <w:r w:rsidR="000038E6">
        <w:rPr>
          <w:sz w:val="28"/>
          <w:szCs w:val="28"/>
          <w:lang w:val="uk-UA"/>
        </w:rPr>
        <w:t>(</w:t>
      </w:r>
      <w:r w:rsidR="00A11833">
        <w:rPr>
          <w:sz w:val="28"/>
          <w:szCs w:val="28"/>
          <w:lang w:val="uk-UA"/>
        </w:rPr>
        <w:t>з серпня)</w:t>
      </w:r>
    </w:p>
    <w:p w:rsidR="00145E0B" w:rsidRPr="00145E0B" w:rsidRDefault="0077364F" w:rsidP="00145E0B">
      <w:pPr>
        <w:pStyle w:val="ac"/>
        <w:numPr>
          <w:ilvl w:val="0"/>
          <w:numId w:val="15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7364F">
        <w:rPr>
          <w:b/>
          <w:sz w:val="28"/>
          <w:szCs w:val="28"/>
          <w:lang w:val="uk-UA"/>
        </w:rPr>
        <w:t>КЕКВ 2275</w:t>
      </w:r>
      <w:r>
        <w:rPr>
          <w:b/>
          <w:sz w:val="28"/>
          <w:szCs w:val="28"/>
          <w:lang w:val="uk-UA"/>
        </w:rPr>
        <w:t xml:space="preserve"> </w:t>
      </w:r>
      <w:r w:rsidRPr="0077364F">
        <w:rPr>
          <w:i/>
          <w:sz w:val="28"/>
          <w:szCs w:val="28"/>
          <w:lang w:val="uk-UA"/>
        </w:rPr>
        <w:t>(Оплата інших енергоносіїв та інших комунальних послуг)</w:t>
      </w:r>
      <w:r w:rsidRPr="007736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більшити </w:t>
      </w:r>
      <w:r w:rsidRPr="007A26B1">
        <w:rPr>
          <w:sz w:val="28"/>
          <w:szCs w:val="28"/>
          <w:lang w:val="uk-UA"/>
        </w:rPr>
        <w:t xml:space="preserve"> асигнування в сумі </w:t>
      </w:r>
      <w:r>
        <w:rPr>
          <w:sz w:val="28"/>
          <w:szCs w:val="28"/>
          <w:lang w:val="uk-UA"/>
        </w:rPr>
        <w:t>58</w:t>
      </w:r>
      <w:r w:rsidR="004F1D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00,00</w:t>
      </w:r>
      <w:r w:rsidRPr="007A26B1">
        <w:rPr>
          <w:sz w:val="28"/>
          <w:szCs w:val="28"/>
          <w:lang w:val="uk-UA"/>
        </w:rPr>
        <w:t xml:space="preserve"> грн.</w:t>
      </w:r>
      <w:r w:rsidR="00A11833">
        <w:rPr>
          <w:sz w:val="28"/>
          <w:szCs w:val="28"/>
          <w:lang w:val="uk-UA"/>
        </w:rPr>
        <w:t xml:space="preserve"> (на лютий)</w:t>
      </w:r>
    </w:p>
    <w:p w:rsidR="0077364F" w:rsidRPr="0077364F" w:rsidRDefault="0077364F" w:rsidP="0077364F">
      <w:pPr>
        <w:rPr>
          <w:sz w:val="28"/>
          <w:szCs w:val="28"/>
          <w:lang w:val="uk-UA"/>
        </w:rPr>
      </w:pPr>
    </w:p>
    <w:p w:rsidR="00C754AE" w:rsidRPr="00C754AE" w:rsidRDefault="0077364F" w:rsidP="0077364F">
      <w:pPr>
        <w:pStyle w:val="ac"/>
        <w:numPr>
          <w:ilvl w:val="1"/>
          <w:numId w:val="20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A60CB9" w:rsidRPr="00C754AE">
        <w:rPr>
          <w:b/>
          <w:sz w:val="28"/>
          <w:szCs w:val="28"/>
          <w:lang w:val="uk-UA"/>
        </w:rPr>
        <w:t xml:space="preserve">КПКВКМБ  0116030 «Організація </w:t>
      </w:r>
      <w:r w:rsidR="00C754AE">
        <w:rPr>
          <w:b/>
          <w:sz w:val="28"/>
          <w:szCs w:val="28"/>
          <w:lang w:val="uk-UA"/>
        </w:rPr>
        <w:t>благоустрою населених пунктів»:</w:t>
      </w:r>
    </w:p>
    <w:p w:rsidR="00C754AE" w:rsidRDefault="00931384" w:rsidP="004F1D72">
      <w:pPr>
        <w:pStyle w:val="ac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77364F">
        <w:rPr>
          <w:b/>
          <w:sz w:val="28"/>
          <w:szCs w:val="28"/>
          <w:lang w:val="uk-UA"/>
        </w:rPr>
        <w:t xml:space="preserve"> </w:t>
      </w:r>
      <w:r w:rsidR="00A60CB9" w:rsidRPr="00C754AE">
        <w:rPr>
          <w:b/>
          <w:sz w:val="28"/>
          <w:szCs w:val="28"/>
          <w:lang w:val="uk-UA"/>
        </w:rPr>
        <w:t>КЕКВ 22</w:t>
      </w:r>
      <w:r w:rsidR="00C754AE" w:rsidRPr="00C754AE">
        <w:rPr>
          <w:b/>
          <w:sz w:val="28"/>
          <w:szCs w:val="28"/>
          <w:lang w:val="uk-UA"/>
        </w:rPr>
        <w:t>40</w:t>
      </w:r>
      <w:r w:rsidR="00A60CB9" w:rsidRPr="00C754AE">
        <w:rPr>
          <w:b/>
          <w:sz w:val="28"/>
          <w:szCs w:val="28"/>
          <w:lang w:val="uk-UA"/>
        </w:rPr>
        <w:t xml:space="preserve"> </w:t>
      </w:r>
      <w:r w:rsidR="00C754AE" w:rsidRPr="005F6C6C">
        <w:rPr>
          <w:i/>
          <w:sz w:val="28"/>
          <w:szCs w:val="28"/>
          <w:lang w:val="uk-UA"/>
        </w:rPr>
        <w:t>(Оплата послуг (крім комунальних))</w:t>
      </w:r>
      <w:r w:rsidR="00C754AE" w:rsidRPr="007A26B1">
        <w:rPr>
          <w:sz w:val="28"/>
          <w:szCs w:val="28"/>
          <w:lang w:val="uk-UA"/>
        </w:rPr>
        <w:t xml:space="preserve"> </w:t>
      </w:r>
      <w:r w:rsidR="00C754AE">
        <w:rPr>
          <w:sz w:val="28"/>
          <w:szCs w:val="28"/>
          <w:lang w:val="uk-UA"/>
        </w:rPr>
        <w:t xml:space="preserve">зменшити </w:t>
      </w:r>
      <w:r w:rsidR="00C754AE" w:rsidRPr="007A26B1">
        <w:rPr>
          <w:sz w:val="28"/>
          <w:szCs w:val="28"/>
          <w:lang w:val="uk-UA"/>
        </w:rPr>
        <w:t xml:space="preserve"> асигнування в сумі </w:t>
      </w:r>
      <w:r w:rsidR="00B169B1">
        <w:rPr>
          <w:sz w:val="28"/>
          <w:szCs w:val="28"/>
          <w:lang w:val="uk-UA"/>
        </w:rPr>
        <w:t>200000</w:t>
      </w:r>
      <w:r w:rsidR="0077364F">
        <w:rPr>
          <w:sz w:val="28"/>
          <w:szCs w:val="28"/>
          <w:lang w:val="uk-UA"/>
        </w:rPr>
        <w:t>,00</w:t>
      </w:r>
      <w:r w:rsidR="00C754AE" w:rsidRPr="007A26B1">
        <w:rPr>
          <w:sz w:val="28"/>
          <w:szCs w:val="28"/>
          <w:lang w:val="uk-UA"/>
        </w:rPr>
        <w:t xml:space="preserve"> грн.</w:t>
      </w:r>
      <w:r w:rsidR="00A11833">
        <w:rPr>
          <w:sz w:val="28"/>
          <w:szCs w:val="28"/>
          <w:lang w:val="uk-UA"/>
        </w:rPr>
        <w:t>(з лютого)</w:t>
      </w:r>
    </w:p>
    <w:p w:rsidR="00931384" w:rsidRDefault="00931384" w:rsidP="004F1D72">
      <w:pPr>
        <w:pStyle w:val="ac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КЕКВ 2610</w:t>
      </w:r>
      <w:r w:rsidRPr="00931384">
        <w:rPr>
          <w:b/>
          <w:sz w:val="28"/>
          <w:szCs w:val="28"/>
          <w:lang w:val="uk-UA"/>
        </w:rPr>
        <w:t xml:space="preserve"> </w:t>
      </w:r>
      <w:r w:rsidRPr="00DC1595">
        <w:rPr>
          <w:i/>
          <w:sz w:val="28"/>
          <w:szCs w:val="28"/>
          <w:lang w:val="uk-UA"/>
        </w:rPr>
        <w:t>(Поточні трансферти органам державного управління інших рівнів)</w:t>
      </w:r>
      <w:r w:rsidRPr="0077364F">
        <w:t xml:space="preserve"> </w:t>
      </w:r>
      <w:r w:rsidRPr="00DC1595">
        <w:rPr>
          <w:sz w:val="28"/>
          <w:szCs w:val="28"/>
          <w:lang w:val="uk-UA"/>
        </w:rPr>
        <w:t xml:space="preserve">збільшити  асигнування в сумі </w:t>
      </w:r>
      <w:r w:rsidR="004F1D72">
        <w:rPr>
          <w:sz w:val="28"/>
          <w:szCs w:val="28"/>
          <w:lang w:val="uk-UA"/>
        </w:rPr>
        <w:t>167 900,00</w:t>
      </w:r>
      <w:r w:rsidRPr="00DC1595">
        <w:rPr>
          <w:sz w:val="28"/>
          <w:szCs w:val="28"/>
          <w:lang w:val="uk-UA"/>
        </w:rPr>
        <w:t xml:space="preserve"> грн.</w:t>
      </w:r>
      <w:r w:rsidR="00A11833">
        <w:rPr>
          <w:sz w:val="28"/>
          <w:szCs w:val="28"/>
          <w:lang w:val="uk-UA"/>
        </w:rPr>
        <w:t xml:space="preserve"> (на лютий) (Фінансова підтримка на КП «</w:t>
      </w:r>
      <w:proofErr w:type="spellStart"/>
      <w:r w:rsidR="00A11833">
        <w:rPr>
          <w:sz w:val="28"/>
          <w:szCs w:val="28"/>
          <w:lang w:val="uk-UA"/>
        </w:rPr>
        <w:t>Рожнівське</w:t>
      </w:r>
      <w:proofErr w:type="spellEnd"/>
      <w:r w:rsidR="00A11833">
        <w:rPr>
          <w:sz w:val="28"/>
          <w:szCs w:val="28"/>
          <w:lang w:val="uk-UA"/>
        </w:rPr>
        <w:t>» на благоустрій території с. Пухівка, с. Рожни, с. Літки, с. Літочки)</w:t>
      </w:r>
    </w:p>
    <w:p w:rsidR="00931384" w:rsidRDefault="00931384" w:rsidP="00931384">
      <w:pPr>
        <w:pStyle w:val="ac"/>
        <w:ind w:left="567"/>
        <w:jc w:val="both"/>
        <w:rPr>
          <w:sz w:val="28"/>
          <w:szCs w:val="28"/>
          <w:lang w:val="uk-UA"/>
        </w:rPr>
      </w:pPr>
    </w:p>
    <w:p w:rsidR="006D6EED" w:rsidRPr="00C754AE" w:rsidRDefault="006D6EED" w:rsidP="004F1D72">
      <w:pPr>
        <w:pStyle w:val="ac"/>
        <w:numPr>
          <w:ilvl w:val="1"/>
          <w:numId w:val="20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КПКВКМБ  01160</w:t>
      </w:r>
      <w:r w:rsidR="001822C8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2</w:t>
      </w:r>
      <w:r w:rsidRPr="00C754AE">
        <w:rPr>
          <w:b/>
          <w:sz w:val="28"/>
          <w:szCs w:val="28"/>
          <w:lang w:val="uk-UA"/>
        </w:rPr>
        <w:t xml:space="preserve"> «</w:t>
      </w:r>
      <w:r w:rsidR="001822C8" w:rsidRPr="001822C8">
        <w:rPr>
          <w:b/>
          <w:sz w:val="28"/>
          <w:szCs w:val="28"/>
          <w:lang w:val="uk-UA"/>
        </w:rPr>
        <w:t>Забезпечення діяльності з виробництва, транспортування, постачання теплової енергії</w:t>
      </w:r>
      <w:r>
        <w:rPr>
          <w:b/>
          <w:sz w:val="28"/>
          <w:szCs w:val="28"/>
          <w:lang w:val="uk-UA"/>
        </w:rPr>
        <w:t>»:</w:t>
      </w:r>
    </w:p>
    <w:p w:rsidR="0077364F" w:rsidRDefault="004F1D72" w:rsidP="004F1D72">
      <w:pPr>
        <w:pStyle w:val="ac"/>
        <w:numPr>
          <w:ilvl w:val="0"/>
          <w:numId w:val="15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C754AE" w:rsidRPr="00DC1595">
        <w:rPr>
          <w:b/>
          <w:sz w:val="28"/>
          <w:szCs w:val="28"/>
          <w:lang w:val="uk-UA"/>
        </w:rPr>
        <w:t>КЕКВ 2610</w:t>
      </w:r>
      <w:r w:rsidR="00C754AE" w:rsidRPr="00DC1595">
        <w:rPr>
          <w:i/>
          <w:sz w:val="28"/>
          <w:szCs w:val="28"/>
          <w:lang w:val="uk-UA"/>
        </w:rPr>
        <w:t xml:space="preserve"> </w:t>
      </w:r>
      <w:r w:rsidR="0077364F" w:rsidRPr="00DC1595">
        <w:rPr>
          <w:i/>
          <w:sz w:val="28"/>
          <w:szCs w:val="28"/>
          <w:lang w:val="uk-UA"/>
        </w:rPr>
        <w:t xml:space="preserve"> (Поточні трансферти органам державного управління інших рівнів)</w:t>
      </w:r>
      <w:r w:rsidR="0077364F" w:rsidRPr="0077364F">
        <w:t xml:space="preserve"> </w:t>
      </w:r>
      <w:r w:rsidR="0077364F" w:rsidRPr="00DC1595">
        <w:rPr>
          <w:sz w:val="28"/>
          <w:szCs w:val="28"/>
          <w:lang w:val="uk-UA"/>
        </w:rPr>
        <w:t>збільшити  асигнування в сумі 32 100,00 грн.</w:t>
      </w:r>
      <w:r w:rsidR="00DC1595">
        <w:rPr>
          <w:sz w:val="28"/>
          <w:szCs w:val="28"/>
          <w:lang w:val="uk-UA"/>
        </w:rPr>
        <w:t xml:space="preserve"> (</w:t>
      </w:r>
      <w:r w:rsidR="00A11833">
        <w:rPr>
          <w:sz w:val="28"/>
          <w:szCs w:val="28"/>
          <w:lang w:val="uk-UA"/>
        </w:rPr>
        <w:t>Фінансова підтримка на п</w:t>
      </w:r>
      <w:r w:rsidR="00DC1595">
        <w:rPr>
          <w:sz w:val="28"/>
          <w:szCs w:val="28"/>
          <w:lang w:val="uk-UA"/>
        </w:rPr>
        <w:t xml:space="preserve">огашення судового збору КП </w:t>
      </w:r>
      <w:proofErr w:type="spellStart"/>
      <w:r w:rsidR="00DC1595">
        <w:rPr>
          <w:sz w:val="28"/>
          <w:szCs w:val="28"/>
          <w:lang w:val="uk-UA"/>
        </w:rPr>
        <w:t>Рожнівське</w:t>
      </w:r>
      <w:proofErr w:type="spellEnd"/>
      <w:r w:rsidR="00DC1595">
        <w:rPr>
          <w:sz w:val="28"/>
          <w:szCs w:val="28"/>
          <w:lang w:val="uk-UA"/>
        </w:rPr>
        <w:t>, згідно наказу Господарського суду</w:t>
      </w:r>
      <w:r w:rsidR="00B659FB">
        <w:rPr>
          <w:sz w:val="28"/>
          <w:szCs w:val="28"/>
          <w:lang w:val="uk-UA"/>
        </w:rPr>
        <w:t xml:space="preserve"> та рішення виконавчої служби</w:t>
      </w:r>
      <w:r w:rsidR="00DC1595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4F1D72" w:rsidRDefault="004F1D72" w:rsidP="004F1D72">
      <w:pPr>
        <w:jc w:val="both"/>
        <w:rPr>
          <w:sz w:val="28"/>
          <w:szCs w:val="28"/>
          <w:lang w:val="uk-UA"/>
        </w:rPr>
      </w:pPr>
    </w:p>
    <w:p w:rsidR="004F1D72" w:rsidRDefault="004F1D72" w:rsidP="004F1D72">
      <w:pPr>
        <w:jc w:val="both"/>
        <w:rPr>
          <w:sz w:val="28"/>
          <w:szCs w:val="28"/>
          <w:lang w:val="uk-UA"/>
        </w:rPr>
      </w:pPr>
    </w:p>
    <w:p w:rsidR="004F1D72" w:rsidRDefault="004F1D72" w:rsidP="004F1D72">
      <w:pPr>
        <w:jc w:val="both"/>
        <w:rPr>
          <w:sz w:val="28"/>
          <w:szCs w:val="28"/>
          <w:lang w:val="uk-UA"/>
        </w:rPr>
      </w:pPr>
    </w:p>
    <w:p w:rsidR="00B659FB" w:rsidRDefault="00B659FB" w:rsidP="00AB2706">
      <w:pPr>
        <w:pStyle w:val="ac"/>
        <w:numPr>
          <w:ilvl w:val="1"/>
          <w:numId w:val="20"/>
        </w:numPr>
        <w:ind w:left="0" w:firstLine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 w:rsidRPr="00B659FB">
        <w:rPr>
          <w:b/>
          <w:sz w:val="28"/>
          <w:szCs w:val="28"/>
          <w:lang w:val="uk-UA"/>
        </w:rPr>
        <w:t>КПКВКМБ  011</w:t>
      </w:r>
      <w:r>
        <w:rPr>
          <w:b/>
          <w:sz w:val="28"/>
          <w:szCs w:val="28"/>
          <w:lang w:val="uk-UA"/>
        </w:rPr>
        <w:t>1010</w:t>
      </w:r>
      <w:r w:rsidRPr="00B659FB">
        <w:rPr>
          <w:b/>
          <w:sz w:val="28"/>
          <w:szCs w:val="28"/>
          <w:lang w:val="uk-UA"/>
        </w:rPr>
        <w:t xml:space="preserve"> «Надання дошкільної освіти»</w:t>
      </w:r>
      <w:r w:rsidR="00A11833">
        <w:rPr>
          <w:b/>
          <w:sz w:val="28"/>
          <w:szCs w:val="28"/>
          <w:lang w:val="uk-UA"/>
        </w:rPr>
        <w:t xml:space="preserve"> (Утримання </w:t>
      </w:r>
      <w:r w:rsidR="00AB2706" w:rsidRPr="00AB2706">
        <w:rPr>
          <w:b/>
          <w:sz w:val="28"/>
          <w:szCs w:val="28"/>
          <w:lang w:val="uk-UA"/>
        </w:rPr>
        <w:t>Заклад</w:t>
      </w:r>
      <w:r w:rsidR="00AB2706">
        <w:rPr>
          <w:b/>
          <w:sz w:val="28"/>
          <w:szCs w:val="28"/>
          <w:lang w:val="uk-UA"/>
        </w:rPr>
        <w:t>у</w:t>
      </w:r>
      <w:r w:rsidR="00AB2706" w:rsidRPr="00AB2706">
        <w:rPr>
          <w:b/>
          <w:sz w:val="28"/>
          <w:szCs w:val="28"/>
          <w:lang w:val="uk-UA"/>
        </w:rPr>
        <w:t xml:space="preserve"> дошкільної освіти (ясла-садок) комбінованого типу "Академія дитинства"</w:t>
      </w:r>
      <w:r w:rsidRPr="00B659FB">
        <w:rPr>
          <w:b/>
          <w:sz w:val="28"/>
          <w:szCs w:val="28"/>
          <w:lang w:val="uk-UA"/>
        </w:rPr>
        <w:t>:</w:t>
      </w:r>
    </w:p>
    <w:p w:rsidR="00B659FB" w:rsidRPr="00E603D5" w:rsidRDefault="00B659FB" w:rsidP="00E603D5">
      <w:pPr>
        <w:pStyle w:val="ac"/>
        <w:numPr>
          <w:ilvl w:val="0"/>
          <w:numId w:val="15"/>
        </w:numPr>
        <w:ind w:left="0" w:firstLine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КВ 2111</w:t>
      </w:r>
      <w:r w:rsidR="00E603D5">
        <w:rPr>
          <w:b/>
          <w:sz w:val="28"/>
          <w:szCs w:val="28"/>
          <w:lang w:val="uk-UA"/>
        </w:rPr>
        <w:t xml:space="preserve"> </w:t>
      </w:r>
      <w:r w:rsidR="00E603D5" w:rsidRPr="00E603D5">
        <w:rPr>
          <w:i/>
          <w:sz w:val="28"/>
          <w:szCs w:val="28"/>
          <w:lang w:val="uk-UA"/>
        </w:rPr>
        <w:t>(Заробітна плата)</w:t>
      </w:r>
      <w:r w:rsidR="00E603D5">
        <w:rPr>
          <w:i/>
          <w:sz w:val="28"/>
          <w:szCs w:val="28"/>
          <w:lang w:val="uk-UA"/>
        </w:rPr>
        <w:t xml:space="preserve"> </w:t>
      </w:r>
      <w:r w:rsidR="00E603D5" w:rsidRPr="00E603D5">
        <w:rPr>
          <w:sz w:val="28"/>
          <w:szCs w:val="28"/>
          <w:lang w:val="uk-UA"/>
        </w:rPr>
        <w:t xml:space="preserve">зменшити асигнування з </w:t>
      </w:r>
      <w:r w:rsidR="00E603D5">
        <w:rPr>
          <w:sz w:val="28"/>
          <w:szCs w:val="28"/>
          <w:lang w:val="uk-UA"/>
        </w:rPr>
        <w:t>грудня в сумі 5</w:t>
      </w:r>
      <w:r w:rsidR="00E603D5" w:rsidRPr="00E603D5">
        <w:rPr>
          <w:sz w:val="28"/>
          <w:szCs w:val="28"/>
          <w:lang w:val="uk-UA"/>
        </w:rPr>
        <w:t>00</w:t>
      </w:r>
      <w:r w:rsidR="00E603D5">
        <w:rPr>
          <w:sz w:val="28"/>
          <w:szCs w:val="28"/>
          <w:lang w:val="uk-UA"/>
        </w:rPr>
        <w:t xml:space="preserve"> </w:t>
      </w:r>
      <w:r w:rsidR="00E603D5" w:rsidRPr="00E603D5">
        <w:rPr>
          <w:sz w:val="28"/>
          <w:szCs w:val="28"/>
          <w:lang w:val="uk-UA"/>
        </w:rPr>
        <w:t>000,00 грн., з листопада в сумі 400</w:t>
      </w:r>
      <w:r w:rsidR="00E603D5">
        <w:rPr>
          <w:sz w:val="28"/>
          <w:szCs w:val="28"/>
          <w:lang w:val="uk-UA"/>
        </w:rPr>
        <w:t xml:space="preserve"> </w:t>
      </w:r>
      <w:r w:rsidR="00E603D5" w:rsidRPr="00E603D5">
        <w:rPr>
          <w:sz w:val="28"/>
          <w:szCs w:val="28"/>
          <w:lang w:val="uk-UA"/>
        </w:rPr>
        <w:t>000,00 грн. та збільшити на лютий в</w:t>
      </w:r>
      <w:r w:rsidR="00E603D5">
        <w:rPr>
          <w:sz w:val="28"/>
          <w:szCs w:val="28"/>
          <w:lang w:val="uk-UA"/>
        </w:rPr>
        <w:t xml:space="preserve"> сумі 5</w:t>
      </w:r>
      <w:r w:rsidR="00E603D5" w:rsidRPr="00E603D5">
        <w:rPr>
          <w:sz w:val="28"/>
          <w:szCs w:val="28"/>
          <w:lang w:val="uk-UA"/>
        </w:rPr>
        <w:t>00</w:t>
      </w:r>
      <w:r w:rsidR="00E603D5">
        <w:rPr>
          <w:sz w:val="28"/>
          <w:szCs w:val="28"/>
          <w:lang w:val="uk-UA"/>
        </w:rPr>
        <w:t xml:space="preserve"> </w:t>
      </w:r>
      <w:r w:rsidR="00E603D5" w:rsidRPr="00E603D5">
        <w:rPr>
          <w:sz w:val="28"/>
          <w:szCs w:val="28"/>
          <w:lang w:val="uk-UA"/>
        </w:rPr>
        <w:t>000,00 грн. та березень в сумі 400</w:t>
      </w:r>
      <w:r w:rsidR="00E603D5">
        <w:rPr>
          <w:sz w:val="28"/>
          <w:szCs w:val="28"/>
          <w:lang w:val="uk-UA"/>
        </w:rPr>
        <w:t xml:space="preserve"> </w:t>
      </w:r>
      <w:r w:rsidR="00E603D5" w:rsidRPr="00E603D5">
        <w:rPr>
          <w:sz w:val="28"/>
          <w:szCs w:val="28"/>
          <w:lang w:val="uk-UA"/>
        </w:rPr>
        <w:t>000,00 грн.</w:t>
      </w:r>
    </w:p>
    <w:p w:rsidR="00E603D5" w:rsidRPr="00E603D5" w:rsidRDefault="00B659FB" w:rsidP="00E603D5">
      <w:pPr>
        <w:pStyle w:val="ac"/>
        <w:numPr>
          <w:ilvl w:val="0"/>
          <w:numId w:val="15"/>
        </w:numPr>
        <w:ind w:left="0" w:firstLine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КВ 2120</w:t>
      </w:r>
      <w:r w:rsidR="00E603D5">
        <w:rPr>
          <w:b/>
          <w:sz w:val="28"/>
          <w:szCs w:val="28"/>
          <w:lang w:val="uk-UA"/>
        </w:rPr>
        <w:t xml:space="preserve"> </w:t>
      </w:r>
      <w:r w:rsidR="00E603D5" w:rsidRPr="00E603D5">
        <w:rPr>
          <w:i/>
          <w:sz w:val="28"/>
          <w:szCs w:val="28"/>
          <w:lang w:val="uk-UA"/>
        </w:rPr>
        <w:t>(Нарахування на оплату праці)</w:t>
      </w:r>
      <w:r w:rsidR="00E603D5">
        <w:rPr>
          <w:i/>
          <w:sz w:val="28"/>
          <w:szCs w:val="28"/>
          <w:lang w:val="uk-UA"/>
        </w:rPr>
        <w:t xml:space="preserve"> </w:t>
      </w:r>
      <w:r w:rsidR="00E603D5" w:rsidRPr="00E603D5">
        <w:rPr>
          <w:sz w:val="28"/>
          <w:szCs w:val="28"/>
          <w:lang w:val="uk-UA"/>
        </w:rPr>
        <w:t xml:space="preserve">зменшити асигнування з </w:t>
      </w:r>
      <w:r w:rsidR="00E603D5">
        <w:rPr>
          <w:sz w:val="28"/>
          <w:szCs w:val="28"/>
          <w:lang w:val="uk-UA"/>
        </w:rPr>
        <w:t>грудня в сумі 50 000</w:t>
      </w:r>
      <w:r w:rsidR="00E603D5" w:rsidRPr="00E603D5">
        <w:rPr>
          <w:sz w:val="28"/>
          <w:szCs w:val="28"/>
          <w:lang w:val="uk-UA"/>
        </w:rPr>
        <w:t xml:space="preserve">,00 грн., з листопада в сумі </w:t>
      </w:r>
      <w:r w:rsidR="00E603D5">
        <w:rPr>
          <w:sz w:val="28"/>
          <w:szCs w:val="28"/>
          <w:lang w:val="uk-UA"/>
        </w:rPr>
        <w:t>8</w:t>
      </w:r>
      <w:r w:rsidR="00E603D5" w:rsidRPr="00E603D5">
        <w:rPr>
          <w:sz w:val="28"/>
          <w:szCs w:val="28"/>
          <w:lang w:val="uk-UA"/>
        </w:rPr>
        <w:t>0</w:t>
      </w:r>
      <w:r w:rsidR="00E603D5">
        <w:rPr>
          <w:sz w:val="28"/>
          <w:szCs w:val="28"/>
          <w:lang w:val="uk-UA"/>
        </w:rPr>
        <w:t xml:space="preserve"> </w:t>
      </w:r>
      <w:r w:rsidR="00E603D5" w:rsidRPr="00E603D5">
        <w:rPr>
          <w:sz w:val="28"/>
          <w:szCs w:val="28"/>
          <w:lang w:val="uk-UA"/>
        </w:rPr>
        <w:t>000,00 грн. та збільшити на лютий в</w:t>
      </w:r>
      <w:r w:rsidR="00E603D5">
        <w:rPr>
          <w:sz w:val="28"/>
          <w:szCs w:val="28"/>
          <w:lang w:val="uk-UA"/>
        </w:rPr>
        <w:t xml:space="preserve"> сумі 8</w:t>
      </w:r>
      <w:r w:rsidR="00E603D5" w:rsidRPr="00E603D5">
        <w:rPr>
          <w:sz w:val="28"/>
          <w:szCs w:val="28"/>
          <w:lang w:val="uk-UA"/>
        </w:rPr>
        <w:t>0</w:t>
      </w:r>
      <w:r w:rsidR="00E603D5">
        <w:rPr>
          <w:sz w:val="28"/>
          <w:szCs w:val="28"/>
          <w:lang w:val="uk-UA"/>
        </w:rPr>
        <w:t xml:space="preserve"> </w:t>
      </w:r>
      <w:r w:rsidR="00E603D5" w:rsidRPr="00E603D5">
        <w:rPr>
          <w:sz w:val="28"/>
          <w:szCs w:val="28"/>
          <w:lang w:val="uk-UA"/>
        </w:rPr>
        <w:t xml:space="preserve">000,00 грн. та березень в сумі </w:t>
      </w:r>
      <w:r w:rsidR="00E603D5">
        <w:rPr>
          <w:sz w:val="28"/>
          <w:szCs w:val="28"/>
          <w:lang w:val="uk-UA"/>
        </w:rPr>
        <w:t xml:space="preserve">50 </w:t>
      </w:r>
      <w:r w:rsidR="00E603D5" w:rsidRPr="00E603D5">
        <w:rPr>
          <w:sz w:val="28"/>
          <w:szCs w:val="28"/>
          <w:lang w:val="uk-UA"/>
        </w:rPr>
        <w:t>000,00 грн.</w:t>
      </w:r>
    </w:p>
    <w:p w:rsidR="00B659FB" w:rsidRPr="00E603D5" w:rsidRDefault="00E603D5" w:rsidP="00E603D5">
      <w:pPr>
        <w:pStyle w:val="ac"/>
        <w:numPr>
          <w:ilvl w:val="0"/>
          <w:numId w:val="15"/>
        </w:numPr>
        <w:ind w:left="0" w:firstLine="426"/>
        <w:jc w:val="both"/>
        <w:rPr>
          <w:b/>
          <w:sz w:val="28"/>
          <w:szCs w:val="28"/>
          <w:lang w:val="uk-UA"/>
        </w:rPr>
      </w:pPr>
      <w:r w:rsidRPr="00E603D5">
        <w:rPr>
          <w:b/>
          <w:sz w:val="28"/>
          <w:szCs w:val="28"/>
          <w:lang w:val="uk-UA"/>
        </w:rPr>
        <w:t xml:space="preserve">КЕКВ 2240 </w:t>
      </w:r>
      <w:r w:rsidRPr="00E603D5">
        <w:rPr>
          <w:i/>
          <w:sz w:val="28"/>
          <w:szCs w:val="28"/>
          <w:lang w:val="uk-UA"/>
        </w:rPr>
        <w:t>(Оплата послуг (крім комунальних))</w:t>
      </w:r>
      <w:r w:rsidRPr="00E603D5">
        <w:rPr>
          <w:sz w:val="28"/>
          <w:szCs w:val="28"/>
          <w:lang w:val="uk-UA"/>
        </w:rPr>
        <w:t xml:space="preserve"> зменшити асигнування з грудня в сумі 80 000,00 грн. та збільшити на лютий в сумі </w:t>
      </w:r>
      <w:r w:rsidR="00AB2706">
        <w:rPr>
          <w:sz w:val="28"/>
          <w:szCs w:val="28"/>
          <w:lang w:val="uk-UA"/>
        </w:rPr>
        <w:t xml:space="preserve">      </w:t>
      </w:r>
      <w:r w:rsidRPr="00E603D5">
        <w:rPr>
          <w:sz w:val="28"/>
          <w:szCs w:val="28"/>
          <w:lang w:val="uk-UA"/>
        </w:rPr>
        <w:t xml:space="preserve">80 000,00 грн. </w:t>
      </w:r>
    </w:p>
    <w:p w:rsidR="00E603D5" w:rsidRPr="00E603D5" w:rsidRDefault="00E603D5" w:rsidP="00E603D5">
      <w:pPr>
        <w:pStyle w:val="ac"/>
        <w:numPr>
          <w:ilvl w:val="0"/>
          <w:numId w:val="15"/>
        </w:numPr>
        <w:ind w:left="0" w:firstLine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КВ 2230 </w:t>
      </w:r>
      <w:r w:rsidRPr="00E603D5">
        <w:rPr>
          <w:i/>
          <w:sz w:val="28"/>
          <w:szCs w:val="28"/>
          <w:lang w:val="uk-UA"/>
        </w:rPr>
        <w:t>(Продукти харчування)</w:t>
      </w:r>
      <w:r w:rsidRPr="00E603D5">
        <w:rPr>
          <w:sz w:val="28"/>
          <w:szCs w:val="28"/>
          <w:lang w:val="uk-UA"/>
        </w:rPr>
        <w:t xml:space="preserve"> зменшити асигнування з грудня в сумі </w:t>
      </w:r>
      <w:r>
        <w:rPr>
          <w:sz w:val="28"/>
          <w:szCs w:val="28"/>
          <w:lang w:val="uk-UA"/>
        </w:rPr>
        <w:t>26</w:t>
      </w:r>
      <w:r w:rsidRPr="00E603D5">
        <w:rPr>
          <w:sz w:val="28"/>
          <w:szCs w:val="28"/>
          <w:lang w:val="uk-UA"/>
        </w:rPr>
        <w:t xml:space="preserve"> 000,00 грн. та збільшити на </w:t>
      </w:r>
      <w:r>
        <w:rPr>
          <w:sz w:val="28"/>
          <w:szCs w:val="28"/>
          <w:lang w:val="uk-UA"/>
        </w:rPr>
        <w:t>березень</w:t>
      </w:r>
      <w:r w:rsidRPr="00E603D5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 сумі   26</w:t>
      </w:r>
      <w:r w:rsidRPr="00E603D5">
        <w:rPr>
          <w:sz w:val="28"/>
          <w:szCs w:val="28"/>
          <w:lang w:val="uk-UA"/>
        </w:rPr>
        <w:t xml:space="preserve"> 000,00 грн. </w:t>
      </w:r>
    </w:p>
    <w:p w:rsidR="00E603D5" w:rsidRPr="00E603D5" w:rsidRDefault="00E603D5" w:rsidP="00E603D5">
      <w:pPr>
        <w:ind w:left="568"/>
        <w:jc w:val="both"/>
        <w:rPr>
          <w:i/>
          <w:sz w:val="28"/>
          <w:szCs w:val="28"/>
          <w:lang w:val="uk-UA"/>
        </w:rPr>
      </w:pPr>
    </w:p>
    <w:p w:rsidR="00DB3C0D" w:rsidRDefault="00EE3723" w:rsidP="00EE3723">
      <w:pPr>
        <w:pStyle w:val="ac"/>
        <w:tabs>
          <w:tab w:val="left" w:pos="0"/>
        </w:tabs>
        <w:autoSpaceDE/>
        <w:autoSpaceDN/>
        <w:ind w:left="0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ьний фонд</w:t>
      </w:r>
    </w:p>
    <w:p w:rsidR="002B0B1F" w:rsidRDefault="002B0B1F" w:rsidP="00EE3723">
      <w:pPr>
        <w:pStyle w:val="ac"/>
        <w:tabs>
          <w:tab w:val="left" w:pos="0"/>
        </w:tabs>
        <w:autoSpaceDE/>
        <w:autoSpaceDN/>
        <w:ind w:left="0" w:firstLine="567"/>
        <w:jc w:val="center"/>
        <w:rPr>
          <w:b/>
          <w:sz w:val="28"/>
          <w:szCs w:val="28"/>
          <w:lang w:val="uk-UA"/>
        </w:rPr>
      </w:pPr>
    </w:p>
    <w:p w:rsidR="00EE3723" w:rsidRDefault="002B0B1F" w:rsidP="00E603D5">
      <w:pPr>
        <w:pStyle w:val="ac"/>
        <w:numPr>
          <w:ilvl w:val="0"/>
          <w:numId w:val="36"/>
        </w:numPr>
        <w:tabs>
          <w:tab w:val="left" w:pos="0"/>
        </w:tabs>
        <w:autoSpaceDE/>
        <w:autoSpaceDN/>
        <w:ind w:left="0" w:firstLine="567"/>
        <w:jc w:val="both"/>
        <w:rPr>
          <w:b/>
          <w:sz w:val="28"/>
          <w:szCs w:val="28"/>
          <w:lang w:val="uk-UA"/>
        </w:rPr>
      </w:pPr>
      <w:r w:rsidRPr="00D01BEF">
        <w:rPr>
          <w:bCs/>
          <w:sz w:val="28"/>
          <w:szCs w:val="28"/>
          <w:lang w:val="uk-UA"/>
        </w:rPr>
        <w:t>Провести  зміни в межах річного розпису планових асигнувань, а саме</w:t>
      </w:r>
      <w:r>
        <w:rPr>
          <w:bCs/>
          <w:sz w:val="28"/>
          <w:szCs w:val="28"/>
          <w:lang w:val="uk-UA"/>
        </w:rPr>
        <w:t>:</w:t>
      </w:r>
    </w:p>
    <w:p w:rsidR="00EE3723" w:rsidRPr="00C754AE" w:rsidRDefault="00D870EA" w:rsidP="00931384">
      <w:pPr>
        <w:pStyle w:val="ac"/>
        <w:numPr>
          <w:ilvl w:val="1"/>
          <w:numId w:val="36"/>
        </w:numPr>
        <w:tabs>
          <w:tab w:val="left" w:pos="0"/>
        </w:tabs>
        <w:autoSpaceDE/>
        <w:autoSpaceDN/>
        <w:ind w:left="0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D01BEF">
        <w:rPr>
          <w:b/>
          <w:sz w:val="28"/>
          <w:szCs w:val="28"/>
          <w:lang w:val="uk-UA"/>
        </w:rPr>
        <w:t>КПКВКМБ 011</w:t>
      </w:r>
      <w:r w:rsidR="00C754AE">
        <w:rPr>
          <w:b/>
          <w:sz w:val="28"/>
          <w:szCs w:val="28"/>
          <w:lang w:val="uk-UA"/>
        </w:rPr>
        <w:t>7321</w:t>
      </w:r>
      <w:r w:rsidRPr="00D01BEF">
        <w:rPr>
          <w:b/>
          <w:sz w:val="28"/>
          <w:szCs w:val="28"/>
          <w:lang w:val="uk-UA"/>
        </w:rPr>
        <w:t xml:space="preserve"> </w:t>
      </w:r>
      <w:r w:rsidRPr="00882F21">
        <w:rPr>
          <w:b/>
          <w:sz w:val="28"/>
          <w:szCs w:val="28"/>
          <w:lang w:val="uk-UA"/>
        </w:rPr>
        <w:t>«</w:t>
      </w:r>
      <w:r w:rsidR="00882F21" w:rsidRPr="00882F21">
        <w:rPr>
          <w:b/>
          <w:sz w:val="28"/>
          <w:szCs w:val="28"/>
          <w:lang w:val="uk-UA"/>
        </w:rPr>
        <w:t>Будівництво освітніх установ та закладів</w:t>
      </w:r>
      <w:r w:rsidRPr="00882F21">
        <w:rPr>
          <w:b/>
          <w:sz w:val="28"/>
          <w:szCs w:val="28"/>
          <w:lang w:val="uk-UA"/>
        </w:rPr>
        <w:t>»,</w:t>
      </w:r>
      <w:r w:rsidR="00E603D5">
        <w:rPr>
          <w:b/>
          <w:sz w:val="28"/>
          <w:szCs w:val="28"/>
          <w:lang w:val="uk-UA"/>
        </w:rPr>
        <w:t xml:space="preserve">  </w:t>
      </w:r>
      <w:r w:rsidRPr="00D01BEF">
        <w:rPr>
          <w:b/>
          <w:sz w:val="28"/>
          <w:szCs w:val="28"/>
          <w:lang w:val="uk-UA"/>
        </w:rPr>
        <w:t xml:space="preserve">КЕКВ 3132 </w:t>
      </w:r>
      <w:r w:rsidRPr="00D01BEF">
        <w:rPr>
          <w:sz w:val="28"/>
          <w:szCs w:val="28"/>
          <w:lang w:val="uk-UA"/>
        </w:rPr>
        <w:t>(</w:t>
      </w:r>
      <w:r w:rsidRPr="00D01BEF">
        <w:rPr>
          <w:i/>
          <w:sz w:val="28"/>
          <w:szCs w:val="28"/>
          <w:lang w:val="uk-UA"/>
        </w:rPr>
        <w:t>Капітальний ремонт інших об'єктів</w:t>
      </w:r>
      <w:r w:rsidRPr="00D01BEF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зменшити </w:t>
      </w:r>
      <w:r w:rsidRPr="00D01BEF">
        <w:rPr>
          <w:sz w:val="28"/>
          <w:szCs w:val="28"/>
          <w:lang w:val="uk-UA"/>
        </w:rPr>
        <w:t xml:space="preserve">асигнування </w:t>
      </w:r>
      <w:r w:rsidR="00AB2706">
        <w:rPr>
          <w:sz w:val="28"/>
          <w:szCs w:val="28"/>
          <w:lang w:val="uk-UA"/>
        </w:rPr>
        <w:t xml:space="preserve">з березня </w:t>
      </w:r>
      <w:r w:rsidRPr="00D01BEF">
        <w:rPr>
          <w:sz w:val="28"/>
          <w:szCs w:val="28"/>
          <w:lang w:val="uk-UA"/>
        </w:rPr>
        <w:t xml:space="preserve">в сумі </w:t>
      </w:r>
      <w:r w:rsidR="001822C8">
        <w:rPr>
          <w:sz w:val="28"/>
          <w:szCs w:val="28"/>
          <w:lang w:val="uk-UA"/>
        </w:rPr>
        <w:t>47 355</w:t>
      </w:r>
      <w:r w:rsidR="00C754AE">
        <w:rPr>
          <w:sz w:val="28"/>
          <w:szCs w:val="28"/>
          <w:lang w:val="uk-UA"/>
        </w:rPr>
        <w:t>,00</w:t>
      </w:r>
      <w:r w:rsidRPr="00D01BEF">
        <w:rPr>
          <w:sz w:val="28"/>
          <w:szCs w:val="28"/>
          <w:lang w:val="uk-UA"/>
        </w:rPr>
        <w:t xml:space="preserve"> грн.</w:t>
      </w:r>
      <w:r>
        <w:rPr>
          <w:sz w:val="28"/>
          <w:szCs w:val="28"/>
          <w:lang w:val="uk-UA"/>
        </w:rPr>
        <w:t xml:space="preserve"> (</w:t>
      </w:r>
      <w:r w:rsidR="001822C8">
        <w:rPr>
          <w:sz w:val="28"/>
          <w:szCs w:val="28"/>
          <w:lang w:val="uk-UA"/>
        </w:rPr>
        <w:t>Фінансування на в</w:t>
      </w:r>
      <w:r w:rsidR="001822C8" w:rsidRPr="001822C8">
        <w:rPr>
          <w:sz w:val="28"/>
          <w:szCs w:val="28"/>
          <w:lang w:val="uk-UA"/>
        </w:rPr>
        <w:t xml:space="preserve">иготовлення проектно-кошторисної документації на </w:t>
      </w:r>
      <w:r w:rsidR="001822C8">
        <w:rPr>
          <w:sz w:val="28"/>
          <w:szCs w:val="28"/>
          <w:lang w:val="uk-UA"/>
        </w:rPr>
        <w:t>«К</w:t>
      </w:r>
      <w:r w:rsidR="001822C8" w:rsidRPr="001822C8">
        <w:rPr>
          <w:sz w:val="28"/>
          <w:szCs w:val="28"/>
          <w:lang w:val="uk-UA"/>
        </w:rPr>
        <w:t>апітальний ремонт закладів освіти в с. Літки, с. Рожни, с. Пухівка Броварського району Київсько</w:t>
      </w:r>
      <w:r w:rsidR="001822C8">
        <w:rPr>
          <w:sz w:val="28"/>
          <w:szCs w:val="28"/>
          <w:lang w:val="uk-UA"/>
        </w:rPr>
        <w:t>ї області»)</w:t>
      </w:r>
    </w:p>
    <w:p w:rsidR="00C754AE" w:rsidRPr="005F6C6C" w:rsidRDefault="00C754AE" w:rsidP="00C754AE">
      <w:pPr>
        <w:pStyle w:val="ac"/>
        <w:tabs>
          <w:tab w:val="left" w:pos="0"/>
        </w:tabs>
        <w:autoSpaceDE/>
        <w:autoSpaceDN/>
        <w:ind w:left="567"/>
        <w:jc w:val="both"/>
        <w:rPr>
          <w:b/>
          <w:sz w:val="28"/>
          <w:szCs w:val="28"/>
          <w:lang w:val="uk-UA"/>
        </w:rPr>
      </w:pPr>
    </w:p>
    <w:p w:rsidR="00D870EA" w:rsidRPr="00D870EA" w:rsidRDefault="00D870EA" w:rsidP="00D870EA">
      <w:pPr>
        <w:tabs>
          <w:tab w:val="left" w:pos="0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2.</w:t>
      </w:r>
      <w:r w:rsidRPr="00D870EA">
        <w:rPr>
          <w:b/>
          <w:sz w:val="28"/>
          <w:szCs w:val="28"/>
          <w:lang w:val="uk-UA"/>
        </w:rPr>
        <w:t xml:space="preserve"> КПКВКМБ 011</w:t>
      </w:r>
      <w:r w:rsidR="00DC1595">
        <w:rPr>
          <w:b/>
          <w:sz w:val="28"/>
          <w:szCs w:val="28"/>
          <w:lang w:val="uk-UA"/>
        </w:rPr>
        <w:t>7330</w:t>
      </w:r>
      <w:r w:rsidRPr="00D870EA">
        <w:rPr>
          <w:b/>
          <w:sz w:val="28"/>
          <w:szCs w:val="28"/>
          <w:lang w:val="uk-UA"/>
        </w:rPr>
        <w:t xml:space="preserve"> </w:t>
      </w:r>
      <w:r w:rsidRPr="001822C8">
        <w:rPr>
          <w:b/>
          <w:sz w:val="28"/>
          <w:szCs w:val="28"/>
          <w:lang w:val="uk-UA"/>
        </w:rPr>
        <w:t>«</w:t>
      </w:r>
      <w:r w:rsidR="001822C8" w:rsidRPr="001822C8">
        <w:rPr>
          <w:b/>
          <w:sz w:val="28"/>
          <w:szCs w:val="28"/>
          <w:lang w:val="uk-UA"/>
        </w:rPr>
        <w:t>Будівництво інших об`єктів комунальної власност</w:t>
      </w:r>
      <w:r w:rsidR="004F1D72">
        <w:rPr>
          <w:b/>
          <w:sz w:val="28"/>
          <w:szCs w:val="28"/>
          <w:lang w:val="uk-UA"/>
        </w:rPr>
        <w:t>і</w:t>
      </w:r>
      <w:r w:rsidRPr="001822C8">
        <w:rPr>
          <w:b/>
          <w:sz w:val="28"/>
          <w:szCs w:val="28"/>
          <w:lang w:val="uk-UA"/>
        </w:rPr>
        <w:t>»,</w:t>
      </w:r>
      <w:r>
        <w:rPr>
          <w:b/>
          <w:sz w:val="28"/>
          <w:szCs w:val="28"/>
          <w:lang w:val="uk-UA"/>
        </w:rPr>
        <w:t xml:space="preserve"> </w:t>
      </w:r>
      <w:r w:rsidRPr="00D870EA">
        <w:rPr>
          <w:b/>
          <w:sz w:val="28"/>
          <w:szCs w:val="28"/>
          <w:lang w:val="uk-UA"/>
        </w:rPr>
        <w:t>КЕКВ 3</w:t>
      </w:r>
      <w:r w:rsidR="00C754AE">
        <w:rPr>
          <w:b/>
          <w:sz w:val="28"/>
          <w:szCs w:val="28"/>
          <w:lang w:val="uk-UA"/>
        </w:rPr>
        <w:t>142</w:t>
      </w:r>
      <w:r w:rsidRPr="00D870EA">
        <w:rPr>
          <w:b/>
          <w:sz w:val="28"/>
          <w:szCs w:val="28"/>
          <w:lang w:val="uk-UA"/>
        </w:rPr>
        <w:t xml:space="preserve"> </w:t>
      </w:r>
      <w:r w:rsidRPr="005F6C6C">
        <w:rPr>
          <w:i/>
          <w:sz w:val="28"/>
          <w:szCs w:val="28"/>
          <w:lang w:val="uk-UA"/>
        </w:rPr>
        <w:t>(</w:t>
      </w:r>
      <w:r w:rsidR="00C754AE">
        <w:rPr>
          <w:i/>
          <w:sz w:val="28"/>
          <w:szCs w:val="28"/>
          <w:lang w:val="uk-UA"/>
        </w:rPr>
        <w:t>Реконструкція та реставрація</w:t>
      </w:r>
      <w:r w:rsidR="00C754AE" w:rsidRPr="00C754AE">
        <w:rPr>
          <w:i/>
          <w:sz w:val="28"/>
          <w:szCs w:val="28"/>
          <w:lang w:val="uk-UA"/>
        </w:rPr>
        <w:t xml:space="preserve"> </w:t>
      </w:r>
      <w:r w:rsidR="00C754AE" w:rsidRPr="00D01BEF">
        <w:rPr>
          <w:i/>
          <w:sz w:val="28"/>
          <w:szCs w:val="28"/>
          <w:lang w:val="uk-UA"/>
        </w:rPr>
        <w:t>інших об'єктів</w:t>
      </w:r>
      <w:r w:rsidR="00C754AE">
        <w:rPr>
          <w:i/>
          <w:sz w:val="28"/>
          <w:szCs w:val="28"/>
          <w:lang w:val="uk-UA"/>
        </w:rPr>
        <w:t xml:space="preserve"> </w:t>
      </w:r>
      <w:r w:rsidRPr="005F6C6C">
        <w:rPr>
          <w:i/>
          <w:sz w:val="28"/>
          <w:szCs w:val="28"/>
          <w:lang w:val="uk-UA"/>
        </w:rPr>
        <w:t>)</w:t>
      </w:r>
      <w:r w:rsidRPr="00D870E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D870EA">
        <w:rPr>
          <w:sz w:val="28"/>
          <w:szCs w:val="28"/>
          <w:lang w:val="uk-UA"/>
        </w:rPr>
        <w:t xml:space="preserve">збільшити </w:t>
      </w:r>
      <w:r>
        <w:rPr>
          <w:sz w:val="28"/>
          <w:szCs w:val="28"/>
          <w:lang w:val="uk-UA"/>
        </w:rPr>
        <w:t xml:space="preserve"> </w:t>
      </w:r>
      <w:r w:rsidRPr="00D870EA">
        <w:rPr>
          <w:sz w:val="28"/>
          <w:szCs w:val="28"/>
          <w:lang w:val="uk-UA"/>
        </w:rPr>
        <w:t xml:space="preserve">асигнування </w:t>
      </w:r>
      <w:r w:rsidR="00AB2706">
        <w:rPr>
          <w:sz w:val="28"/>
          <w:szCs w:val="28"/>
          <w:lang w:val="uk-UA"/>
        </w:rPr>
        <w:t xml:space="preserve">на березень </w:t>
      </w:r>
      <w:r w:rsidRPr="00D870EA">
        <w:rPr>
          <w:sz w:val="28"/>
          <w:szCs w:val="28"/>
          <w:lang w:val="uk-UA"/>
        </w:rPr>
        <w:t xml:space="preserve">в сумі  </w:t>
      </w:r>
      <w:r w:rsidR="001822C8">
        <w:rPr>
          <w:sz w:val="28"/>
          <w:szCs w:val="28"/>
          <w:lang w:val="uk-UA"/>
        </w:rPr>
        <w:t>47 355,00</w:t>
      </w:r>
      <w:r w:rsidRPr="00D870EA">
        <w:rPr>
          <w:sz w:val="28"/>
          <w:szCs w:val="28"/>
          <w:lang w:val="uk-UA"/>
        </w:rPr>
        <w:t xml:space="preserve"> грн.</w:t>
      </w:r>
      <w:r>
        <w:rPr>
          <w:sz w:val="28"/>
          <w:szCs w:val="28"/>
          <w:lang w:val="uk-UA"/>
        </w:rPr>
        <w:t>.</w:t>
      </w:r>
      <w:r w:rsidR="001822C8">
        <w:rPr>
          <w:sz w:val="28"/>
          <w:szCs w:val="28"/>
          <w:lang w:val="uk-UA"/>
        </w:rPr>
        <w:t xml:space="preserve"> (Фінансування на «Реконструкцію частини системи електропостачання вентиляційних систем каналізаційної станції по вулиці Лісовій, 43-Б в с. Зазим’є, Броварського району Київської області») </w:t>
      </w:r>
    </w:p>
    <w:p w:rsidR="00EE3723" w:rsidRDefault="00EE3723" w:rsidP="00EE3723">
      <w:pPr>
        <w:pStyle w:val="ac"/>
        <w:tabs>
          <w:tab w:val="left" w:pos="0"/>
        </w:tabs>
        <w:autoSpaceDE/>
        <w:autoSpaceDN/>
        <w:ind w:left="0" w:firstLine="567"/>
        <w:jc w:val="center"/>
        <w:rPr>
          <w:b/>
          <w:sz w:val="28"/>
          <w:szCs w:val="28"/>
          <w:lang w:val="uk-UA"/>
        </w:rPr>
      </w:pPr>
    </w:p>
    <w:p w:rsidR="00EE3723" w:rsidRDefault="00EE3723" w:rsidP="00EE3723">
      <w:pPr>
        <w:pStyle w:val="ac"/>
        <w:tabs>
          <w:tab w:val="left" w:pos="0"/>
        </w:tabs>
        <w:autoSpaceDE/>
        <w:autoSpaceDN/>
        <w:ind w:left="0" w:firstLine="567"/>
        <w:jc w:val="center"/>
        <w:rPr>
          <w:sz w:val="28"/>
          <w:szCs w:val="28"/>
          <w:lang w:val="uk-UA"/>
        </w:rPr>
      </w:pPr>
    </w:p>
    <w:p w:rsidR="0077069E" w:rsidRDefault="0077069E" w:rsidP="00883A77">
      <w:pPr>
        <w:tabs>
          <w:tab w:val="left" w:pos="0"/>
        </w:tabs>
        <w:autoSpaceDE/>
        <w:autoSpaceDN/>
        <w:jc w:val="both"/>
        <w:rPr>
          <w:b/>
          <w:sz w:val="28"/>
          <w:szCs w:val="28"/>
          <w:lang w:val="uk-UA"/>
        </w:rPr>
      </w:pPr>
    </w:p>
    <w:p w:rsidR="00BC547E" w:rsidRPr="00D01BEF" w:rsidRDefault="00C754AE" w:rsidP="00D01BEF">
      <w:pPr>
        <w:tabs>
          <w:tab w:val="left" w:pos="0"/>
        </w:tabs>
        <w:autoSpaceDE/>
        <w:autoSpaceDN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управління фінансів                               Мар’яна ЧИЖ</w:t>
      </w:r>
    </w:p>
    <w:sectPr w:rsidR="00BC547E" w:rsidRPr="00D01BEF" w:rsidSect="004F1D72">
      <w:pgSz w:w="11906" w:h="16838"/>
      <w:pgMar w:top="1134" w:right="851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B29" w:rsidRDefault="008F4B29">
      <w:r>
        <w:separator/>
      </w:r>
    </w:p>
  </w:endnote>
  <w:endnote w:type="continuationSeparator" w:id="0">
    <w:p w:rsidR="008F4B29" w:rsidRDefault="008F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B29" w:rsidRDefault="008F4B29">
      <w:r>
        <w:separator/>
      </w:r>
    </w:p>
  </w:footnote>
  <w:footnote w:type="continuationSeparator" w:id="0">
    <w:p w:rsidR="008F4B29" w:rsidRDefault="008F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7E61"/>
    <w:multiLevelType w:val="multilevel"/>
    <w:tmpl w:val="518A8326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">
    <w:nsid w:val="0382377E"/>
    <w:multiLevelType w:val="hybridMultilevel"/>
    <w:tmpl w:val="38E632EC"/>
    <w:lvl w:ilvl="0" w:tplc="D200C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B1EC8"/>
    <w:multiLevelType w:val="multilevel"/>
    <w:tmpl w:val="41909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CF137AA"/>
    <w:multiLevelType w:val="multilevel"/>
    <w:tmpl w:val="444C83AC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">
    <w:nsid w:val="14245EF0"/>
    <w:multiLevelType w:val="hybridMultilevel"/>
    <w:tmpl w:val="DF706098"/>
    <w:lvl w:ilvl="0" w:tplc="0D8AAB5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6EE58F0"/>
    <w:multiLevelType w:val="multilevel"/>
    <w:tmpl w:val="0FFC74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175830FC"/>
    <w:multiLevelType w:val="multilevel"/>
    <w:tmpl w:val="37480DE2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7E02B15"/>
    <w:multiLevelType w:val="multilevel"/>
    <w:tmpl w:val="E26CD0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8">
    <w:nsid w:val="20D666CF"/>
    <w:multiLevelType w:val="multilevel"/>
    <w:tmpl w:val="DE18F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9">
    <w:nsid w:val="229744FF"/>
    <w:multiLevelType w:val="multilevel"/>
    <w:tmpl w:val="3D30DCC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0">
    <w:nsid w:val="2595019A"/>
    <w:multiLevelType w:val="singleLevel"/>
    <w:tmpl w:val="614AB7DC"/>
    <w:lvl w:ilvl="0">
      <w:start w:val="1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1">
    <w:nsid w:val="395D6827"/>
    <w:multiLevelType w:val="multilevel"/>
    <w:tmpl w:val="64BE36D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2">
    <w:nsid w:val="39830530"/>
    <w:multiLevelType w:val="multilevel"/>
    <w:tmpl w:val="37480DE2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3B8D4B19"/>
    <w:multiLevelType w:val="multilevel"/>
    <w:tmpl w:val="A3B4C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E162314"/>
    <w:multiLevelType w:val="multilevel"/>
    <w:tmpl w:val="CD4A4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15">
    <w:nsid w:val="3E6C75F2"/>
    <w:multiLevelType w:val="multilevel"/>
    <w:tmpl w:val="B054FF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6">
    <w:nsid w:val="429A5355"/>
    <w:multiLevelType w:val="hybridMultilevel"/>
    <w:tmpl w:val="35AEC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B4579E"/>
    <w:multiLevelType w:val="multilevel"/>
    <w:tmpl w:val="B054FF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8">
    <w:nsid w:val="47C33E00"/>
    <w:multiLevelType w:val="multilevel"/>
    <w:tmpl w:val="B054FF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9">
    <w:nsid w:val="482C74CB"/>
    <w:multiLevelType w:val="multilevel"/>
    <w:tmpl w:val="C3ECB5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b/>
      </w:rPr>
    </w:lvl>
  </w:abstractNum>
  <w:abstractNum w:abstractNumId="20">
    <w:nsid w:val="49BE471A"/>
    <w:multiLevelType w:val="multilevel"/>
    <w:tmpl w:val="F222C2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12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07" w:hanging="12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76" w:hanging="126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b/>
      </w:rPr>
    </w:lvl>
  </w:abstractNum>
  <w:abstractNum w:abstractNumId="21">
    <w:nsid w:val="55BB24AB"/>
    <w:multiLevelType w:val="multilevel"/>
    <w:tmpl w:val="B054FF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2">
    <w:nsid w:val="5A332A1E"/>
    <w:multiLevelType w:val="multilevel"/>
    <w:tmpl w:val="FF424B30"/>
    <w:lvl w:ilvl="0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  <w:b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  <w:b/>
      </w:rPr>
    </w:lvl>
  </w:abstractNum>
  <w:abstractNum w:abstractNumId="23">
    <w:nsid w:val="5ABB7BD2"/>
    <w:multiLevelType w:val="multilevel"/>
    <w:tmpl w:val="37480DE2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>
    <w:nsid w:val="5C5622AD"/>
    <w:multiLevelType w:val="multilevel"/>
    <w:tmpl w:val="B054FF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5">
    <w:nsid w:val="5FD23B9C"/>
    <w:multiLevelType w:val="multilevel"/>
    <w:tmpl w:val="CB224AD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>
    <w:nsid w:val="66703646"/>
    <w:multiLevelType w:val="multilevel"/>
    <w:tmpl w:val="8F1243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683E732A"/>
    <w:multiLevelType w:val="multilevel"/>
    <w:tmpl w:val="E4D2D0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8">
    <w:nsid w:val="697F07BD"/>
    <w:multiLevelType w:val="hybridMultilevel"/>
    <w:tmpl w:val="F7C849CC"/>
    <w:lvl w:ilvl="0" w:tplc="A448D1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27767E"/>
    <w:multiLevelType w:val="multilevel"/>
    <w:tmpl w:val="B054FF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0">
    <w:nsid w:val="6C293C44"/>
    <w:multiLevelType w:val="hybridMultilevel"/>
    <w:tmpl w:val="49AEE562"/>
    <w:lvl w:ilvl="0" w:tplc="4326896C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D7F0298"/>
    <w:multiLevelType w:val="hybridMultilevel"/>
    <w:tmpl w:val="BDEE046C"/>
    <w:lvl w:ilvl="0" w:tplc="BFC0B5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08F6E02"/>
    <w:multiLevelType w:val="multilevel"/>
    <w:tmpl w:val="43C08610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b/>
      </w:rPr>
    </w:lvl>
  </w:abstractNum>
  <w:abstractNum w:abstractNumId="33">
    <w:nsid w:val="730E43C6"/>
    <w:multiLevelType w:val="hybridMultilevel"/>
    <w:tmpl w:val="9C6EA8C4"/>
    <w:lvl w:ilvl="0" w:tplc="296C875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0"/>
  </w:num>
  <w:num w:numId="4">
    <w:abstractNumId w:val="31"/>
  </w:num>
  <w:num w:numId="5">
    <w:abstractNumId w:val="16"/>
  </w:num>
  <w:num w:numId="6">
    <w:abstractNumId w:val="4"/>
  </w:num>
  <w:num w:numId="7">
    <w:abstractNumId w:val="22"/>
  </w:num>
  <w:num w:numId="8">
    <w:abstractNumId w:val="30"/>
  </w:num>
  <w:num w:numId="9">
    <w:abstractNumId w:val="6"/>
  </w:num>
  <w:num w:numId="10">
    <w:abstractNumId w:val="27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9"/>
  </w:num>
  <w:num w:numId="17">
    <w:abstractNumId w:val="5"/>
  </w:num>
  <w:num w:numId="18">
    <w:abstractNumId w:val="20"/>
  </w:num>
  <w:num w:numId="19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7"/>
  </w:num>
  <w:num w:numId="22">
    <w:abstractNumId w:val="2"/>
  </w:num>
  <w:num w:numId="23">
    <w:abstractNumId w:val="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8"/>
  </w:num>
  <w:num w:numId="27">
    <w:abstractNumId w:val="29"/>
  </w:num>
  <w:num w:numId="28">
    <w:abstractNumId w:val="23"/>
  </w:num>
  <w:num w:numId="29">
    <w:abstractNumId w:val="15"/>
  </w:num>
  <w:num w:numId="30">
    <w:abstractNumId w:val="1"/>
  </w:num>
  <w:num w:numId="31">
    <w:abstractNumId w:val="17"/>
  </w:num>
  <w:num w:numId="32">
    <w:abstractNumId w:val="9"/>
  </w:num>
  <w:num w:numId="33">
    <w:abstractNumId w:val="24"/>
  </w:num>
  <w:num w:numId="34">
    <w:abstractNumId w:val="26"/>
  </w:num>
  <w:num w:numId="35">
    <w:abstractNumId w:val="14"/>
  </w:num>
  <w:num w:numId="36">
    <w:abstractNumId w:val="2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CF"/>
    <w:rsid w:val="000009A2"/>
    <w:rsid w:val="000038E6"/>
    <w:rsid w:val="00003E7B"/>
    <w:rsid w:val="00004B8F"/>
    <w:rsid w:val="00011BA5"/>
    <w:rsid w:val="000122AC"/>
    <w:rsid w:val="00012320"/>
    <w:rsid w:val="00012ABD"/>
    <w:rsid w:val="00012CE9"/>
    <w:rsid w:val="00013530"/>
    <w:rsid w:val="00014B2A"/>
    <w:rsid w:val="00015408"/>
    <w:rsid w:val="00016041"/>
    <w:rsid w:val="000204AD"/>
    <w:rsid w:val="00021397"/>
    <w:rsid w:val="00021E17"/>
    <w:rsid w:val="00023345"/>
    <w:rsid w:val="000233D2"/>
    <w:rsid w:val="00023807"/>
    <w:rsid w:val="00023A68"/>
    <w:rsid w:val="00023BD7"/>
    <w:rsid w:val="00023C44"/>
    <w:rsid w:val="000252A8"/>
    <w:rsid w:val="00025A97"/>
    <w:rsid w:val="000263FC"/>
    <w:rsid w:val="000277AB"/>
    <w:rsid w:val="00030438"/>
    <w:rsid w:val="00030EC5"/>
    <w:rsid w:val="000311E7"/>
    <w:rsid w:val="0003335B"/>
    <w:rsid w:val="000348E4"/>
    <w:rsid w:val="000412A1"/>
    <w:rsid w:val="00042217"/>
    <w:rsid w:val="00042B9D"/>
    <w:rsid w:val="00046BDE"/>
    <w:rsid w:val="0004742C"/>
    <w:rsid w:val="000500B2"/>
    <w:rsid w:val="00050D78"/>
    <w:rsid w:val="00052DEF"/>
    <w:rsid w:val="000531F3"/>
    <w:rsid w:val="0005340D"/>
    <w:rsid w:val="000540CF"/>
    <w:rsid w:val="00055592"/>
    <w:rsid w:val="00061184"/>
    <w:rsid w:val="0006269E"/>
    <w:rsid w:val="00063BA1"/>
    <w:rsid w:val="00066378"/>
    <w:rsid w:val="00066A8C"/>
    <w:rsid w:val="00066B46"/>
    <w:rsid w:val="0006793E"/>
    <w:rsid w:val="00067C7D"/>
    <w:rsid w:val="00067EBA"/>
    <w:rsid w:val="0007028E"/>
    <w:rsid w:val="000706C2"/>
    <w:rsid w:val="0007109F"/>
    <w:rsid w:val="00071F0D"/>
    <w:rsid w:val="00071F2C"/>
    <w:rsid w:val="00073A84"/>
    <w:rsid w:val="000764E6"/>
    <w:rsid w:val="00076AFB"/>
    <w:rsid w:val="00077B50"/>
    <w:rsid w:val="00077D7D"/>
    <w:rsid w:val="000822EF"/>
    <w:rsid w:val="00083C9E"/>
    <w:rsid w:val="00083DBD"/>
    <w:rsid w:val="00085226"/>
    <w:rsid w:val="00086CD3"/>
    <w:rsid w:val="00087E75"/>
    <w:rsid w:val="000924EA"/>
    <w:rsid w:val="00092832"/>
    <w:rsid w:val="00093357"/>
    <w:rsid w:val="000958C9"/>
    <w:rsid w:val="000A232F"/>
    <w:rsid w:val="000A2FFA"/>
    <w:rsid w:val="000A3A40"/>
    <w:rsid w:val="000A71F8"/>
    <w:rsid w:val="000B2A2A"/>
    <w:rsid w:val="000B3564"/>
    <w:rsid w:val="000B3CBA"/>
    <w:rsid w:val="000C04D4"/>
    <w:rsid w:val="000C05A3"/>
    <w:rsid w:val="000C0615"/>
    <w:rsid w:val="000C12D8"/>
    <w:rsid w:val="000C1F82"/>
    <w:rsid w:val="000C2473"/>
    <w:rsid w:val="000C39BC"/>
    <w:rsid w:val="000C46E4"/>
    <w:rsid w:val="000C4F9A"/>
    <w:rsid w:val="000C55C2"/>
    <w:rsid w:val="000C761C"/>
    <w:rsid w:val="000C7B16"/>
    <w:rsid w:val="000D0423"/>
    <w:rsid w:val="000D04E7"/>
    <w:rsid w:val="000D0D36"/>
    <w:rsid w:val="000D2ABB"/>
    <w:rsid w:val="000D3F36"/>
    <w:rsid w:val="000D537D"/>
    <w:rsid w:val="000D7939"/>
    <w:rsid w:val="000E0C85"/>
    <w:rsid w:val="000E2E28"/>
    <w:rsid w:val="000E32AB"/>
    <w:rsid w:val="000E330E"/>
    <w:rsid w:val="000E35C0"/>
    <w:rsid w:val="000E38B5"/>
    <w:rsid w:val="000E46B4"/>
    <w:rsid w:val="000E52FF"/>
    <w:rsid w:val="000E541B"/>
    <w:rsid w:val="000E573F"/>
    <w:rsid w:val="000E5C16"/>
    <w:rsid w:val="000E614C"/>
    <w:rsid w:val="000E7438"/>
    <w:rsid w:val="000F05D6"/>
    <w:rsid w:val="000F2403"/>
    <w:rsid w:val="000F27FE"/>
    <w:rsid w:val="000F3638"/>
    <w:rsid w:val="000F3913"/>
    <w:rsid w:val="000F4CDD"/>
    <w:rsid w:val="000F51B0"/>
    <w:rsid w:val="000F55D5"/>
    <w:rsid w:val="000F686C"/>
    <w:rsid w:val="00100317"/>
    <w:rsid w:val="001010AA"/>
    <w:rsid w:val="00101D79"/>
    <w:rsid w:val="00106576"/>
    <w:rsid w:val="001137D8"/>
    <w:rsid w:val="00114094"/>
    <w:rsid w:val="00120B1C"/>
    <w:rsid w:val="00121377"/>
    <w:rsid w:val="00122ACC"/>
    <w:rsid w:val="001235D5"/>
    <w:rsid w:val="001246D8"/>
    <w:rsid w:val="0012782B"/>
    <w:rsid w:val="001313AE"/>
    <w:rsid w:val="00132274"/>
    <w:rsid w:val="001338BD"/>
    <w:rsid w:val="00133DD0"/>
    <w:rsid w:val="00136318"/>
    <w:rsid w:val="0013670A"/>
    <w:rsid w:val="001377B6"/>
    <w:rsid w:val="001378B4"/>
    <w:rsid w:val="001400EA"/>
    <w:rsid w:val="00144C24"/>
    <w:rsid w:val="00145E0B"/>
    <w:rsid w:val="00147CF8"/>
    <w:rsid w:val="00150410"/>
    <w:rsid w:val="0015162E"/>
    <w:rsid w:val="00154116"/>
    <w:rsid w:val="00155122"/>
    <w:rsid w:val="00155A14"/>
    <w:rsid w:val="001574B5"/>
    <w:rsid w:val="00160B7F"/>
    <w:rsid w:val="001628A3"/>
    <w:rsid w:val="00166415"/>
    <w:rsid w:val="00170229"/>
    <w:rsid w:val="00171634"/>
    <w:rsid w:val="0017375E"/>
    <w:rsid w:val="00173977"/>
    <w:rsid w:val="001744FC"/>
    <w:rsid w:val="001746BA"/>
    <w:rsid w:val="0017509B"/>
    <w:rsid w:val="00176F67"/>
    <w:rsid w:val="00177A22"/>
    <w:rsid w:val="001814CB"/>
    <w:rsid w:val="001822C8"/>
    <w:rsid w:val="001825FD"/>
    <w:rsid w:val="00182865"/>
    <w:rsid w:val="00182ECB"/>
    <w:rsid w:val="00183D1D"/>
    <w:rsid w:val="00184E0D"/>
    <w:rsid w:val="001866DD"/>
    <w:rsid w:val="00186788"/>
    <w:rsid w:val="001876B3"/>
    <w:rsid w:val="00187CB6"/>
    <w:rsid w:val="001901DA"/>
    <w:rsid w:val="00190DE3"/>
    <w:rsid w:val="00195893"/>
    <w:rsid w:val="00196117"/>
    <w:rsid w:val="001A0519"/>
    <w:rsid w:val="001A0E90"/>
    <w:rsid w:val="001A78F6"/>
    <w:rsid w:val="001B027E"/>
    <w:rsid w:val="001B0999"/>
    <w:rsid w:val="001B2A73"/>
    <w:rsid w:val="001B562D"/>
    <w:rsid w:val="001B624A"/>
    <w:rsid w:val="001B6E4E"/>
    <w:rsid w:val="001C041E"/>
    <w:rsid w:val="001C1BDB"/>
    <w:rsid w:val="001C3749"/>
    <w:rsid w:val="001C44B9"/>
    <w:rsid w:val="001D0307"/>
    <w:rsid w:val="001D068D"/>
    <w:rsid w:val="001D1991"/>
    <w:rsid w:val="001D5353"/>
    <w:rsid w:val="001D6671"/>
    <w:rsid w:val="001E03B7"/>
    <w:rsid w:val="001E0536"/>
    <w:rsid w:val="001E21DA"/>
    <w:rsid w:val="001E23E5"/>
    <w:rsid w:val="001E2BA0"/>
    <w:rsid w:val="001E64B9"/>
    <w:rsid w:val="001E7033"/>
    <w:rsid w:val="001E757D"/>
    <w:rsid w:val="001F309D"/>
    <w:rsid w:val="001F351C"/>
    <w:rsid w:val="001F39A0"/>
    <w:rsid w:val="001F3DCA"/>
    <w:rsid w:val="001F5D69"/>
    <w:rsid w:val="001F6AE8"/>
    <w:rsid w:val="001F7840"/>
    <w:rsid w:val="001F7D8D"/>
    <w:rsid w:val="00203E80"/>
    <w:rsid w:val="00205F69"/>
    <w:rsid w:val="00206E7A"/>
    <w:rsid w:val="0020731D"/>
    <w:rsid w:val="00207A72"/>
    <w:rsid w:val="00207BFC"/>
    <w:rsid w:val="0021078B"/>
    <w:rsid w:val="0021130E"/>
    <w:rsid w:val="00211A46"/>
    <w:rsid w:val="00211E63"/>
    <w:rsid w:val="00212333"/>
    <w:rsid w:val="0021308E"/>
    <w:rsid w:val="00213CF1"/>
    <w:rsid w:val="00216B1D"/>
    <w:rsid w:val="0022005A"/>
    <w:rsid w:val="00220A39"/>
    <w:rsid w:val="0022261F"/>
    <w:rsid w:val="00225EF1"/>
    <w:rsid w:val="00226C30"/>
    <w:rsid w:val="0023019B"/>
    <w:rsid w:val="00230591"/>
    <w:rsid w:val="002315E3"/>
    <w:rsid w:val="00232100"/>
    <w:rsid w:val="00232634"/>
    <w:rsid w:val="00235389"/>
    <w:rsid w:val="00235D7F"/>
    <w:rsid w:val="002365FE"/>
    <w:rsid w:val="002371F9"/>
    <w:rsid w:val="0023781D"/>
    <w:rsid w:val="00237AE5"/>
    <w:rsid w:val="00237E67"/>
    <w:rsid w:val="0024435A"/>
    <w:rsid w:val="0024643C"/>
    <w:rsid w:val="0024659A"/>
    <w:rsid w:val="002479DB"/>
    <w:rsid w:val="002515E2"/>
    <w:rsid w:val="00251B25"/>
    <w:rsid w:val="00251F7F"/>
    <w:rsid w:val="00255109"/>
    <w:rsid w:val="00256CAA"/>
    <w:rsid w:val="00257995"/>
    <w:rsid w:val="00262C50"/>
    <w:rsid w:val="002651EB"/>
    <w:rsid w:val="00266AAC"/>
    <w:rsid w:val="00271279"/>
    <w:rsid w:val="00273062"/>
    <w:rsid w:val="00274D54"/>
    <w:rsid w:val="00274F9F"/>
    <w:rsid w:val="00275683"/>
    <w:rsid w:val="00275A22"/>
    <w:rsid w:val="00276149"/>
    <w:rsid w:val="0027697C"/>
    <w:rsid w:val="00276B7E"/>
    <w:rsid w:val="00281FC0"/>
    <w:rsid w:val="00285172"/>
    <w:rsid w:val="00286B97"/>
    <w:rsid w:val="002901C8"/>
    <w:rsid w:val="00290BAA"/>
    <w:rsid w:val="00293F23"/>
    <w:rsid w:val="00294604"/>
    <w:rsid w:val="0029475F"/>
    <w:rsid w:val="002950D1"/>
    <w:rsid w:val="002A1209"/>
    <w:rsid w:val="002A595C"/>
    <w:rsid w:val="002A65AF"/>
    <w:rsid w:val="002A65C3"/>
    <w:rsid w:val="002A6ED9"/>
    <w:rsid w:val="002B0300"/>
    <w:rsid w:val="002B0B1F"/>
    <w:rsid w:val="002B0F57"/>
    <w:rsid w:val="002B16F0"/>
    <w:rsid w:val="002B183E"/>
    <w:rsid w:val="002B210F"/>
    <w:rsid w:val="002B2A8B"/>
    <w:rsid w:val="002B2B4A"/>
    <w:rsid w:val="002B4428"/>
    <w:rsid w:val="002B444A"/>
    <w:rsid w:val="002B4A1D"/>
    <w:rsid w:val="002B4BA4"/>
    <w:rsid w:val="002B54AD"/>
    <w:rsid w:val="002B64B5"/>
    <w:rsid w:val="002C3F86"/>
    <w:rsid w:val="002C43D7"/>
    <w:rsid w:val="002C4920"/>
    <w:rsid w:val="002C512E"/>
    <w:rsid w:val="002C5E76"/>
    <w:rsid w:val="002C6147"/>
    <w:rsid w:val="002C68C4"/>
    <w:rsid w:val="002C70E9"/>
    <w:rsid w:val="002C7D72"/>
    <w:rsid w:val="002D0CAC"/>
    <w:rsid w:val="002D3704"/>
    <w:rsid w:val="002D3A0F"/>
    <w:rsid w:val="002D3AC6"/>
    <w:rsid w:val="002D4EFB"/>
    <w:rsid w:val="002D51A7"/>
    <w:rsid w:val="002D5B8E"/>
    <w:rsid w:val="002E1516"/>
    <w:rsid w:val="002E1614"/>
    <w:rsid w:val="002E5F38"/>
    <w:rsid w:val="002E70AB"/>
    <w:rsid w:val="002F089E"/>
    <w:rsid w:val="002F1007"/>
    <w:rsid w:val="002F689E"/>
    <w:rsid w:val="002F6BB9"/>
    <w:rsid w:val="00300430"/>
    <w:rsid w:val="00301984"/>
    <w:rsid w:val="003035B3"/>
    <w:rsid w:val="00307365"/>
    <w:rsid w:val="003079C0"/>
    <w:rsid w:val="00307D2D"/>
    <w:rsid w:val="00313429"/>
    <w:rsid w:val="00313D2C"/>
    <w:rsid w:val="00315638"/>
    <w:rsid w:val="003177D6"/>
    <w:rsid w:val="003205F6"/>
    <w:rsid w:val="0032575F"/>
    <w:rsid w:val="0032638D"/>
    <w:rsid w:val="0032766D"/>
    <w:rsid w:val="003316C7"/>
    <w:rsid w:val="00331F6B"/>
    <w:rsid w:val="0033230D"/>
    <w:rsid w:val="003328CF"/>
    <w:rsid w:val="003329F5"/>
    <w:rsid w:val="00333B6C"/>
    <w:rsid w:val="00335694"/>
    <w:rsid w:val="00335906"/>
    <w:rsid w:val="0033763F"/>
    <w:rsid w:val="00337999"/>
    <w:rsid w:val="00337DD8"/>
    <w:rsid w:val="003417BC"/>
    <w:rsid w:val="00341DC6"/>
    <w:rsid w:val="003431B4"/>
    <w:rsid w:val="003432EA"/>
    <w:rsid w:val="0034577D"/>
    <w:rsid w:val="00347793"/>
    <w:rsid w:val="00347B2B"/>
    <w:rsid w:val="00351882"/>
    <w:rsid w:val="0035297A"/>
    <w:rsid w:val="003535F7"/>
    <w:rsid w:val="003552B3"/>
    <w:rsid w:val="003558B9"/>
    <w:rsid w:val="00356CC0"/>
    <w:rsid w:val="00357265"/>
    <w:rsid w:val="00357694"/>
    <w:rsid w:val="003578AF"/>
    <w:rsid w:val="00357E35"/>
    <w:rsid w:val="003618A0"/>
    <w:rsid w:val="003640DD"/>
    <w:rsid w:val="00364C8E"/>
    <w:rsid w:val="00367F01"/>
    <w:rsid w:val="003706CC"/>
    <w:rsid w:val="00372C2F"/>
    <w:rsid w:val="003737A3"/>
    <w:rsid w:val="00374FA3"/>
    <w:rsid w:val="003757C6"/>
    <w:rsid w:val="003766DC"/>
    <w:rsid w:val="0038245F"/>
    <w:rsid w:val="003829F7"/>
    <w:rsid w:val="00382F47"/>
    <w:rsid w:val="00385CC4"/>
    <w:rsid w:val="003869AF"/>
    <w:rsid w:val="0039089A"/>
    <w:rsid w:val="00394C61"/>
    <w:rsid w:val="003A0144"/>
    <w:rsid w:val="003A2D28"/>
    <w:rsid w:val="003A486F"/>
    <w:rsid w:val="003A7810"/>
    <w:rsid w:val="003B11E9"/>
    <w:rsid w:val="003B1CF2"/>
    <w:rsid w:val="003B1EAD"/>
    <w:rsid w:val="003B3F9E"/>
    <w:rsid w:val="003B46DF"/>
    <w:rsid w:val="003B5A38"/>
    <w:rsid w:val="003B5FE5"/>
    <w:rsid w:val="003B6C63"/>
    <w:rsid w:val="003B6E93"/>
    <w:rsid w:val="003C04DF"/>
    <w:rsid w:val="003C1CC7"/>
    <w:rsid w:val="003C2033"/>
    <w:rsid w:val="003C3FEB"/>
    <w:rsid w:val="003C4318"/>
    <w:rsid w:val="003C49AA"/>
    <w:rsid w:val="003D0005"/>
    <w:rsid w:val="003D1853"/>
    <w:rsid w:val="003D2783"/>
    <w:rsid w:val="003D2EE9"/>
    <w:rsid w:val="003D409D"/>
    <w:rsid w:val="003D561D"/>
    <w:rsid w:val="003E006A"/>
    <w:rsid w:val="003E17C8"/>
    <w:rsid w:val="003E5347"/>
    <w:rsid w:val="003E6271"/>
    <w:rsid w:val="003E7C9E"/>
    <w:rsid w:val="003E7F42"/>
    <w:rsid w:val="003F17FC"/>
    <w:rsid w:val="003F43D8"/>
    <w:rsid w:val="004016EB"/>
    <w:rsid w:val="004071B7"/>
    <w:rsid w:val="00410B12"/>
    <w:rsid w:val="004119DD"/>
    <w:rsid w:val="00411A58"/>
    <w:rsid w:val="0041288D"/>
    <w:rsid w:val="00415ED6"/>
    <w:rsid w:val="00416D09"/>
    <w:rsid w:val="004178AA"/>
    <w:rsid w:val="00420756"/>
    <w:rsid w:val="004222F4"/>
    <w:rsid w:val="0042435E"/>
    <w:rsid w:val="00425BAA"/>
    <w:rsid w:val="0042723C"/>
    <w:rsid w:val="00431348"/>
    <w:rsid w:val="00432C22"/>
    <w:rsid w:val="00434CF2"/>
    <w:rsid w:val="00435325"/>
    <w:rsid w:val="00435622"/>
    <w:rsid w:val="00437B5E"/>
    <w:rsid w:val="00442B78"/>
    <w:rsid w:val="00443FBA"/>
    <w:rsid w:val="0044677A"/>
    <w:rsid w:val="00446C95"/>
    <w:rsid w:val="00450D9B"/>
    <w:rsid w:val="00451424"/>
    <w:rsid w:val="00452319"/>
    <w:rsid w:val="004530C3"/>
    <w:rsid w:val="0045353A"/>
    <w:rsid w:val="00453EDE"/>
    <w:rsid w:val="00454955"/>
    <w:rsid w:val="00454A4D"/>
    <w:rsid w:val="00454F7B"/>
    <w:rsid w:val="0045557D"/>
    <w:rsid w:val="00455713"/>
    <w:rsid w:val="00456921"/>
    <w:rsid w:val="004624A7"/>
    <w:rsid w:val="004630B2"/>
    <w:rsid w:val="00465BB1"/>
    <w:rsid w:val="00466D15"/>
    <w:rsid w:val="00467C9C"/>
    <w:rsid w:val="00470291"/>
    <w:rsid w:val="0047065E"/>
    <w:rsid w:val="00471C4F"/>
    <w:rsid w:val="00472693"/>
    <w:rsid w:val="004763E5"/>
    <w:rsid w:val="004768ED"/>
    <w:rsid w:val="00477BA5"/>
    <w:rsid w:val="00480666"/>
    <w:rsid w:val="004807FA"/>
    <w:rsid w:val="00481E14"/>
    <w:rsid w:val="00482DEF"/>
    <w:rsid w:val="00482FFE"/>
    <w:rsid w:val="00484871"/>
    <w:rsid w:val="00484B20"/>
    <w:rsid w:val="00485E51"/>
    <w:rsid w:val="004860FB"/>
    <w:rsid w:val="00486384"/>
    <w:rsid w:val="00486D6A"/>
    <w:rsid w:val="004870DF"/>
    <w:rsid w:val="00490674"/>
    <w:rsid w:val="0049090C"/>
    <w:rsid w:val="00490BE6"/>
    <w:rsid w:val="00492614"/>
    <w:rsid w:val="00493652"/>
    <w:rsid w:val="00495C03"/>
    <w:rsid w:val="00496C51"/>
    <w:rsid w:val="00496D60"/>
    <w:rsid w:val="004A0A74"/>
    <w:rsid w:val="004A0BD8"/>
    <w:rsid w:val="004A1592"/>
    <w:rsid w:val="004A1A74"/>
    <w:rsid w:val="004A2710"/>
    <w:rsid w:val="004A281F"/>
    <w:rsid w:val="004A293D"/>
    <w:rsid w:val="004A3C43"/>
    <w:rsid w:val="004A5D2A"/>
    <w:rsid w:val="004A7202"/>
    <w:rsid w:val="004B3B8C"/>
    <w:rsid w:val="004B4284"/>
    <w:rsid w:val="004B52F7"/>
    <w:rsid w:val="004B6EDD"/>
    <w:rsid w:val="004B71E8"/>
    <w:rsid w:val="004C0248"/>
    <w:rsid w:val="004C028F"/>
    <w:rsid w:val="004C0AE6"/>
    <w:rsid w:val="004C0BC4"/>
    <w:rsid w:val="004C12FA"/>
    <w:rsid w:val="004C1B0C"/>
    <w:rsid w:val="004C457C"/>
    <w:rsid w:val="004C539A"/>
    <w:rsid w:val="004C55B4"/>
    <w:rsid w:val="004C6010"/>
    <w:rsid w:val="004C6D78"/>
    <w:rsid w:val="004D0EDE"/>
    <w:rsid w:val="004D1020"/>
    <w:rsid w:val="004D1E34"/>
    <w:rsid w:val="004D214E"/>
    <w:rsid w:val="004D323E"/>
    <w:rsid w:val="004D615D"/>
    <w:rsid w:val="004D7CC5"/>
    <w:rsid w:val="004E1F92"/>
    <w:rsid w:val="004E29CE"/>
    <w:rsid w:val="004E3022"/>
    <w:rsid w:val="004E3C4A"/>
    <w:rsid w:val="004E5FB7"/>
    <w:rsid w:val="004E7A6A"/>
    <w:rsid w:val="004F0727"/>
    <w:rsid w:val="004F0BD8"/>
    <w:rsid w:val="004F1D72"/>
    <w:rsid w:val="004F210F"/>
    <w:rsid w:val="004F2A3B"/>
    <w:rsid w:val="004F350A"/>
    <w:rsid w:val="004F3E0F"/>
    <w:rsid w:val="004F640B"/>
    <w:rsid w:val="00500A80"/>
    <w:rsid w:val="00501EF1"/>
    <w:rsid w:val="0050367D"/>
    <w:rsid w:val="00505112"/>
    <w:rsid w:val="005055F6"/>
    <w:rsid w:val="00507194"/>
    <w:rsid w:val="005071D7"/>
    <w:rsid w:val="005115C6"/>
    <w:rsid w:val="005124ED"/>
    <w:rsid w:val="0051254D"/>
    <w:rsid w:val="005161FA"/>
    <w:rsid w:val="00516DA2"/>
    <w:rsid w:val="00517013"/>
    <w:rsid w:val="005200ED"/>
    <w:rsid w:val="00521104"/>
    <w:rsid w:val="005214E5"/>
    <w:rsid w:val="005216E4"/>
    <w:rsid w:val="00522E1D"/>
    <w:rsid w:val="00522E82"/>
    <w:rsid w:val="00526188"/>
    <w:rsid w:val="0052669F"/>
    <w:rsid w:val="00531360"/>
    <w:rsid w:val="00531546"/>
    <w:rsid w:val="0053684F"/>
    <w:rsid w:val="00537D3F"/>
    <w:rsid w:val="005403A1"/>
    <w:rsid w:val="0054172A"/>
    <w:rsid w:val="00541FD6"/>
    <w:rsid w:val="00542F60"/>
    <w:rsid w:val="00543993"/>
    <w:rsid w:val="00543AA7"/>
    <w:rsid w:val="00545954"/>
    <w:rsid w:val="005467ED"/>
    <w:rsid w:val="005469A5"/>
    <w:rsid w:val="00547B66"/>
    <w:rsid w:val="00550EAC"/>
    <w:rsid w:val="00550F86"/>
    <w:rsid w:val="00552A4E"/>
    <w:rsid w:val="00552E92"/>
    <w:rsid w:val="0055444E"/>
    <w:rsid w:val="005546E6"/>
    <w:rsid w:val="0055636E"/>
    <w:rsid w:val="00556D32"/>
    <w:rsid w:val="005578E0"/>
    <w:rsid w:val="00560021"/>
    <w:rsid w:val="00560AF1"/>
    <w:rsid w:val="005614B9"/>
    <w:rsid w:val="00564258"/>
    <w:rsid w:val="005646AB"/>
    <w:rsid w:val="00565E80"/>
    <w:rsid w:val="00565EF9"/>
    <w:rsid w:val="00567475"/>
    <w:rsid w:val="00567ED3"/>
    <w:rsid w:val="005707AD"/>
    <w:rsid w:val="005715EE"/>
    <w:rsid w:val="0057210C"/>
    <w:rsid w:val="00572492"/>
    <w:rsid w:val="00575711"/>
    <w:rsid w:val="005774A4"/>
    <w:rsid w:val="00577D12"/>
    <w:rsid w:val="005811CE"/>
    <w:rsid w:val="005832CD"/>
    <w:rsid w:val="00584B58"/>
    <w:rsid w:val="00585293"/>
    <w:rsid w:val="005927EA"/>
    <w:rsid w:val="00592FAC"/>
    <w:rsid w:val="00593799"/>
    <w:rsid w:val="005943B4"/>
    <w:rsid w:val="0059575E"/>
    <w:rsid w:val="00596FC2"/>
    <w:rsid w:val="005A328E"/>
    <w:rsid w:val="005A4D67"/>
    <w:rsid w:val="005A5BB9"/>
    <w:rsid w:val="005A5DF0"/>
    <w:rsid w:val="005A7B10"/>
    <w:rsid w:val="005B037F"/>
    <w:rsid w:val="005B1062"/>
    <w:rsid w:val="005B3AFA"/>
    <w:rsid w:val="005B44EE"/>
    <w:rsid w:val="005B4539"/>
    <w:rsid w:val="005B4813"/>
    <w:rsid w:val="005B7550"/>
    <w:rsid w:val="005B763D"/>
    <w:rsid w:val="005B7CBE"/>
    <w:rsid w:val="005C03EA"/>
    <w:rsid w:val="005C23D2"/>
    <w:rsid w:val="005C37D1"/>
    <w:rsid w:val="005C5158"/>
    <w:rsid w:val="005C6ED4"/>
    <w:rsid w:val="005C72D2"/>
    <w:rsid w:val="005D26FA"/>
    <w:rsid w:val="005D4399"/>
    <w:rsid w:val="005D5E60"/>
    <w:rsid w:val="005D6748"/>
    <w:rsid w:val="005D7037"/>
    <w:rsid w:val="005D7F26"/>
    <w:rsid w:val="005E0552"/>
    <w:rsid w:val="005E1BF0"/>
    <w:rsid w:val="005E1FB3"/>
    <w:rsid w:val="005E27A1"/>
    <w:rsid w:val="005E30C9"/>
    <w:rsid w:val="005E333E"/>
    <w:rsid w:val="005E39F8"/>
    <w:rsid w:val="005E5E4E"/>
    <w:rsid w:val="005E6946"/>
    <w:rsid w:val="005F1473"/>
    <w:rsid w:val="005F3E03"/>
    <w:rsid w:val="005F5C3E"/>
    <w:rsid w:val="005F6C6C"/>
    <w:rsid w:val="005F71DC"/>
    <w:rsid w:val="005F740E"/>
    <w:rsid w:val="005F768D"/>
    <w:rsid w:val="006013E7"/>
    <w:rsid w:val="00603B1A"/>
    <w:rsid w:val="00604702"/>
    <w:rsid w:val="00607BE5"/>
    <w:rsid w:val="00607C36"/>
    <w:rsid w:val="00611399"/>
    <w:rsid w:val="00611A54"/>
    <w:rsid w:val="00613027"/>
    <w:rsid w:val="00614BE4"/>
    <w:rsid w:val="00615549"/>
    <w:rsid w:val="00616BCE"/>
    <w:rsid w:val="0061712C"/>
    <w:rsid w:val="006250F0"/>
    <w:rsid w:val="0063051D"/>
    <w:rsid w:val="00636DE9"/>
    <w:rsid w:val="00636F2D"/>
    <w:rsid w:val="00637295"/>
    <w:rsid w:val="0064010C"/>
    <w:rsid w:val="0064200E"/>
    <w:rsid w:val="006427B5"/>
    <w:rsid w:val="00643490"/>
    <w:rsid w:val="00644EE3"/>
    <w:rsid w:val="00644F9A"/>
    <w:rsid w:val="00645570"/>
    <w:rsid w:val="006508AF"/>
    <w:rsid w:val="00650973"/>
    <w:rsid w:val="0065123B"/>
    <w:rsid w:val="00652640"/>
    <w:rsid w:val="006527A0"/>
    <w:rsid w:val="00654A6F"/>
    <w:rsid w:val="00657FFB"/>
    <w:rsid w:val="0066077D"/>
    <w:rsid w:val="00661AA9"/>
    <w:rsid w:val="006625D3"/>
    <w:rsid w:val="00663774"/>
    <w:rsid w:val="00666638"/>
    <w:rsid w:val="00667490"/>
    <w:rsid w:val="00670185"/>
    <w:rsid w:val="006701B6"/>
    <w:rsid w:val="006711B1"/>
    <w:rsid w:val="0067156C"/>
    <w:rsid w:val="00673F73"/>
    <w:rsid w:val="006756E2"/>
    <w:rsid w:val="00675BCD"/>
    <w:rsid w:val="00676374"/>
    <w:rsid w:val="00677FF2"/>
    <w:rsid w:val="0068055D"/>
    <w:rsid w:val="00680C6F"/>
    <w:rsid w:val="00682EB4"/>
    <w:rsid w:val="00683075"/>
    <w:rsid w:val="00686DC9"/>
    <w:rsid w:val="00687361"/>
    <w:rsid w:val="00691013"/>
    <w:rsid w:val="0069149D"/>
    <w:rsid w:val="0069231A"/>
    <w:rsid w:val="0069318F"/>
    <w:rsid w:val="006944DE"/>
    <w:rsid w:val="0069569B"/>
    <w:rsid w:val="006962A4"/>
    <w:rsid w:val="006A0FB7"/>
    <w:rsid w:val="006A2CCC"/>
    <w:rsid w:val="006A3309"/>
    <w:rsid w:val="006A35C0"/>
    <w:rsid w:val="006A4AA2"/>
    <w:rsid w:val="006A5491"/>
    <w:rsid w:val="006A5E5F"/>
    <w:rsid w:val="006A7309"/>
    <w:rsid w:val="006B06F9"/>
    <w:rsid w:val="006B212E"/>
    <w:rsid w:val="006B2E19"/>
    <w:rsid w:val="006B3FFE"/>
    <w:rsid w:val="006B4084"/>
    <w:rsid w:val="006B4C34"/>
    <w:rsid w:val="006B4E1F"/>
    <w:rsid w:val="006B5264"/>
    <w:rsid w:val="006B5638"/>
    <w:rsid w:val="006B6D27"/>
    <w:rsid w:val="006B78AE"/>
    <w:rsid w:val="006B7ACF"/>
    <w:rsid w:val="006C24D8"/>
    <w:rsid w:val="006C2FEB"/>
    <w:rsid w:val="006C361C"/>
    <w:rsid w:val="006C55A4"/>
    <w:rsid w:val="006C6594"/>
    <w:rsid w:val="006C6F42"/>
    <w:rsid w:val="006D1DEB"/>
    <w:rsid w:val="006D2D0D"/>
    <w:rsid w:val="006D3E28"/>
    <w:rsid w:val="006D65B9"/>
    <w:rsid w:val="006D6EED"/>
    <w:rsid w:val="006E03B7"/>
    <w:rsid w:val="006E05A9"/>
    <w:rsid w:val="006E1575"/>
    <w:rsid w:val="006E172C"/>
    <w:rsid w:val="006E1F9D"/>
    <w:rsid w:val="006E664D"/>
    <w:rsid w:val="006F101D"/>
    <w:rsid w:val="006F13D3"/>
    <w:rsid w:val="006F38F8"/>
    <w:rsid w:val="006F3F51"/>
    <w:rsid w:val="006F3F8D"/>
    <w:rsid w:val="006F4AA0"/>
    <w:rsid w:val="006F4BF5"/>
    <w:rsid w:val="006F61CB"/>
    <w:rsid w:val="006F776D"/>
    <w:rsid w:val="00701EF2"/>
    <w:rsid w:val="007035B0"/>
    <w:rsid w:val="00706403"/>
    <w:rsid w:val="00710CB4"/>
    <w:rsid w:val="00711240"/>
    <w:rsid w:val="00712078"/>
    <w:rsid w:val="0071420C"/>
    <w:rsid w:val="0071707E"/>
    <w:rsid w:val="007206FD"/>
    <w:rsid w:val="0072142D"/>
    <w:rsid w:val="0072368B"/>
    <w:rsid w:val="00726B5D"/>
    <w:rsid w:val="00731051"/>
    <w:rsid w:val="00732A84"/>
    <w:rsid w:val="00733869"/>
    <w:rsid w:val="00734192"/>
    <w:rsid w:val="0073476D"/>
    <w:rsid w:val="00735615"/>
    <w:rsid w:val="00736A91"/>
    <w:rsid w:val="00736F97"/>
    <w:rsid w:val="007423B0"/>
    <w:rsid w:val="007436FF"/>
    <w:rsid w:val="00744DFE"/>
    <w:rsid w:val="00744F03"/>
    <w:rsid w:val="00745CB6"/>
    <w:rsid w:val="00746649"/>
    <w:rsid w:val="00750069"/>
    <w:rsid w:val="007523A3"/>
    <w:rsid w:val="00752C4C"/>
    <w:rsid w:val="0075303E"/>
    <w:rsid w:val="00755B22"/>
    <w:rsid w:val="007563FB"/>
    <w:rsid w:val="007564E3"/>
    <w:rsid w:val="00756E31"/>
    <w:rsid w:val="00756EAF"/>
    <w:rsid w:val="0076090D"/>
    <w:rsid w:val="00764BD7"/>
    <w:rsid w:val="00764D56"/>
    <w:rsid w:val="00765267"/>
    <w:rsid w:val="00766DDE"/>
    <w:rsid w:val="007677F3"/>
    <w:rsid w:val="00767903"/>
    <w:rsid w:val="00767E49"/>
    <w:rsid w:val="007703A8"/>
    <w:rsid w:val="0077069E"/>
    <w:rsid w:val="0077364F"/>
    <w:rsid w:val="007739E0"/>
    <w:rsid w:val="007743E5"/>
    <w:rsid w:val="00774F8E"/>
    <w:rsid w:val="00781327"/>
    <w:rsid w:val="007815B3"/>
    <w:rsid w:val="00782076"/>
    <w:rsid w:val="00783FD8"/>
    <w:rsid w:val="007842C3"/>
    <w:rsid w:val="0078433B"/>
    <w:rsid w:val="00784498"/>
    <w:rsid w:val="00785026"/>
    <w:rsid w:val="00785285"/>
    <w:rsid w:val="00786E8D"/>
    <w:rsid w:val="00790114"/>
    <w:rsid w:val="0079190C"/>
    <w:rsid w:val="007958EF"/>
    <w:rsid w:val="007976E2"/>
    <w:rsid w:val="00797A06"/>
    <w:rsid w:val="00797F2C"/>
    <w:rsid w:val="00797F94"/>
    <w:rsid w:val="007A0F10"/>
    <w:rsid w:val="007A11DC"/>
    <w:rsid w:val="007A1343"/>
    <w:rsid w:val="007A1CE6"/>
    <w:rsid w:val="007A26B1"/>
    <w:rsid w:val="007A3EFE"/>
    <w:rsid w:val="007A4877"/>
    <w:rsid w:val="007A50CE"/>
    <w:rsid w:val="007B0F71"/>
    <w:rsid w:val="007B1627"/>
    <w:rsid w:val="007B1DE9"/>
    <w:rsid w:val="007B3052"/>
    <w:rsid w:val="007B50D0"/>
    <w:rsid w:val="007B50EC"/>
    <w:rsid w:val="007B605E"/>
    <w:rsid w:val="007B60D6"/>
    <w:rsid w:val="007B6113"/>
    <w:rsid w:val="007B6849"/>
    <w:rsid w:val="007B6D09"/>
    <w:rsid w:val="007C2C12"/>
    <w:rsid w:val="007C34C5"/>
    <w:rsid w:val="007C427A"/>
    <w:rsid w:val="007C4B46"/>
    <w:rsid w:val="007C5312"/>
    <w:rsid w:val="007C5347"/>
    <w:rsid w:val="007C5B5C"/>
    <w:rsid w:val="007C685A"/>
    <w:rsid w:val="007D7383"/>
    <w:rsid w:val="007E1EEF"/>
    <w:rsid w:val="007E295B"/>
    <w:rsid w:val="007E2B06"/>
    <w:rsid w:val="007E30DB"/>
    <w:rsid w:val="007E4106"/>
    <w:rsid w:val="007E557C"/>
    <w:rsid w:val="007E647D"/>
    <w:rsid w:val="007F12D2"/>
    <w:rsid w:val="007F154C"/>
    <w:rsid w:val="007F760E"/>
    <w:rsid w:val="00800515"/>
    <w:rsid w:val="00802F0A"/>
    <w:rsid w:val="00803674"/>
    <w:rsid w:val="00803AAE"/>
    <w:rsid w:val="008045BB"/>
    <w:rsid w:val="0080606A"/>
    <w:rsid w:val="00806269"/>
    <w:rsid w:val="00806D43"/>
    <w:rsid w:val="00807A26"/>
    <w:rsid w:val="00807DD5"/>
    <w:rsid w:val="008101A8"/>
    <w:rsid w:val="00811B15"/>
    <w:rsid w:val="008134FE"/>
    <w:rsid w:val="00814312"/>
    <w:rsid w:val="00814AD8"/>
    <w:rsid w:val="00814C21"/>
    <w:rsid w:val="0081613A"/>
    <w:rsid w:val="008175D4"/>
    <w:rsid w:val="00821644"/>
    <w:rsid w:val="00821FCA"/>
    <w:rsid w:val="00823B70"/>
    <w:rsid w:val="008255DF"/>
    <w:rsid w:val="00825927"/>
    <w:rsid w:val="008271CA"/>
    <w:rsid w:val="008274C7"/>
    <w:rsid w:val="008326A4"/>
    <w:rsid w:val="0083283A"/>
    <w:rsid w:val="00833010"/>
    <w:rsid w:val="00834F03"/>
    <w:rsid w:val="00835196"/>
    <w:rsid w:val="00840493"/>
    <w:rsid w:val="00841604"/>
    <w:rsid w:val="00842480"/>
    <w:rsid w:val="00844074"/>
    <w:rsid w:val="00846DA8"/>
    <w:rsid w:val="00846E41"/>
    <w:rsid w:val="00851238"/>
    <w:rsid w:val="0085126E"/>
    <w:rsid w:val="00851F7E"/>
    <w:rsid w:val="0085438B"/>
    <w:rsid w:val="00855320"/>
    <w:rsid w:val="008558B9"/>
    <w:rsid w:val="00855EB3"/>
    <w:rsid w:val="00857F7E"/>
    <w:rsid w:val="00861BDB"/>
    <w:rsid w:val="00862122"/>
    <w:rsid w:val="008626D2"/>
    <w:rsid w:val="00862C72"/>
    <w:rsid w:val="00863037"/>
    <w:rsid w:val="00864946"/>
    <w:rsid w:val="00865F64"/>
    <w:rsid w:val="00867676"/>
    <w:rsid w:val="00867B31"/>
    <w:rsid w:val="00870B0A"/>
    <w:rsid w:val="00874298"/>
    <w:rsid w:val="00880A18"/>
    <w:rsid w:val="008816A8"/>
    <w:rsid w:val="00882F21"/>
    <w:rsid w:val="00883A77"/>
    <w:rsid w:val="00886C73"/>
    <w:rsid w:val="00887421"/>
    <w:rsid w:val="00890000"/>
    <w:rsid w:val="008910C5"/>
    <w:rsid w:val="008923EF"/>
    <w:rsid w:val="0089265C"/>
    <w:rsid w:val="008966F3"/>
    <w:rsid w:val="0089757C"/>
    <w:rsid w:val="00897DC2"/>
    <w:rsid w:val="00897E8D"/>
    <w:rsid w:val="008A0200"/>
    <w:rsid w:val="008A0603"/>
    <w:rsid w:val="008A1460"/>
    <w:rsid w:val="008A252B"/>
    <w:rsid w:val="008A27A2"/>
    <w:rsid w:val="008A2FDC"/>
    <w:rsid w:val="008A5514"/>
    <w:rsid w:val="008A598C"/>
    <w:rsid w:val="008B1F4B"/>
    <w:rsid w:val="008B44FB"/>
    <w:rsid w:val="008B5914"/>
    <w:rsid w:val="008B713F"/>
    <w:rsid w:val="008C124F"/>
    <w:rsid w:val="008C1275"/>
    <w:rsid w:val="008C2D4B"/>
    <w:rsid w:val="008C3ABA"/>
    <w:rsid w:val="008C4B75"/>
    <w:rsid w:val="008C65AA"/>
    <w:rsid w:val="008D0A4E"/>
    <w:rsid w:val="008D27B4"/>
    <w:rsid w:val="008D2C89"/>
    <w:rsid w:val="008D311B"/>
    <w:rsid w:val="008D346E"/>
    <w:rsid w:val="008D39EB"/>
    <w:rsid w:val="008D5D33"/>
    <w:rsid w:val="008D6237"/>
    <w:rsid w:val="008D7E13"/>
    <w:rsid w:val="008E0250"/>
    <w:rsid w:val="008E0E0F"/>
    <w:rsid w:val="008E2EFF"/>
    <w:rsid w:val="008E38A0"/>
    <w:rsid w:val="008E63D1"/>
    <w:rsid w:val="008E64DD"/>
    <w:rsid w:val="008E6A32"/>
    <w:rsid w:val="008E750F"/>
    <w:rsid w:val="008E756B"/>
    <w:rsid w:val="008F0324"/>
    <w:rsid w:val="008F1603"/>
    <w:rsid w:val="008F21D7"/>
    <w:rsid w:val="008F2831"/>
    <w:rsid w:val="008F29A4"/>
    <w:rsid w:val="008F4B29"/>
    <w:rsid w:val="009006AB"/>
    <w:rsid w:val="00900F1F"/>
    <w:rsid w:val="00901522"/>
    <w:rsid w:val="00903ABB"/>
    <w:rsid w:val="0090452A"/>
    <w:rsid w:val="0090585F"/>
    <w:rsid w:val="009103AD"/>
    <w:rsid w:val="00913576"/>
    <w:rsid w:val="00915777"/>
    <w:rsid w:val="009178CB"/>
    <w:rsid w:val="00917C5B"/>
    <w:rsid w:val="00921096"/>
    <w:rsid w:val="0092183F"/>
    <w:rsid w:val="00921C99"/>
    <w:rsid w:val="00925815"/>
    <w:rsid w:val="00925D19"/>
    <w:rsid w:val="0093087C"/>
    <w:rsid w:val="00931384"/>
    <w:rsid w:val="00932E08"/>
    <w:rsid w:val="0093385E"/>
    <w:rsid w:val="00933E14"/>
    <w:rsid w:val="0093440A"/>
    <w:rsid w:val="00935F8F"/>
    <w:rsid w:val="009377A2"/>
    <w:rsid w:val="00942F43"/>
    <w:rsid w:val="00943C0C"/>
    <w:rsid w:val="00944F6F"/>
    <w:rsid w:val="00944FAF"/>
    <w:rsid w:val="0095056B"/>
    <w:rsid w:val="00951D6B"/>
    <w:rsid w:val="00952188"/>
    <w:rsid w:val="00952AAD"/>
    <w:rsid w:val="00954AFB"/>
    <w:rsid w:val="00954F51"/>
    <w:rsid w:val="00955C72"/>
    <w:rsid w:val="00956E5A"/>
    <w:rsid w:val="009607B2"/>
    <w:rsid w:val="00960B70"/>
    <w:rsid w:val="00967315"/>
    <w:rsid w:val="0097483E"/>
    <w:rsid w:val="00976C2A"/>
    <w:rsid w:val="009775D7"/>
    <w:rsid w:val="00981600"/>
    <w:rsid w:val="009841BF"/>
    <w:rsid w:val="00985369"/>
    <w:rsid w:val="009866C1"/>
    <w:rsid w:val="00987092"/>
    <w:rsid w:val="009870F8"/>
    <w:rsid w:val="00990C1B"/>
    <w:rsid w:val="00990E03"/>
    <w:rsid w:val="00991EF5"/>
    <w:rsid w:val="00992368"/>
    <w:rsid w:val="009929F3"/>
    <w:rsid w:val="00992D4F"/>
    <w:rsid w:val="00994B53"/>
    <w:rsid w:val="009964A6"/>
    <w:rsid w:val="009967FA"/>
    <w:rsid w:val="00997D55"/>
    <w:rsid w:val="009A0241"/>
    <w:rsid w:val="009A250B"/>
    <w:rsid w:val="009A2BCA"/>
    <w:rsid w:val="009A2F7F"/>
    <w:rsid w:val="009A5842"/>
    <w:rsid w:val="009B3179"/>
    <w:rsid w:val="009B5E80"/>
    <w:rsid w:val="009B6497"/>
    <w:rsid w:val="009B7BF6"/>
    <w:rsid w:val="009B7DD9"/>
    <w:rsid w:val="009C01ED"/>
    <w:rsid w:val="009C138D"/>
    <w:rsid w:val="009C2874"/>
    <w:rsid w:val="009C5E6B"/>
    <w:rsid w:val="009D0E8A"/>
    <w:rsid w:val="009D1CA8"/>
    <w:rsid w:val="009D1F66"/>
    <w:rsid w:val="009D70EF"/>
    <w:rsid w:val="009D744A"/>
    <w:rsid w:val="009D7920"/>
    <w:rsid w:val="009E00EE"/>
    <w:rsid w:val="009E66B5"/>
    <w:rsid w:val="009F00D1"/>
    <w:rsid w:val="009F2DEE"/>
    <w:rsid w:val="009F4589"/>
    <w:rsid w:val="009F4D5C"/>
    <w:rsid w:val="009F4E74"/>
    <w:rsid w:val="009F54CD"/>
    <w:rsid w:val="00A001BF"/>
    <w:rsid w:val="00A013C2"/>
    <w:rsid w:val="00A02416"/>
    <w:rsid w:val="00A02705"/>
    <w:rsid w:val="00A04C5D"/>
    <w:rsid w:val="00A04E34"/>
    <w:rsid w:val="00A055FA"/>
    <w:rsid w:val="00A05680"/>
    <w:rsid w:val="00A06C3D"/>
    <w:rsid w:val="00A0797F"/>
    <w:rsid w:val="00A10288"/>
    <w:rsid w:val="00A10345"/>
    <w:rsid w:val="00A1080A"/>
    <w:rsid w:val="00A10C43"/>
    <w:rsid w:val="00A11833"/>
    <w:rsid w:val="00A120A5"/>
    <w:rsid w:val="00A15E77"/>
    <w:rsid w:val="00A20868"/>
    <w:rsid w:val="00A23D75"/>
    <w:rsid w:val="00A2452C"/>
    <w:rsid w:val="00A24D42"/>
    <w:rsid w:val="00A27F3C"/>
    <w:rsid w:val="00A300F6"/>
    <w:rsid w:val="00A3123B"/>
    <w:rsid w:val="00A32B54"/>
    <w:rsid w:val="00A32FB1"/>
    <w:rsid w:val="00A32FDD"/>
    <w:rsid w:val="00A34577"/>
    <w:rsid w:val="00A35CD9"/>
    <w:rsid w:val="00A37146"/>
    <w:rsid w:val="00A372C6"/>
    <w:rsid w:val="00A37DA2"/>
    <w:rsid w:val="00A40262"/>
    <w:rsid w:val="00A40C58"/>
    <w:rsid w:val="00A426AC"/>
    <w:rsid w:val="00A442F5"/>
    <w:rsid w:val="00A450EE"/>
    <w:rsid w:val="00A45198"/>
    <w:rsid w:val="00A4547F"/>
    <w:rsid w:val="00A45873"/>
    <w:rsid w:val="00A51F67"/>
    <w:rsid w:val="00A5226A"/>
    <w:rsid w:val="00A52465"/>
    <w:rsid w:val="00A53BB5"/>
    <w:rsid w:val="00A540F6"/>
    <w:rsid w:val="00A54E2D"/>
    <w:rsid w:val="00A56761"/>
    <w:rsid w:val="00A57370"/>
    <w:rsid w:val="00A57B35"/>
    <w:rsid w:val="00A57C73"/>
    <w:rsid w:val="00A6013C"/>
    <w:rsid w:val="00A60CB9"/>
    <w:rsid w:val="00A759D1"/>
    <w:rsid w:val="00A779C8"/>
    <w:rsid w:val="00A8105F"/>
    <w:rsid w:val="00A816B5"/>
    <w:rsid w:val="00A81A52"/>
    <w:rsid w:val="00A82F87"/>
    <w:rsid w:val="00A8371E"/>
    <w:rsid w:val="00A84BEB"/>
    <w:rsid w:val="00A85C16"/>
    <w:rsid w:val="00A90E29"/>
    <w:rsid w:val="00A91920"/>
    <w:rsid w:val="00A929D6"/>
    <w:rsid w:val="00A92B33"/>
    <w:rsid w:val="00A92CBB"/>
    <w:rsid w:val="00A946FA"/>
    <w:rsid w:val="00A94C90"/>
    <w:rsid w:val="00A97568"/>
    <w:rsid w:val="00AA11FB"/>
    <w:rsid w:val="00AA2D7E"/>
    <w:rsid w:val="00AA2DDE"/>
    <w:rsid w:val="00AB1DDF"/>
    <w:rsid w:val="00AB2706"/>
    <w:rsid w:val="00AB3DA6"/>
    <w:rsid w:val="00AB5C46"/>
    <w:rsid w:val="00AC0E1A"/>
    <w:rsid w:val="00AC0EFD"/>
    <w:rsid w:val="00AC4DB6"/>
    <w:rsid w:val="00AC5419"/>
    <w:rsid w:val="00AC660B"/>
    <w:rsid w:val="00AC6DBC"/>
    <w:rsid w:val="00AD10BA"/>
    <w:rsid w:val="00AD1FA3"/>
    <w:rsid w:val="00AD29F3"/>
    <w:rsid w:val="00AD6465"/>
    <w:rsid w:val="00AD69DA"/>
    <w:rsid w:val="00AD6B7E"/>
    <w:rsid w:val="00AE30B1"/>
    <w:rsid w:val="00AE4D34"/>
    <w:rsid w:val="00AE5807"/>
    <w:rsid w:val="00AE6D18"/>
    <w:rsid w:val="00AE7847"/>
    <w:rsid w:val="00AF0800"/>
    <w:rsid w:val="00AF1CC8"/>
    <w:rsid w:val="00AF34DB"/>
    <w:rsid w:val="00AF49D7"/>
    <w:rsid w:val="00AF4A1E"/>
    <w:rsid w:val="00AF570B"/>
    <w:rsid w:val="00AF5BBC"/>
    <w:rsid w:val="00AF6218"/>
    <w:rsid w:val="00AF6AA6"/>
    <w:rsid w:val="00B016DB"/>
    <w:rsid w:val="00B01A3D"/>
    <w:rsid w:val="00B02031"/>
    <w:rsid w:val="00B02072"/>
    <w:rsid w:val="00B0331B"/>
    <w:rsid w:val="00B053BD"/>
    <w:rsid w:val="00B06440"/>
    <w:rsid w:val="00B06F5A"/>
    <w:rsid w:val="00B11106"/>
    <w:rsid w:val="00B12021"/>
    <w:rsid w:val="00B12755"/>
    <w:rsid w:val="00B12DA9"/>
    <w:rsid w:val="00B14020"/>
    <w:rsid w:val="00B16374"/>
    <w:rsid w:val="00B169B1"/>
    <w:rsid w:val="00B21FD5"/>
    <w:rsid w:val="00B22023"/>
    <w:rsid w:val="00B22AA1"/>
    <w:rsid w:val="00B22F2B"/>
    <w:rsid w:val="00B257A5"/>
    <w:rsid w:val="00B25BF2"/>
    <w:rsid w:val="00B26F69"/>
    <w:rsid w:val="00B27FAE"/>
    <w:rsid w:val="00B31E9F"/>
    <w:rsid w:val="00B320A7"/>
    <w:rsid w:val="00B330E3"/>
    <w:rsid w:val="00B33168"/>
    <w:rsid w:val="00B34519"/>
    <w:rsid w:val="00B34BF6"/>
    <w:rsid w:val="00B35F16"/>
    <w:rsid w:val="00B42450"/>
    <w:rsid w:val="00B42619"/>
    <w:rsid w:val="00B4536F"/>
    <w:rsid w:val="00B468B3"/>
    <w:rsid w:val="00B47594"/>
    <w:rsid w:val="00B50F44"/>
    <w:rsid w:val="00B51F69"/>
    <w:rsid w:val="00B54C83"/>
    <w:rsid w:val="00B55540"/>
    <w:rsid w:val="00B55C20"/>
    <w:rsid w:val="00B56207"/>
    <w:rsid w:val="00B56AC3"/>
    <w:rsid w:val="00B570BA"/>
    <w:rsid w:val="00B5720E"/>
    <w:rsid w:val="00B60781"/>
    <w:rsid w:val="00B61EC1"/>
    <w:rsid w:val="00B6228B"/>
    <w:rsid w:val="00B63AC3"/>
    <w:rsid w:val="00B64488"/>
    <w:rsid w:val="00B645FD"/>
    <w:rsid w:val="00B6564B"/>
    <w:rsid w:val="00B659FB"/>
    <w:rsid w:val="00B70000"/>
    <w:rsid w:val="00B70397"/>
    <w:rsid w:val="00B705E2"/>
    <w:rsid w:val="00B710AF"/>
    <w:rsid w:val="00B72EAB"/>
    <w:rsid w:val="00B734FE"/>
    <w:rsid w:val="00B744F3"/>
    <w:rsid w:val="00B773F8"/>
    <w:rsid w:val="00B822C3"/>
    <w:rsid w:val="00B82B07"/>
    <w:rsid w:val="00B90A28"/>
    <w:rsid w:val="00B90F66"/>
    <w:rsid w:val="00B924A3"/>
    <w:rsid w:val="00B92747"/>
    <w:rsid w:val="00B93B21"/>
    <w:rsid w:val="00B94860"/>
    <w:rsid w:val="00B964CC"/>
    <w:rsid w:val="00B969D6"/>
    <w:rsid w:val="00B97223"/>
    <w:rsid w:val="00BA1523"/>
    <w:rsid w:val="00BA231F"/>
    <w:rsid w:val="00BA362B"/>
    <w:rsid w:val="00BA3C0F"/>
    <w:rsid w:val="00BA5C8D"/>
    <w:rsid w:val="00BB11EE"/>
    <w:rsid w:val="00BB2C97"/>
    <w:rsid w:val="00BB3C2C"/>
    <w:rsid w:val="00BB3C82"/>
    <w:rsid w:val="00BB4DC6"/>
    <w:rsid w:val="00BB4EA7"/>
    <w:rsid w:val="00BB5116"/>
    <w:rsid w:val="00BB63DF"/>
    <w:rsid w:val="00BC1AB9"/>
    <w:rsid w:val="00BC26E6"/>
    <w:rsid w:val="00BC40C4"/>
    <w:rsid w:val="00BC4119"/>
    <w:rsid w:val="00BC547E"/>
    <w:rsid w:val="00BC6698"/>
    <w:rsid w:val="00BC738A"/>
    <w:rsid w:val="00BC7AFD"/>
    <w:rsid w:val="00BD1B91"/>
    <w:rsid w:val="00BD54D2"/>
    <w:rsid w:val="00BD5E9E"/>
    <w:rsid w:val="00BE0C14"/>
    <w:rsid w:val="00BE0E37"/>
    <w:rsid w:val="00BE1CD0"/>
    <w:rsid w:val="00BE5C3D"/>
    <w:rsid w:val="00BE5E79"/>
    <w:rsid w:val="00BE605B"/>
    <w:rsid w:val="00BE7C65"/>
    <w:rsid w:val="00BF1023"/>
    <w:rsid w:val="00BF269B"/>
    <w:rsid w:val="00BF2F00"/>
    <w:rsid w:val="00BF75A6"/>
    <w:rsid w:val="00C007AB"/>
    <w:rsid w:val="00C019E3"/>
    <w:rsid w:val="00C02399"/>
    <w:rsid w:val="00C024B0"/>
    <w:rsid w:val="00C02DDA"/>
    <w:rsid w:val="00C03EF5"/>
    <w:rsid w:val="00C05253"/>
    <w:rsid w:val="00C06004"/>
    <w:rsid w:val="00C061CC"/>
    <w:rsid w:val="00C1033E"/>
    <w:rsid w:val="00C11D13"/>
    <w:rsid w:val="00C135D7"/>
    <w:rsid w:val="00C15601"/>
    <w:rsid w:val="00C16664"/>
    <w:rsid w:val="00C17979"/>
    <w:rsid w:val="00C17A1A"/>
    <w:rsid w:val="00C21E4B"/>
    <w:rsid w:val="00C2215F"/>
    <w:rsid w:val="00C238EE"/>
    <w:rsid w:val="00C3121D"/>
    <w:rsid w:val="00C314BD"/>
    <w:rsid w:val="00C3174E"/>
    <w:rsid w:val="00C320CF"/>
    <w:rsid w:val="00C32521"/>
    <w:rsid w:val="00C325F8"/>
    <w:rsid w:val="00C33358"/>
    <w:rsid w:val="00C3392D"/>
    <w:rsid w:val="00C36112"/>
    <w:rsid w:val="00C36EA7"/>
    <w:rsid w:val="00C3741E"/>
    <w:rsid w:val="00C42436"/>
    <w:rsid w:val="00C42538"/>
    <w:rsid w:val="00C43D60"/>
    <w:rsid w:val="00C445BC"/>
    <w:rsid w:val="00C44A31"/>
    <w:rsid w:val="00C4653C"/>
    <w:rsid w:val="00C471E1"/>
    <w:rsid w:val="00C472CB"/>
    <w:rsid w:val="00C50070"/>
    <w:rsid w:val="00C50798"/>
    <w:rsid w:val="00C50DDD"/>
    <w:rsid w:val="00C52C4B"/>
    <w:rsid w:val="00C561B2"/>
    <w:rsid w:val="00C56393"/>
    <w:rsid w:val="00C60FEB"/>
    <w:rsid w:val="00C62CF0"/>
    <w:rsid w:val="00C721C5"/>
    <w:rsid w:val="00C72303"/>
    <w:rsid w:val="00C72CE3"/>
    <w:rsid w:val="00C754AE"/>
    <w:rsid w:val="00C75C31"/>
    <w:rsid w:val="00C77242"/>
    <w:rsid w:val="00C812E3"/>
    <w:rsid w:val="00C82E5F"/>
    <w:rsid w:val="00C842E0"/>
    <w:rsid w:val="00C864A5"/>
    <w:rsid w:val="00C91358"/>
    <w:rsid w:val="00C9153A"/>
    <w:rsid w:val="00C92C37"/>
    <w:rsid w:val="00C92E2A"/>
    <w:rsid w:val="00C94D3B"/>
    <w:rsid w:val="00C95F66"/>
    <w:rsid w:val="00C96043"/>
    <w:rsid w:val="00C9762F"/>
    <w:rsid w:val="00CA0934"/>
    <w:rsid w:val="00CA3175"/>
    <w:rsid w:val="00CA365C"/>
    <w:rsid w:val="00CA3FF9"/>
    <w:rsid w:val="00CA40D6"/>
    <w:rsid w:val="00CA4579"/>
    <w:rsid w:val="00CA67CC"/>
    <w:rsid w:val="00CA6CF7"/>
    <w:rsid w:val="00CA7055"/>
    <w:rsid w:val="00CB002D"/>
    <w:rsid w:val="00CB0973"/>
    <w:rsid w:val="00CB23EB"/>
    <w:rsid w:val="00CB26F0"/>
    <w:rsid w:val="00CB473C"/>
    <w:rsid w:val="00CB49D1"/>
    <w:rsid w:val="00CB5977"/>
    <w:rsid w:val="00CC0BCE"/>
    <w:rsid w:val="00CC1EFD"/>
    <w:rsid w:val="00CC3DE3"/>
    <w:rsid w:val="00CC60ED"/>
    <w:rsid w:val="00CC7533"/>
    <w:rsid w:val="00CD139D"/>
    <w:rsid w:val="00CD1CA5"/>
    <w:rsid w:val="00CD3A83"/>
    <w:rsid w:val="00CD5AEC"/>
    <w:rsid w:val="00CD6014"/>
    <w:rsid w:val="00CE5104"/>
    <w:rsid w:val="00CE550E"/>
    <w:rsid w:val="00CE5F90"/>
    <w:rsid w:val="00CE7E2D"/>
    <w:rsid w:val="00CF04CD"/>
    <w:rsid w:val="00CF1653"/>
    <w:rsid w:val="00CF1671"/>
    <w:rsid w:val="00CF1CF4"/>
    <w:rsid w:val="00CF3DA2"/>
    <w:rsid w:val="00CF464D"/>
    <w:rsid w:val="00CF4D7E"/>
    <w:rsid w:val="00CF7F80"/>
    <w:rsid w:val="00D0098F"/>
    <w:rsid w:val="00D01BEF"/>
    <w:rsid w:val="00D03AAA"/>
    <w:rsid w:val="00D03D17"/>
    <w:rsid w:val="00D03F2B"/>
    <w:rsid w:val="00D05C6D"/>
    <w:rsid w:val="00D07384"/>
    <w:rsid w:val="00D07EB3"/>
    <w:rsid w:val="00D11243"/>
    <w:rsid w:val="00D11B7D"/>
    <w:rsid w:val="00D12845"/>
    <w:rsid w:val="00D1362E"/>
    <w:rsid w:val="00D1538C"/>
    <w:rsid w:val="00D16C08"/>
    <w:rsid w:val="00D2005E"/>
    <w:rsid w:val="00D20472"/>
    <w:rsid w:val="00D23AA1"/>
    <w:rsid w:val="00D23ECA"/>
    <w:rsid w:val="00D269F5"/>
    <w:rsid w:val="00D26DCE"/>
    <w:rsid w:val="00D27DC7"/>
    <w:rsid w:val="00D32000"/>
    <w:rsid w:val="00D322C6"/>
    <w:rsid w:val="00D32563"/>
    <w:rsid w:val="00D32F83"/>
    <w:rsid w:val="00D35162"/>
    <w:rsid w:val="00D36109"/>
    <w:rsid w:val="00D3611E"/>
    <w:rsid w:val="00D37353"/>
    <w:rsid w:val="00D40164"/>
    <w:rsid w:val="00D4185A"/>
    <w:rsid w:val="00D41B50"/>
    <w:rsid w:val="00D437D0"/>
    <w:rsid w:val="00D449EE"/>
    <w:rsid w:val="00D44F09"/>
    <w:rsid w:val="00D4538B"/>
    <w:rsid w:val="00D45A2B"/>
    <w:rsid w:val="00D461D8"/>
    <w:rsid w:val="00D468B1"/>
    <w:rsid w:val="00D500F1"/>
    <w:rsid w:val="00D51369"/>
    <w:rsid w:val="00D52440"/>
    <w:rsid w:val="00D52E96"/>
    <w:rsid w:val="00D53A05"/>
    <w:rsid w:val="00D54954"/>
    <w:rsid w:val="00D55CB2"/>
    <w:rsid w:val="00D56365"/>
    <w:rsid w:val="00D57712"/>
    <w:rsid w:val="00D57C99"/>
    <w:rsid w:val="00D63DAC"/>
    <w:rsid w:val="00D647C6"/>
    <w:rsid w:val="00D659C2"/>
    <w:rsid w:val="00D65A38"/>
    <w:rsid w:val="00D66342"/>
    <w:rsid w:val="00D66452"/>
    <w:rsid w:val="00D66CAF"/>
    <w:rsid w:val="00D67C61"/>
    <w:rsid w:val="00D7068E"/>
    <w:rsid w:val="00D71777"/>
    <w:rsid w:val="00D71BC6"/>
    <w:rsid w:val="00D72104"/>
    <w:rsid w:val="00D72CB5"/>
    <w:rsid w:val="00D73C5D"/>
    <w:rsid w:val="00D74837"/>
    <w:rsid w:val="00D74FCF"/>
    <w:rsid w:val="00D75308"/>
    <w:rsid w:val="00D75F58"/>
    <w:rsid w:val="00D76391"/>
    <w:rsid w:val="00D77EF4"/>
    <w:rsid w:val="00D82616"/>
    <w:rsid w:val="00D86FC6"/>
    <w:rsid w:val="00D870EA"/>
    <w:rsid w:val="00D9039C"/>
    <w:rsid w:val="00D9193B"/>
    <w:rsid w:val="00D91CBF"/>
    <w:rsid w:val="00D92356"/>
    <w:rsid w:val="00D9378D"/>
    <w:rsid w:val="00D9413C"/>
    <w:rsid w:val="00D94530"/>
    <w:rsid w:val="00D96029"/>
    <w:rsid w:val="00DA007F"/>
    <w:rsid w:val="00DA1E9A"/>
    <w:rsid w:val="00DA3847"/>
    <w:rsid w:val="00DA56ED"/>
    <w:rsid w:val="00DA5CB5"/>
    <w:rsid w:val="00DA65DC"/>
    <w:rsid w:val="00DB126A"/>
    <w:rsid w:val="00DB176F"/>
    <w:rsid w:val="00DB3AD5"/>
    <w:rsid w:val="00DB3C0D"/>
    <w:rsid w:val="00DC1595"/>
    <w:rsid w:val="00DC343A"/>
    <w:rsid w:val="00DC383D"/>
    <w:rsid w:val="00DC3E2E"/>
    <w:rsid w:val="00DC4A1A"/>
    <w:rsid w:val="00DC5702"/>
    <w:rsid w:val="00DC65D3"/>
    <w:rsid w:val="00DD53C1"/>
    <w:rsid w:val="00DD55D4"/>
    <w:rsid w:val="00DD5D8C"/>
    <w:rsid w:val="00DD6997"/>
    <w:rsid w:val="00DE02C3"/>
    <w:rsid w:val="00DE031C"/>
    <w:rsid w:val="00DE3427"/>
    <w:rsid w:val="00DE42F4"/>
    <w:rsid w:val="00DE5F7D"/>
    <w:rsid w:val="00DE6E89"/>
    <w:rsid w:val="00DF095A"/>
    <w:rsid w:val="00DF39B6"/>
    <w:rsid w:val="00DF48A6"/>
    <w:rsid w:val="00DF5572"/>
    <w:rsid w:val="00DF75EF"/>
    <w:rsid w:val="00DF7B0C"/>
    <w:rsid w:val="00E012EA"/>
    <w:rsid w:val="00E01B72"/>
    <w:rsid w:val="00E0370A"/>
    <w:rsid w:val="00E05ADF"/>
    <w:rsid w:val="00E06E92"/>
    <w:rsid w:val="00E14317"/>
    <w:rsid w:val="00E154AF"/>
    <w:rsid w:val="00E16399"/>
    <w:rsid w:val="00E17E6B"/>
    <w:rsid w:val="00E2000C"/>
    <w:rsid w:val="00E21E91"/>
    <w:rsid w:val="00E239BC"/>
    <w:rsid w:val="00E270D4"/>
    <w:rsid w:val="00E30251"/>
    <w:rsid w:val="00E30B11"/>
    <w:rsid w:val="00E319DB"/>
    <w:rsid w:val="00E34437"/>
    <w:rsid w:val="00E34A67"/>
    <w:rsid w:val="00E3572C"/>
    <w:rsid w:val="00E36122"/>
    <w:rsid w:val="00E36DEA"/>
    <w:rsid w:val="00E41501"/>
    <w:rsid w:val="00E43101"/>
    <w:rsid w:val="00E43C20"/>
    <w:rsid w:val="00E44214"/>
    <w:rsid w:val="00E4500B"/>
    <w:rsid w:val="00E46F27"/>
    <w:rsid w:val="00E47C68"/>
    <w:rsid w:val="00E51439"/>
    <w:rsid w:val="00E533F7"/>
    <w:rsid w:val="00E540FE"/>
    <w:rsid w:val="00E54771"/>
    <w:rsid w:val="00E55186"/>
    <w:rsid w:val="00E57402"/>
    <w:rsid w:val="00E576EB"/>
    <w:rsid w:val="00E579E9"/>
    <w:rsid w:val="00E60014"/>
    <w:rsid w:val="00E6032A"/>
    <w:rsid w:val="00E603D5"/>
    <w:rsid w:val="00E609CD"/>
    <w:rsid w:val="00E6111A"/>
    <w:rsid w:val="00E61A4A"/>
    <w:rsid w:val="00E62860"/>
    <w:rsid w:val="00E629D8"/>
    <w:rsid w:val="00E62FEC"/>
    <w:rsid w:val="00E647D8"/>
    <w:rsid w:val="00E679E8"/>
    <w:rsid w:val="00E7172F"/>
    <w:rsid w:val="00E72007"/>
    <w:rsid w:val="00E7323F"/>
    <w:rsid w:val="00E74A5C"/>
    <w:rsid w:val="00E75FAB"/>
    <w:rsid w:val="00E77FEA"/>
    <w:rsid w:val="00E823DC"/>
    <w:rsid w:val="00E852B8"/>
    <w:rsid w:val="00E860F8"/>
    <w:rsid w:val="00E863A3"/>
    <w:rsid w:val="00E94F28"/>
    <w:rsid w:val="00E95265"/>
    <w:rsid w:val="00E97A7D"/>
    <w:rsid w:val="00EA1805"/>
    <w:rsid w:val="00EA1B8E"/>
    <w:rsid w:val="00EA4A70"/>
    <w:rsid w:val="00EA7D08"/>
    <w:rsid w:val="00EB0CF1"/>
    <w:rsid w:val="00EB1253"/>
    <w:rsid w:val="00EB3521"/>
    <w:rsid w:val="00EB3CCB"/>
    <w:rsid w:val="00EB4153"/>
    <w:rsid w:val="00EB4638"/>
    <w:rsid w:val="00EB47F3"/>
    <w:rsid w:val="00EB4CEC"/>
    <w:rsid w:val="00EB5737"/>
    <w:rsid w:val="00EB5D14"/>
    <w:rsid w:val="00EB5E78"/>
    <w:rsid w:val="00EB60D6"/>
    <w:rsid w:val="00EB7C83"/>
    <w:rsid w:val="00EC018B"/>
    <w:rsid w:val="00EC0EF1"/>
    <w:rsid w:val="00EC1924"/>
    <w:rsid w:val="00EC2E0E"/>
    <w:rsid w:val="00EC3BBB"/>
    <w:rsid w:val="00EC3E68"/>
    <w:rsid w:val="00EC40B6"/>
    <w:rsid w:val="00EC5248"/>
    <w:rsid w:val="00EC5310"/>
    <w:rsid w:val="00EC5676"/>
    <w:rsid w:val="00ED02A8"/>
    <w:rsid w:val="00ED19DB"/>
    <w:rsid w:val="00ED26F1"/>
    <w:rsid w:val="00ED3881"/>
    <w:rsid w:val="00ED5CDB"/>
    <w:rsid w:val="00EE0339"/>
    <w:rsid w:val="00EE0662"/>
    <w:rsid w:val="00EE07EE"/>
    <w:rsid w:val="00EE3723"/>
    <w:rsid w:val="00EE418A"/>
    <w:rsid w:val="00EE41C1"/>
    <w:rsid w:val="00EE4E12"/>
    <w:rsid w:val="00EE4E5C"/>
    <w:rsid w:val="00EE63F6"/>
    <w:rsid w:val="00EF3141"/>
    <w:rsid w:val="00EF567E"/>
    <w:rsid w:val="00EF7014"/>
    <w:rsid w:val="00EF71F6"/>
    <w:rsid w:val="00EF77AB"/>
    <w:rsid w:val="00EF79B8"/>
    <w:rsid w:val="00EF7ECA"/>
    <w:rsid w:val="00F00AF2"/>
    <w:rsid w:val="00F021AD"/>
    <w:rsid w:val="00F057D0"/>
    <w:rsid w:val="00F07FA6"/>
    <w:rsid w:val="00F10864"/>
    <w:rsid w:val="00F12B2E"/>
    <w:rsid w:val="00F1558D"/>
    <w:rsid w:val="00F15772"/>
    <w:rsid w:val="00F1621A"/>
    <w:rsid w:val="00F17BEB"/>
    <w:rsid w:val="00F202AB"/>
    <w:rsid w:val="00F22405"/>
    <w:rsid w:val="00F227B0"/>
    <w:rsid w:val="00F235DE"/>
    <w:rsid w:val="00F240A8"/>
    <w:rsid w:val="00F2446C"/>
    <w:rsid w:val="00F2453C"/>
    <w:rsid w:val="00F24928"/>
    <w:rsid w:val="00F24C7B"/>
    <w:rsid w:val="00F261C1"/>
    <w:rsid w:val="00F26A0D"/>
    <w:rsid w:val="00F3274D"/>
    <w:rsid w:val="00F3463B"/>
    <w:rsid w:val="00F35B2D"/>
    <w:rsid w:val="00F373FF"/>
    <w:rsid w:val="00F37C74"/>
    <w:rsid w:val="00F406DC"/>
    <w:rsid w:val="00F40F07"/>
    <w:rsid w:val="00F4118B"/>
    <w:rsid w:val="00F41861"/>
    <w:rsid w:val="00F41CA9"/>
    <w:rsid w:val="00F44B20"/>
    <w:rsid w:val="00F46BA4"/>
    <w:rsid w:val="00F47F3F"/>
    <w:rsid w:val="00F47FAE"/>
    <w:rsid w:val="00F5177D"/>
    <w:rsid w:val="00F51CA5"/>
    <w:rsid w:val="00F5215B"/>
    <w:rsid w:val="00F53F7B"/>
    <w:rsid w:val="00F54878"/>
    <w:rsid w:val="00F5551E"/>
    <w:rsid w:val="00F60FBA"/>
    <w:rsid w:val="00F62933"/>
    <w:rsid w:val="00F65165"/>
    <w:rsid w:val="00F6523B"/>
    <w:rsid w:val="00F66BB1"/>
    <w:rsid w:val="00F7033F"/>
    <w:rsid w:val="00F74CA8"/>
    <w:rsid w:val="00F75FB2"/>
    <w:rsid w:val="00F81CE4"/>
    <w:rsid w:val="00F84962"/>
    <w:rsid w:val="00F868C6"/>
    <w:rsid w:val="00F869FE"/>
    <w:rsid w:val="00F87041"/>
    <w:rsid w:val="00F87BA0"/>
    <w:rsid w:val="00F91353"/>
    <w:rsid w:val="00F91D83"/>
    <w:rsid w:val="00F9234C"/>
    <w:rsid w:val="00F92E1D"/>
    <w:rsid w:val="00FA2A5F"/>
    <w:rsid w:val="00FA483E"/>
    <w:rsid w:val="00FA6449"/>
    <w:rsid w:val="00FA6DBF"/>
    <w:rsid w:val="00FA7DFE"/>
    <w:rsid w:val="00FB085D"/>
    <w:rsid w:val="00FB2382"/>
    <w:rsid w:val="00FB2697"/>
    <w:rsid w:val="00FB2C13"/>
    <w:rsid w:val="00FB381A"/>
    <w:rsid w:val="00FB58F3"/>
    <w:rsid w:val="00FB6D29"/>
    <w:rsid w:val="00FC1058"/>
    <w:rsid w:val="00FC2273"/>
    <w:rsid w:val="00FC4676"/>
    <w:rsid w:val="00FC4AC1"/>
    <w:rsid w:val="00FC654C"/>
    <w:rsid w:val="00FD1B9B"/>
    <w:rsid w:val="00FD4DE9"/>
    <w:rsid w:val="00FD730C"/>
    <w:rsid w:val="00FE1466"/>
    <w:rsid w:val="00FE2B38"/>
    <w:rsid w:val="00FE2E71"/>
    <w:rsid w:val="00FE4CE0"/>
    <w:rsid w:val="00FE52E0"/>
    <w:rsid w:val="00FE5E6F"/>
    <w:rsid w:val="00FE7C2A"/>
    <w:rsid w:val="00FE7C9B"/>
    <w:rsid w:val="00FF001B"/>
    <w:rsid w:val="00FF4838"/>
    <w:rsid w:val="00FF6862"/>
    <w:rsid w:val="00FF73F7"/>
    <w:rsid w:val="00FF7694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40CF"/>
    <w:pPr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qFormat/>
    <w:rsid w:val="00CD13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0540CF"/>
    <w:pPr>
      <w:keepNext/>
      <w:autoSpaceDE/>
      <w:autoSpaceDN/>
      <w:jc w:val="both"/>
      <w:outlineLvl w:val="4"/>
    </w:pPr>
    <w:rPr>
      <w:rFonts w:ascii="Bookman Old Style" w:hAnsi="Bookman Old Style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3"/>
    <w:rsid w:val="000540CF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a3">
    <w:name w:val="Body Text"/>
    <w:basedOn w:val="a"/>
    <w:rsid w:val="000540CF"/>
    <w:pPr>
      <w:spacing w:after="220" w:line="220" w:lineRule="atLeast"/>
      <w:ind w:left="840" w:right="-360"/>
    </w:pPr>
  </w:style>
  <w:style w:type="paragraph" w:customStyle="1" w:styleId="3">
    <w:name w:val="заголовок 3"/>
    <w:basedOn w:val="a"/>
    <w:next w:val="a"/>
    <w:rsid w:val="000540CF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rsid w:val="000540CF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Body Text Indent"/>
    <w:basedOn w:val="a"/>
    <w:link w:val="a5"/>
    <w:rsid w:val="000540CF"/>
    <w:pPr>
      <w:jc w:val="center"/>
    </w:pPr>
    <w:rPr>
      <w:rFonts w:ascii="Bookman Old Style" w:hAnsi="Bookman Old Style"/>
      <w:sz w:val="12"/>
      <w:szCs w:val="12"/>
      <w:lang w:val="uk-UA"/>
    </w:rPr>
  </w:style>
  <w:style w:type="character" w:styleId="a6">
    <w:name w:val="footnote reference"/>
    <w:basedOn w:val="a0"/>
    <w:semiHidden/>
    <w:rsid w:val="000540CF"/>
    <w:rPr>
      <w:vertAlign w:val="superscript"/>
    </w:rPr>
  </w:style>
  <w:style w:type="paragraph" w:styleId="a7">
    <w:name w:val="Title"/>
    <w:aliases w:val="Номер таблиці"/>
    <w:basedOn w:val="a"/>
    <w:qFormat/>
    <w:rsid w:val="003E5347"/>
    <w:pPr>
      <w:autoSpaceDE/>
      <w:autoSpaceDN/>
      <w:jc w:val="center"/>
    </w:pPr>
    <w:rPr>
      <w:b/>
      <w:sz w:val="28"/>
      <w:szCs w:val="24"/>
      <w:lang w:val="uk-UA"/>
    </w:rPr>
  </w:style>
  <w:style w:type="paragraph" w:styleId="a8">
    <w:name w:val="Subtitle"/>
    <w:basedOn w:val="a"/>
    <w:link w:val="a9"/>
    <w:qFormat/>
    <w:rsid w:val="00CD139D"/>
    <w:pPr>
      <w:autoSpaceDE/>
      <w:autoSpaceDN/>
      <w:jc w:val="center"/>
    </w:pPr>
    <w:rPr>
      <w:b/>
      <w:sz w:val="44"/>
      <w:szCs w:val="24"/>
    </w:rPr>
  </w:style>
  <w:style w:type="paragraph" w:styleId="aa">
    <w:name w:val="Balloon Text"/>
    <w:basedOn w:val="a"/>
    <w:semiHidden/>
    <w:rsid w:val="0071420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BA1523"/>
    <w:pPr>
      <w:autoSpaceDE/>
      <w:autoSpaceDN/>
    </w:pPr>
    <w:rPr>
      <w:rFonts w:ascii="Verdana" w:hAnsi="Verdana"/>
      <w:lang w:val="en-US" w:eastAsia="en-US"/>
    </w:rPr>
  </w:style>
  <w:style w:type="character" w:customStyle="1" w:styleId="a9">
    <w:name w:val="Подзаголовок Знак"/>
    <w:basedOn w:val="a0"/>
    <w:link w:val="a8"/>
    <w:rsid w:val="00531360"/>
    <w:rPr>
      <w:b/>
      <w:sz w:val="44"/>
      <w:szCs w:val="24"/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1F39A0"/>
    <w:rPr>
      <w:rFonts w:ascii="Bookman Old Style" w:hAnsi="Bookman Old Style"/>
      <w:sz w:val="12"/>
      <w:szCs w:val="12"/>
      <w:lang w:eastAsia="ru-RU"/>
    </w:rPr>
  </w:style>
  <w:style w:type="paragraph" w:styleId="ac">
    <w:name w:val="List Paragraph"/>
    <w:basedOn w:val="a"/>
    <w:uiPriority w:val="34"/>
    <w:qFormat/>
    <w:rsid w:val="004C12FA"/>
    <w:pPr>
      <w:ind w:left="720"/>
      <w:contextualSpacing/>
    </w:pPr>
  </w:style>
  <w:style w:type="paragraph" w:styleId="ad">
    <w:name w:val="header"/>
    <w:basedOn w:val="a"/>
    <w:link w:val="ae"/>
    <w:rsid w:val="00093357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rsid w:val="00093357"/>
    <w:rPr>
      <w:lang w:val="ru-RU" w:eastAsia="ru-RU"/>
    </w:rPr>
  </w:style>
  <w:style w:type="paragraph" w:styleId="af">
    <w:name w:val="footer"/>
    <w:basedOn w:val="a"/>
    <w:link w:val="af0"/>
    <w:rsid w:val="00093357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rsid w:val="00093357"/>
    <w:rPr>
      <w:lang w:val="ru-RU" w:eastAsia="ru-RU"/>
    </w:rPr>
  </w:style>
  <w:style w:type="character" w:styleId="af1">
    <w:name w:val="Hyperlink"/>
    <w:basedOn w:val="a0"/>
    <w:uiPriority w:val="99"/>
    <w:unhideWhenUsed/>
    <w:rsid w:val="00A23D75"/>
    <w:rPr>
      <w:color w:val="0000FF"/>
      <w:u w:val="single"/>
    </w:rPr>
  </w:style>
  <w:style w:type="character" w:styleId="af2">
    <w:name w:val="Strong"/>
    <w:basedOn w:val="a0"/>
    <w:uiPriority w:val="22"/>
    <w:qFormat/>
    <w:rsid w:val="00644F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40CF"/>
    <w:pPr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qFormat/>
    <w:rsid w:val="00CD13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0540CF"/>
    <w:pPr>
      <w:keepNext/>
      <w:autoSpaceDE/>
      <w:autoSpaceDN/>
      <w:jc w:val="both"/>
      <w:outlineLvl w:val="4"/>
    </w:pPr>
    <w:rPr>
      <w:rFonts w:ascii="Bookman Old Style" w:hAnsi="Bookman Old Style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3"/>
    <w:rsid w:val="000540CF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a3">
    <w:name w:val="Body Text"/>
    <w:basedOn w:val="a"/>
    <w:rsid w:val="000540CF"/>
    <w:pPr>
      <w:spacing w:after="220" w:line="220" w:lineRule="atLeast"/>
      <w:ind w:left="840" w:right="-360"/>
    </w:pPr>
  </w:style>
  <w:style w:type="paragraph" w:customStyle="1" w:styleId="3">
    <w:name w:val="заголовок 3"/>
    <w:basedOn w:val="a"/>
    <w:next w:val="a"/>
    <w:rsid w:val="000540CF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rsid w:val="000540CF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Body Text Indent"/>
    <w:basedOn w:val="a"/>
    <w:link w:val="a5"/>
    <w:rsid w:val="000540CF"/>
    <w:pPr>
      <w:jc w:val="center"/>
    </w:pPr>
    <w:rPr>
      <w:rFonts w:ascii="Bookman Old Style" w:hAnsi="Bookman Old Style"/>
      <w:sz w:val="12"/>
      <w:szCs w:val="12"/>
      <w:lang w:val="uk-UA"/>
    </w:rPr>
  </w:style>
  <w:style w:type="character" w:styleId="a6">
    <w:name w:val="footnote reference"/>
    <w:basedOn w:val="a0"/>
    <w:semiHidden/>
    <w:rsid w:val="000540CF"/>
    <w:rPr>
      <w:vertAlign w:val="superscript"/>
    </w:rPr>
  </w:style>
  <w:style w:type="paragraph" w:styleId="a7">
    <w:name w:val="Title"/>
    <w:aliases w:val="Номер таблиці"/>
    <w:basedOn w:val="a"/>
    <w:qFormat/>
    <w:rsid w:val="003E5347"/>
    <w:pPr>
      <w:autoSpaceDE/>
      <w:autoSpaceDN/>
      <w:jc w:val="center"/>
    </w:pPr>
    <w:rPr>
      <w:b/>
      <w:sz w:val="28"/>
      <w:szCs w:val="24"/>
      <w:lang w:val="uk-UA"/>
    </w:rPr>
  </w:style>
  <w:style w:type="paragraph" w:styleId="a8">
    <w:name w:val="Subtitle"/>
    <w:basedOn w:val="a"/>
    <w:link w:val="a9"/>
    <w:qFormat/>
    <w:rsid w:val="00CD139D"/>
    <w:pPr>
      <w:autoSpaceDE/>
      <w:autoSpaceDN/>
      <w:jc w:val="center"/>
    </w:pPr>
    <w:rPr>
      <w:b/>
      <w:sz w:val="44"/>
      <w:szCs w:val="24"/>
    </w:rPr>
  </w:style>
  <w:style w:type="paragraph" w:styleId="aa">
    <w:name w:val="Balloon Text"/>
    <w:basedOn w:val="a"/>
    <w:semiHidden/>
    <w:rsid w:val="0071420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BA1523"/>
    <w:pPr>
      <w:autoSpaceDE/>
      <w:autoSpaceDN/>
    </w:pPr>
    <w:rPr>
      <w:rFonts w:ascii="Verdana" w:hAnsi="Verdana"/>
      <w:lang w:val="en-US" w:eastAsia="en-US"/>
    </w:rPr>
  </w:style>
  <w:style w:type="character" w:customStyle="1" w:styleId="a9">
    <w:name w:val="Подзаголовок Знак"/>
    <w:basedOn w:val="a0"/>
    <w:link w:val="a8"/>
    <w:rsid w:val="00531360"/>
    <w:rPr>
      <w:b/>
      <w:sz w:val="44"/>
      <w:szCs w:val="24"/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1F39A0"/>
    <w:rPr>
      <w:rFonts w:ascii="Bookman Old Style" w:hAnsi="Bookman Old Style"/>
      <w:sz w:val="12"/>
      <w:szCs w:val="12"/>
      <w:lang w:eastAsia="ru-RU"/>
    </w:rPr>
  </w:style>
  <w:style w:type="paragraph" w:styleId="ac">
    <w:name w:val="List Paragraph"/>
    <w:basedOn w:val="a"/>
    <w:uiPriority w:val="34"/>
    <w:qFormat/>
    <w:rsid w:val="004C12FA"/>
    <w:pPr>
      <w:ind w:left="720"/>
      <w:contextualSpacing/>
    </w:pPr>
  </w:style>
  <w:style w:type="paragraph" w:styleId="ad">
    <w:name w:val="header"/>
    <w:basedOn w:val="a"/>
    <w:link w:val="ae"/>
    <w:rsid w:val="00093357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rsid w:val="00093357"/>
    <w:rPr>
      <w:lang w:val="ru-RU" w:eastAsia="ru-RU"/>
    </w:rPr>
  </w:style>
  <w:style w:type="paragraph" w:styleId="af">
    <w:name w:val="footer"/>
    <w:basedOn w:val="a"/>
    <w:link w:val="af0"/>
    <w:rsid w:val="00093357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rsid w:val="00093357"/>
    <w:rPr>
      <w:lang w:val="ru-RU" w:eastAsia="ru-RU"/>
    </w:rPr>
  </w:style>
  <w:style w:type="character" w:styleId="af1">
    <w:name w:val="Hyperlink"/>
    <w:basedOn w:val="a0"/>
    <w:uiPriority w:val="99"/>
    <w:unhideWhenUsed/>
    <w:rsid w:val="00A23D75"/>
    <w:rPr>
      <w:color w:val="0000FF"/>
      <w:u w:val="single"/>
    </w:rPr>
  </w:style>
  <w:style w:type="character" w:styleId="af2">
    <w:name w:val="Strong"/>
    <w:basedOn w:val="a0"/>
    <w:uiPriority w:val="22"/>
    <w:qFormat/>
    <w:rsid w:val="00644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4E734-3278-43F9-AC5F-5F1793AE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 форма рішення</vt:lpstr>
    </vt:vector>
  </TitlesOfParts>
  <Company>МФУ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 форма рішення</dc:title>
  <dc:creator>khomych</dc:creator>
  <cp:lastModifiedBy>Маряна Чиж</cp:lastModifiedBy>
  <cp:revision>71</cp:revision>
  <cp:lastPrinted>2020-12-10T11:02:00Z</cp:lastPrinted>
  <dcterms:created xsi:type="dcterms:W3CDTF">2020-11-18T11:57:00Z</dcterms:created>
  <dcterms:modified xsi:type="dcterms:W3CDTF">2021-02-05T10:28:00Z</dcterms:modified>
</cp:coreProperties>
</file>